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5054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МИНОБРНАУКИ РОССИИ</w:t>
      </w:r>
    </w:p>
    <w:p w14:paraId="2575ADEA" w14:textId="77777777" w:rsidR="00346A23" w:rsidRDefault="00346A23" w:rsidP="00346A23">
      <w:pPr>
        <w:widowControl w:val="0"/>
        <w:spacing w:after="60"/>
        <w:jc w:val="center"/>
        <w:rPr>
          <w:b/>
          <w:w w:val="135"/>
          <w:sz w:val="24"/>
        </w:rPr>
      </w:pPr>
    </w:p>
    <w:p w14:paraId="2E9DA62D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ФЕДЕРАЛЬНОЕ ГОСУДАРСТВЕННОЕ БЮДЖЕТНОЕ ОБРАЗОВАТЕЛЬНОЕ</w:t>
      </w:r>
    </w:p>
    <w:p w14:paraId="70FCE0B7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УЧРЕЖДЕНИЕ ВЫСШЕГО ОБРАЗОВАНИЯ</w:t>
      </w:r>
    </w:p>
    <w:p w14:paraId="3045BA8D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«ТУЛЬСКИЙ ГОСУДАРСТВЕННЫЙ УНИВЕРСИТЕТ»</w:t>
      </w:r>
    </w:p>
    <w:p w14:paraId="7E12869D" w14:textId="77777777" w:rsidR="00346A23" w:rsidRDefault="00346A23" w:rsidP="00346A23">
      <w:pPr>
        <w:spacing w:after="120"/>
        <w:jc w:val="center"/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27C33B9C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07D28BD8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334B8B7A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74328F06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52A5D2DD" w14:textId="77777777" w:rsidR="00346A23" w:rsidRDefault="00346A23" w:rsidP="00346A23">
      <w:pPr>
        <w:widowControl w:val="0"/>
        <w:jc w:val="center"/>
        <w:rPr>
          <w:u w:val="single"/>
        </w:rPr>
      </w:pPr>
      <w:r>
        <w:rPr>
          <w:sz w:val="28"/>
          <w:szCs w:val="28"/>
          <w:u w:val="single"/>
        </w:rPr>
        <w:t>_____________________________________________________</w:t>
      </w:r>
    </w:p>
    <w:p w14:paraId="3E974186" w14:textId="77777777" w:rsidR="00346A23" w:rsidRDefault="00346A23" w:rsidP="00346A23">
      <w:pPr>
        <w:pStyle w:val="a3"/>
      </w:pPr>
      <w:r>
        <w:t>(тема курсовой работы)</w:t>
      </w:r>
    </w:p>
    <w:p w14:paraId="4BB99855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2A15C8E0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20C8049B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34656FDF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ПОЯСНИТЕЛЬНАЯ ЗАПИСКА</w:t>
      </w:r>
    </w:p>
    <w:p w14:paraId="32819561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к курсовой работе</w:t>
      </w:r>
    </w:p>
    <w:p w14:paraId="304C7C23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по дисциплине</w:t>
      </w:r>
    </w:p>
    <w:p w14:paraId="014312A6" w14:textId="77777777" w:rsidR="00346A23" w:rsidRDefault="00346A23" w:rsidP="00346A23">
      <w:pPr>
        <w:widowControl w:val="0"/>
        <w:jc w:val="center"/>
        <w:rPr>
          <w:u w:val="single"/>
        </w:rPr>
      </w:pPr>
      <w:r>
        <w:rPr>
          <w:sz w:val="28"/>
          <w:szCs w:val="28"/>
          <w:u w:val="single"/>
        </w:rPr>
        <w:t>_____________________________________________________________</w:t>
      </w:r>
    </w:p>
    <w:p w14:paraId="052F2C2C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(полное наименование учебной дисциплины)</w:t>
      </w:r>
    </w:p>
    <w:p w14:paraId="7DBE3A7F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05D70D6A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262A45B2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2"/>
        <w:gridCol w:w="2552"/>
        <w:gridCol w:w="2552"/>
      </w:tblGrid>
      <w:tr w:rsidR="00346A23" w14:paraId="5E47BBFA" w14:textId="77777777" w:rsidTr="00293D0E">
        <w:tc>
          <w:tcPr>
            <w:tcW w:w="1668" w:type="dxa"/>
            <w:hideMark/>
          </w:tcPr>
          <w:p w14:paraId="3EC07B41" w14:textId="77777777" w:rsidR="00346A23" w:rsidRDefault="00346A23" w:rsidP="00293D0E">
            <w:pPr>
              <w:widowControl w:val="0"/>
              <w:spacing w:line="256" w:lineRule="auto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Студент гр</w:t>
            </w: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.</w:t>
            </w:r>
          </w:p>
        </w:tc>
        <w:tc>
          <w:tcPr>
            <w:tcW w:w="2552" w:type="dxa"/>
            <w:hideMark/>
          </w:tcPr>
          <w:p w14:paraId="7945524A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7372CD60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163DDCA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</w:tr>
      <w:tr w:rsidR="00346A23" w14:paraId="2BDB41C0" w14:textId="77777777" w:rsidTr="00293D0E">
        <w:tc>
          <w:tcPr>
            <w:tcW w:w="1668" w:type="dxa"/>
          </w:tcPr>
          <w:p w14:paraId="01034B94" w14:textId="77777777" w:rsidR="00346A23" w:rsidRDefault="00346A23" w:rsidP="00293D0E">
            <w:pPr>
              <w:widowControl w:val="0"/>
              <w:snapToGrid w:val="0"/>
              <w:spacing w:line="256" w:lineRule="auto"/>
              <w:jc w:val="center"/>
              <w:rPr>
                <w:kern w:val="2"/>
                <w:sz w:val="28"/>
                <w:szCs w:val="28"/>
                <w:u w:val="single"/>
                <w14:ligatures w14:val="standardContextual"/>
              </w:rPr>
            </w:pPr>
          </w:p>
        </w:tc>
        <w:tc>
          <w:tcPr>
            <w:tcW w:w="2552" w:type="dxa"/>
            <w:hideMark/>
          </w:tcPr>
          <w:p w14:paraId="76771380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индекс группы)</w:t>
            </w:r>
          </w:p>
        </w:tc>
        <w:tc>
          <w:tcPr>
            <w:tcW w:w="2552" w:type="dxa"/>
            <w:hideMark/>
          </w:tcPr>
          <w:p w14:paraId="5134122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подпись и дата)</w:t>
            </w:r>
          </w:p>
        </w:tc>
        <w:tc>
          <w:tcPr>
            <w:tcW w:w="2552" w:type="dxa"/>
            <w:hideMark/>
          </w:tcPr>
          <w:p w14:paraId="55AA5DA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инициалы и</w:t>
            </w:r>
          </w:p>
          <w:p w14:paraId="03D8B66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фамилия)</w:t>
            </w:r>
          </w:p>
        </w:tc>
      </w:tr>
    </w:tbl>
    <w:p w14:paraId="15762789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70D782DD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9"/>
        <w:gridCol w:w="2552"/>
        <w:gridCol w:w="2552"/>
      </w:tblGrid>
      <w:tr w:rsidR="00346A23" w14:paraId="0A45B7AB" w14:textId="77777777" w:rsidTr="00293D0E">
        <w:tc>
          <w:tcPr>
            <w:tcW w:w="1951" w:type="dxa"/>
            <w:hideMark/>
          </w:tcPr>
          <w:p w14:paraId="16C45F29" w14:textId="77777777" w:rsidR="00346A23" w:rsidRDefault="00346A23" w:rsidP="00293D0E">
            <w:pPr>
              <w:widowControl w:val="0"/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уководитель</w:t>
            </w:r>
          </w:p>
        </w:tc>
        <w:tc>
          <w:tcPr>
            <w:tcW w:w="2269" w:type="dxa"/>
            <w:hideMark/>
          </w:tcPr>
          <w:p w14:paraId="06835993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78102049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1DB38017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</w:tr>
      <w:tr w:rsidR="00346A23" w14:paraId="7FE64693" w14:textId="77777777" w:rsidTr="00293D0E">
        <w:tc>
          <w:tcPr>
            <w:tcW w:w="1951" w:type="dxa"/>
          </w:tcPr>
          <w:p w14:paraId="2FA3CF46" w14:textId="77777777" w:rsidR="00346A23" w:rsidRDefault="00346A23" w:rsidP="00293D0E">
            <w:pPr>
              <w:widowControl w:val="0"/>
              <w:snapToGrid w:val="0"/>
              <w:spacing w:line="256" w:lineRule="auto"/>
              <w:jc w:val="center"/>
              <w:rPr>
                <w:kern w:val="2"/>
                <w:sz w:val="28"/>
                <w:szCs w:val="28"/>
                <w:u w:val="single"/>
                <w14:ligatures w14:val="standardContextual"/>
              </w:rPr>
            </w:pPr>
          </w:p>
        </w:tc>
        <w:tc>
          <w:tcPr>
            <w:tcW w:w="2269" w:type="dxa"/>
            <w:hideMark/>
          </w:tcPr>
          <w:p w14:paraId="3A537417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должность и</w:t>
            </w:r>
          </w:p>
          <w:p w14:paraId="2E997105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ученая степень)</w:t>
            </w:r>
          </w:p>
        </w:tc>
        <w:tc>
          <w:tcPr>
            <w:tcW w:w="2552" w:type="dxa"/>
            <w:hideMark/>
          </w:tcPr>
          <w:p w14:paraId="4F919E6A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подпись и дата)</w:t>
            </w:r>
          </w:p>
        </w:tc>
        <w:tc>
          <w:tcPr>
            <w:tcW w:w="2552" w:type="dxa"/>
            <w:hideMark/>
          </w:tcPr>
          <w:p w14:paraId="20771AE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инициалы и</w:t>
            </w:r>
          </w:p>
          <w:p w14:paraId="1450EECF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фамилия)</w:t>
            </w:r>
          </w:p>
        </w:tc>
      </w:tr>
    </w:tbl>
    <w:p w14:paraId="402E6B44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4FD5DEE7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5AD51D88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3CDACD89" w14:textId="77777777" w:rsidR="00346A23" w:rsidRDefault="00346A23" w:rsidP="00346A23">
      <w:pPr>
        <w:suppressAutoHyphens w:val="0"/>
        <w:autoSpaceDE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УЛА 2025</w:t>
      </w:r>
    </w:p>
    <w:p w14:paraId="25D2A0E0" w14:textId="77777777" w:rsidR="00151706" w:rsidRPr="00ED0CA0" w:rsidRDefault="00151706" w:rsidP="00151706">
      <w:pPr>
        <w:suppressAutoHyphens w:val="0"/>
        <w:autoSpaceDE/>
        <w:spacing w:after="160" w:line="259" w:lineRule="auto"/>
        <w:jc w:val="center"/>
        <w:rPr>
          <w:b/>
          <w:sz w:val="28"/>
          <w:szCs w:val="28"/>
        </w:rPr>
      </w:pPr>
      <w:r w:rsidRPr="00ED0CA0">
        <w:rPr>
          <w:b/>
          <w:sz w:val="28"/>
          <w:szCs w:val="28"/>
        </w:rPr>
        <w:lastRenderedPageBreak/>
        <w:t>СОДЕРЖАНИЕ</w:t>
      </w:r>
    </w:p>
    <w:p w14:paraId="1C728599" w14:textId="77777777" w:rsidR="00151706" w:rsidRPr="00DA02D7" w:rsidRDefault="00151706" w:rsidP="00151706">
      <w:pPr>
        <w:pStyle w:val="a6"/>
        <w:rPr>
          <w:rFonts w:ascii="Times New Roman" w:hAnsi="Times New Roman" w:cs="Times New Roman"/>
          <w:color w:val="auto"/>
          <w:szCs w:val="28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id w:val="-1792511728"/>
        <w:docPartObj>
          <w:docPartGallery w:val="Table of Contents"/>
          <w:docPartUnique/>
        </w:docPartObj>
      </w:sdtPr>
      <w:sdtContent>
        <w:p w14:paraId="3DF76319" w14:textId="1195405B" w:rsidR="002F4834" w:rsidRPr="00B46666" w:rsidRDefault="00064A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2F4834">
            <w:fldChar w:fldCharType="begin"/>
          </w:r>
          <w:r w:rsidRPr="002F4834">
            <w:instrText xml:space="preserve"> TOC \o "1-3" \h \z \u </w:instrText>
          </w:r>
          <w:r w:rsidRPr="002F4834">
            <w:fldChar w:fldCharType="separate"/>
          </w:r>
          <w:hyperlink w:anchor="_Toc195846750" w:history="1">
            <w:r w:rsidR="002F4834" w:rsidRPr="00B4666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F4834"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4834"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834"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46750 \h </w:instrText>
            </w:r>
            <w:r w:rsidR="002F4834"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4834"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834"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F4834"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19910" w14:textId="5BDB69D8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1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ЗАДАЧА 1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1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6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1079D2A2" w14:textId="2A0361BF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2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1. Постановка задач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2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6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C923FD5" w14:textId="009F8F94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3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2. Описание входной и выходной информаци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3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7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A7A3F3" w14:textId="3B7FCFDD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4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3. Алгоритм решения задач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4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8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17496564" w14:textId="3AC428D8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5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4. Общие требования к программе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5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5C36513" w14:textId="21CA63C9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6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5. Описание структуры программы для решения задач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6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640974A3" w14:textId="349D30EE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7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6. Инструкция по эксплуатации программы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7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4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9CC74A5" w14:textId="05D89DE2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8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7. Описание контрольного примера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8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5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13A3B935" w14:textId="1DB017C6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59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ЗАДАЧА 2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59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B04E2E0" w14:textId="7B9D56EB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0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1. Постановка задач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0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5805CD4" w14:textId="236A6712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1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2. Описание входной и выходной информаци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1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3876065C" w14:textId="7B963686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2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3. Алгоритм решения задач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2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7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2DECCFE" w14:textId="7B39AE88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3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4. Общие требования к программе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3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8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86AF062" w14:textId="58138AFF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4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5. Описание структуры программы для решения задачи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4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19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1994BDB7" w14:textId="60D59EE6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5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6. Инструкция по эксплуатации программы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5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21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A3ECE59" w14:textId="1846C49D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6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7. Описание контрольного примера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6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22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67F275D" w14:textId="5DF15919" w:rsidR="002F4834" w:rsidRPr="00B46666" w:rsidRDefault="002F48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5846767" w:history="1">
            <w:r w:rsidRPr="00B466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46767 \h </w:instrText>
            </w:r>
            <w:r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4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1DEBA" w14:textId="0C20B337" w:rsidR="002F4834" w:rsidRPr="00B46666" w:rsidRDefault="002F4834">
          <w:pPr>
            <w:pStyle w:val="21"/>
            <w:rPr>
              <w:rFonts w:ascii="Times New Roman" w:hAnsi="Times New Roman" w:cs="Times New Roman"/>
              <w:kern w:val="2"/>
              <w:szCs w:val="28"/>
              <w14:ligatures w14:val="standardContextual"/>
            </w:rPr>
          </w:pPr>
          <w:hyperlink w:anchor="_Toc195846769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Библиографический список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69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24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B5A5810" w14:textId="46703619" w:rsidR="002F4834" w:rsidRPr="002F4834" w:rsidRDefault="002F4834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46770" w:history="1">
            <w:r w:rsidRPr="00B46666">
              <w:rPr>
                <w:rStyle w:val="a5"/>
                <w:rFonts w:ascii="Times New Roman" w:hAnsi="Times New Roman" w:cs="Times New Roman"/>
                <w:szCs w:val="28"/>
              </w:rPr>
              <w:t>Приложения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5846770 \h </w:instrTex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t>25</w:t>
            </w:r>
            <w:r w:rsidRPr="00B46666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6B734579" w14:textId="53F15D7D" w:rsidR="00064A04" w:rsidRPr="002F4834" w:rsidRDefault="00064A04" w:rsidP="001F0032">
          <w:r w:rsidRPr="002F4834">
            <w:fldChar w:fldCharType="end"/>
          </w:r>
        </w:p>
      </w:sdtContent>
    </w:sdt>
    <w:p w14:paraId="386B219E" w14:textId="77777777" w:rsidR="004258A1" w:rsidRPr="002F4834" w:rsidRDefault="004258A1" w:rsidP="001F0032">
      <w:pPr>
        <w:widowControl w:val="0"/>
        <w:spacing w:line="360" w:lineRule="auto"/>
        <w:rPr>
          <w:sz w:val="28"/>
          <w:szCs w:val="28"/>
        </w:rPr>
      </w:pPr>
    </w:p>
    <w:p w14:paraId="4860A2C0" w14:textId="77777777" w:rsidR="00CE149A" w:rsidRDefault="00CE149A" w:rsidP="00CE149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846750"/>
    </w:p>
    <w:p w14:paraId="03D9DAD2" w14:textId="77777777" w:rsidR="00CE149A" w:rsidRDefault="00CE149A" w:rsidP="00CE149A">
      <w:pPr>
        <w:rPr>
          <w:lang w:val="en-US"/>
        </w:rPr>
      </w:pPr>
    </w:p>
    <w:p w14:paraId="37447A63" w14:textId="77777777" w:rsidR="00E25C2C" w:rsidRDefault="00E25C2C" w:rsidP="00CE149A">
      <w:pPr>
        <w:rPr>
          <w:lang w:val="en-US"/>
        </w:rPr>
      </w:pPr>
    </w:p>
    <w:p w14:paraId="0A2C6073" w14:textId="77777777" w:rsidR="00E25C2C" w:rsidRDefault="00E25C2C" w:rsidP="00CE149A">
      <w:pPr>
        <w:rPr>
          <w:lang w:val="en-US"/>
        </w:rPr>
      </w:pPr>
    </w:p>
    <w:p w14:paraId="12454E45" w14:textId="77777777" w:rsidR="00E25C2C" w:rsidRDefault="00E25C2C" w:rsidP="00CE149A">
      <w:pPr>
        <w:rPr>
          <w:lang w:val="en-US"/>
        </w:rPr>
      </w:pPr>
    </w:p>
    <w:p w14:paraId="13A61E8A" w14:textId="77777777" w:rsidR="00E25C2C" w:rsidRDefault="00E25C2C" w:rsidP="00CE149A">
      <w:pPr>
        <w:rPr>
          <w:lang w:val="en-US"/>
        </w:rPr>
      </w:pPr>
    </w:p>
    <w:p w14:paraId="61FB3247" w14:textId="77777777" w:rsidR="00E25C2C" w:rsidRDefault="00E25C2C" w:rsidP="00CE149A">
      <w:pPr>
        <w:rPr>
          <w:lang w:val="en-US"/>
        </w:rPr>
      </w:pPr>
    </w:p>
    <w:p w14:paraId="209ED52C" w14:textId="77777777" w:rsidR="00E25C2C" w:rsidRDefault="00E25C2C" w:rsidP="00CE149A">
      <w:pPr>
        <w:rPr>
          <w:lang w:val="en-US"/>
        </w:rPr>
      </w:pPr>
    </w:p>
    <w:p w14:paraId="199AB825" w14:textId="77777777" w:rsidR="00E25C2C" w:rsidRDefault="00E25C2C" w:rsidP="00CE149A">
      <w:pPr>
        <w:rPr>
          <w:lang w:val="en-US"/>
        </w:rPr>
      </w:pPr>
    </w:p>
    <w:p w14:paraId="0CD7BFE2" w14:textId="77777777" w:rsidR="00CE149A" w:rsidRDefault="00CE149A" w:rsidP="00CE149A">
      <w:pPr>
        <w:rPr>
          <w:lang w:val="en-US"/>
        </w:rPr>
      </w:pPr>
    </w:p>
    <w:p w14:paraId="586FC275" w14:textId="77777777" w:rsidR="00E25C2C" w:rsidRDefault="00E25C2C" w:rsidP="00CE149A">
      <w:pPr>
        <w:rPr>
          <w:lang w:val="en-US"/>
        </w:rPr>
      </w:pPr>
    </w:p>
    <w:p w14:paraId="27866F32" w14:textId="77777777" w:rsidR="00E25C2C" w:rsidRPr="00E25C2C" w:rsidRDefault="00E25C2C" w:rsidP="00CE149A">
      <w:pPr>
        <w:rPr>
          <w:lang w:val="en-US"/>
        </w:rPr>
      </w:pPr>
    </w:p>
    <w:p w14:paraId="0BB36869" w14:textId="77777777" w:rsidR="00CE149A" w:rsidRPr="00194E7E" w:rsidRDefault="00CE149A" w:rsidP="00CE149A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3E60EDE7" w14:textId="77777777" w:rsidR="00CE149A" w:rsidRPr="00CE149A" w:rsidRDefault="00CE149A" w:rsidP="00CE149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CE149A">
        <w:rPr>
          <w:sz w:val="28"/>
          <w:szCs w:val="28"/>
        </w:rPr>
        <w:t>В программировании структуры данных необходимы для эффективной работы с информацией. От того, как организованы данные, напрямую зависит, насколько быстро программа будет искать элементы, добавлять новые или удалять старые. Особенно это становится критичным, когда объём данных велик или доступ к ним требуется по сложным условиям.</w:t>
      </w:r>
    </w:p>
    <w:p w14:paraId="279391CF" w14:textId="154D5673" w:rsidR="00CE149A" w:rsidRPr="00CE149A" w:rsidRDefault="00CE149A" w:rsidP="00CE149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CE149A"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ы и двоичные кучи представляют собой две очень популярные и полезные структуры данных. Двоичные кучи незаменимы, когда требуется быстро находить и удалять элемент с наивысшим приоритетом (например, с максимальным значением). 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ы, в свою очередь, являются лидерами по скорости, если необходимо искать, добавлять или удалять данные по уникальному ключу.</w:t>
      </w:r>
    </w:p>
    <w:p w14:paraId="7CB92EED" w14:textId="65364ACC" w:rsidR="00CE149A" w:rsidRPr="00194E7E" w:rsidRDefault="00CE149A" w:rsidP="00CE149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CE149A">
        <w:rPr>
          <w:sz w:val="28"/>
          <w:szCs w:val="28"/>
        </w:rPr>
        <w:t>Целью данной курсовой работы является детальное исследование 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 и двоичных куч, анализ их внутреннего устройства, алгоритмов работы и областей применения. В работе будут рассмотрены их сильные и слабые стороны, а также проведено сравнение их производительности для различных задач, таких как реализация словарей, кеширование данных и организация очередей с приоритетом.</w:t>
      </w:r>
    </w:p>
    <w:p w14:paraId="491AEDBA" w14:textId="674A2F6F" w:rsidR="00CE149A" w:rsidRPr="00BF296D" w:rsidRDefault="00CE149A" w:rsidP="00CE149A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E69AC3" w14:textId="77777777" w:rsidR="00445F9F" w:rsidRPr="00BF296D" w:rsidRDefault="00445F9F" w:rsidP="00445F9F"/>
    <w:p w14:paraId="1B3DF471" w14:textId="77777777" w:rsidR="00445F9F" w:rsidRPr="00BF296D" w:rsidRDefault="00445F9F" w:rsidP="00445F9F"/>
    <w:p w14:paraId="410D2EDA" w14:textId="77777777" w:rsidR="00445F9F" w:rsidRPr="00BF296D" w:rsidRDefault="00445F9F" w:rsidP="00445F9F"/>
    <w:p w14:paraId="65484EDF" w14:textId="77777777" w:rsidR="00445F9F" w:rsidRPr="00BF296D" w:rsidRDefault="00445F9F" w:rsidP="00445F9F"/>
    <w:p w14:paraId="0490A1B2" w14:textId="77777777" w:rsidR="00445F9F" w:rsidRPr="00BF296D" w:rsidRDefault="00445F9F" w:rsidP="00445F9F"/>
    <w:p w14:paraId="7AB7CDFB" w14:textId="77777777" w:rsidR="00445F9F" w:rsidRPr="00BF296D" w:rsidRDefault="00445F9F" w:rsidP="00445F9F"/>
    <w:p w14:paraId="11629D74" w14:textId="77777777" w:rsidR="00445F9F" w:rsidRPr="00BF296D" w:rsidRDefault="00445F9F" w:rsidP="00445F9F"/>
    <w:p w14:paraId="2F0AA982" w14:textId="77777777" w:rsidR="00445F9F" w:rsidRPr="00BF296D" w:rsidRDefault="00445F9F" w:rsidP="00445F9F"/>
    <w:p w14:paraId="2EF60D5E" w14:textId="77777777" w:rsidR="00445F9F" w:rsidRPr="00BF296D" w:rsidRDefault="00445F9F" w:rsidP="00445F9F"/>
    <w:p w14:paraId="607B61BB" w14:textId="77777777" w:rsidR="00445F9F" w:rsidRPr="00BF296D" w:rsidRDefault="00445F9F" w:rsidP="00445F9F"/>
    <w:p w14:paraId="5DC84BFE" w14:textId="77777777" w:rsidR="00445F9F" w:rsidRPr="00BF296D" w:rsidRDefault="00445F9F" w:rsidP="00445F9F"/>
    <w:p w14:paraId="66F21642" w14:textId="77777777" w:rsidR="00445F9F" w:rsidRPr="00BF296D" w:rsidRDefault="00445F9F" w:rsidP="00445F9F"/>
    <w:p w14:paraId="5B54D712" w14:textId="77777777" w:rsidR="00445F9F" w:rsidRPr="00BF296D" w:rsidRDefault="00445F9F" w:rsidP="00445F9F"/>
    <w:p w14:paraId="2771DA48" w14:textId="77777777" w:rsidR="00445F9F" w:rsidRPr="00BF296D" w:rsidRDefault="00445F9F" w:rsidP="00445F9F"/>
    <w:p w14:paraId="272ABF6A" w14:textId="77777777" w:rsidR="00445F9F" w:rsidRPr="00BF296D" w:rsidRDefault="00445F9F" w:rsidP="00445F9F"/>
    <w:p w14:paraId="05FF51DF" w14:textId="77777777" w:rsidR="00445F9F" w:rsidRPr="00BF296D" w:rsidRDefault="00445F9F" w:rsidP="00445F9F"/>
    <w:p w14:paraId="0319EFEB" w14:textId="77777777" w:rsidR="00445F9F" w:rsidRPr="00BF296D" w:rsidRDefault="00445F9F" w:rsidP="00445F9F"/>
    <w:p w14:paraId="1552A2F7" w14:textId="77777777" w:rsidR="00445F9F" w:rsidRPr="00BF296D" w:rsidRDefault="00445F9F" w:rsidP="00445F9F"/>
    <w:p w14:paraId="334E84AE" w14:textId="77777777" w:rsidR="00445F9F" w:rsidRPr="00BF296D" w:rsidRDefault="00445F9F" w:rsidP="00445F9F"/>
    <w:p w14:paraId="19D7478B" w14:textId="77777777" w:rsidR="00445F9F" w:rsidRPr="00BF296D" w:rsidRDefault="00445F9F" w:rsidP="00445F9F"/>
    <w:p w14:paraId="145205E3" w14:textId="77777777" w:rsidR="00445F9F" w:rsidRPr="00BF296D" w:rsidRDefault="00445F9F" w:rsidP="00445F9F"/>
    <w:p w14:paraId="07D7E9F0" w14:textId="77777777" w:rsidR="00445F9F" w:rsidRPr="00BF296D" w:rsidRDefault="00445F9F" w:rsidP="00445F9F"/>
    <w:p w14:paraId="5AF92AEF" w14:textId="77777777" w:rsidR="00445F9F" w:rsidRPr="00BF296D" w:rsidRDefault="00445F9F" w:rsidP="00445F9F"/>
    <w:p w14:paraId="7656E91C" w14:textId="77777777" w:rsidR="00445F9F" w:rsidRPr="00BF296D" w:rsidRDefault="00445F9F" w:rsidP="00445F9F"/>
    <w:p w14:paraId="272F380F" w14:textId="77777777" w:rsidR="00445F9F" w:rsidRPr="00BF296D" w:rsidRDefault="00445F9F" w:rsidP="00445F9F"/>
    <w:p w14:paraId="57AF6A0B" w14:textId="77777777" w:rsidR="00445F9F" w:rsidRPr="00BF296D" w:rsidRDefault="00445F9F" w:rsidP="00445F9F"/>
    <w:bookmarkEnd w:id="0"/>
    <w:p w14:paraId="41B567ED" w14:textId="5046BB55" w:rsidR="008C4841" w:rsidRPr="00194E7E" w:rsidRDefault="00CE149A" w:rsidP="00194E7E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1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ТЕОРЕТИЧЕСКИЕ СВЕДЕНИЯ</w:t>
      </w:r>
    </w:p>
    <w:p w14:paraId="04CD5AF1" w14:textId="30F5541A" w:rsidR="00E25C2C" w:rsidRDefault="00CE149A" w:rsidP="00E25C2C">
      <w:pPr>
        <w:pStyle w:val="ab"/>
        <w:numPr>
          <w:ilvl w:val="0"/>
          <w:numId w:val="42"/>
        </w:numPr>
        <w:spacing w:line="360" w:lineRule="auto"/>
        <w:ind w:left="142" w:hanging="425"/>
        <w:jc w:val="both"/>
        <w:rPr>
          <w:sz w:val="28"/>
          <w:szCs w:val="28"/>
          <w:lang w:val="en-US"/>
        </w:rPr>
      </w:pPr>
      <w:r w:rsidRPr="00CE149A"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а</w:t>
      </w:r>
    </w:p>
    <w:p w14:paraId="1018283A" w14:textId="69685200" w:rsidR="00934F55" w:rsidRPr="00E25C2C" w:rsidRDefault="00934F55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34F55"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таблица </w:t>
      </w:r>
      <w:r w:rsidR="00E25C2C" w:rsidRP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 это структура данных, реализующая интерфейс ассоциативного массива, которая позволяет хранить пары «ключ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>значение». Её ключевая особенность заключается в том, что по ключу можно получить доступ к значению за время, близкое к константному. Для этого используется хеш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>функция, которая преобразует ключ в индекс в базовом массиве, куда и помещается элемент.</w:t>
      </w:r>
    </w:p>
    <w:p w14:paraId="5B3ADBD0" w14:textId="2C93667F" w:rsidR="00E25C2C" w:rsidRPr="00BF296D" w:rsidRDefault="00934F55" w:rsidP="00F87AE6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34F55">
        <w:rPr>
          <w:sz w:val="28"/>
          <w:szCs w:val="28"/>
        </w:rPr>
        <w:t>В рамках данной работы рассматривается хеш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таблица для хранения пар, где ключ </w:t>
      </w:r>
      <w:r w:rsidR="00E25C2C" w:rsidRP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 это строка, а значение </w:t>
      </w:r>
      <w:r w:rsidR="00E25C2C" w:rsidRP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 целое число. Такой подход часто используется для подсчета частоты слов в тексте, реализации телефонных справочников или создания ассоциативных массивов.</w:t>
      </w:r>
    </w:p>
    <w:p w14:paraId="0137F17E" w14:textId="77777777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EEF4802" w14:textId="6ED49D62" w:rsidR="00E25C2C" w:rsidRPr="00E25C2C" w:rsidRDefault="00E25C2C" w:rsidP="00E25C2C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функция и вычисление индекса</w:t>
      </w:r>
    </w:p>
    <w:p w14:paraId="6B6C1480" w14:textId="0925393F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Центральным элементом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таблицы является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функция. Она принимает на вход ключ и преобразует его в числовое значение (хеш), на основе которого вычисляется индекс ячейки в массиве. В реализации будет использована стандартная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функция из C++ - std::hash. Она поддерживает множество типов данных, включая строки, что избавляет от необходимости разрабатывать и тестировать собственную функцию.</w:t>
      </w:r>
    </w:p>
    <w:p w14:paraId="34896AA8" w14:textId="0349F824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Чтобы получить индекс ячейки, вычисляется остаток от деления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значения на размер таблицы. Правильный подбор размера таблицы способствует равномерному распределению элементов и снижает вероятность коллизий.</w:t>
      </w:r>
    </w:p>
    <w:p w14:paraId="739CCF70" w14:textId="77777777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6CD7205" w14:textId="11552C8A" w:rsidR="00E25C2C" w:rsidRPr="00E25C2C" w:rsidRDefault="00E25C2C" w:rsidP="00E25C2C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Коллизии и метод цепочек</w:t>
      </w:r>
    </w:p>
    <w:p w14:paraId="39A0563F" w14:textId="49561752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Коллизия - это ситуация, когда два разных ключа после хеширования получают один и тот же индекс. Полностью избежать коллизий практически невозможно, так как количество потенциальных ключей может значительно превышать размер таблицы. В данной работе для разрешения коллизий применяется метод цепочек (chaining).</w:t>
      </w:r>
    </w:p>
    <w:p w14:paraId="59151D98" w14:textId="7AD23ABE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lastRenderedPageBreak/>
        <w:t>Суть метода проста: каждая ячейка таблицы является не одним элементом, а указателем на начало связанного списка (или другого контейнера). Если несколько элементов отображаются в одну и ту же ячейку, они последовательно добавляются в этот список. Таким образом, добавление нового элемента сводится к его вставке в список соответствующей ячейки, а поиск или удаление - к перебору элементов в этом списке.</w:t>
      </w:r>
    </w:p>
    <w:p w14:paraId="0669B665" w14:textId="77777777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A1D23C4" w14:textId="06CA5086" w:rsidR="00E25C2C" w:rsidRPr="00E25C2C" w:rsidRDefault="00E25C2C" w:rsidP="00E25C2C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Анализ производительности</w:t>
      </w:r>
    </w:p>
    <w:p w14:paraId="369C69F8" w14:textId="75738BE8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Основное преимущество хеш-таблицы - это её скорость. В среднем операции поиска, вставки и удаления выполняются за константное время - O(1). Это означает, что время выполнения операции практически не зависит от количества элементов в таблице.</w:t>
      </w:r>
    </w:p>
    <w:p w14:paraId="62049C5B" w14:textId="6CCB34F2" w:rsidR="005E5579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Однако это средний показатель. В худшем случае, при неудачной хеш-функции или специфическом наборе данных, все элементы могут попасть в одну цепочку. Тогда производительность операций деградирует до линейной - O(n), где n - число элементов. Для предотвращения таких ситуаций используется рехеширование: при превышении определённого коэффициента заполнения (load factor) таблица увеличивается в размере, и все элементы перераспределяются заново.</w:t>
      </w:r>
      <w:r w:rsidRPr="00BF296D">
        <w:rPr>
          <w:sz w:val="28"/>
          <w:szCs w:val="28"/>
        </w:rPr>
        <w:br/>
      </w:r>
    </w:p>
    <w:p w14:paraId="2062EAAF" w14:textId="000128CC" w:rsidR="00E25C2C" w:rsidRDefault="00E25C2C" w:rsidP="00E25C2C">
      <w:pPr>
        <w:pStyle w:val="ab"/>
        <w:numPr>
          <w:ilvl w:val="0"/>
          <w:numId w:val="42"/>
        </w:numPr>
        <w:spacing w:line="360" w:lineRule="auto"/>
        <w:ind w:left="142" w:hanging="425"/>
        <w:jc w:val="both"/>
        <w:rPr>
          <w:sz w:val="28"/>
          <w:szCs w:val="28"/>
          <w:lang w:val="en-US"/>
        </w:rPr>
      </w:pPr>
      <w:r w:rsidRPr="00E25C2C">
        <w:rPr>
          <w:sz w:val="28"/>
          <w:szCs w:val="28"/>
        </w:rPr>
        <w:t>Двоичная куча (Max-Heap)</w:t>
      </w:r>
    </w:p>
    <w:p w14:paraId="0D5E1337" w14:textId="77777777" w:rsidR="002E7B15" w:rsidRPr="00BF296D" w:rsidRDefault="00E25C2C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Двоичная куча - это древовидная структура данных, которая для удобства хранится в виде массива. В данной работе рассматривается максимальная двоичная куча (</w:t>
      </w:r>
      <w:r w:rsidRPr="00E25C2C">
        <w:rPr>
          <w:sz w:val="28"/>
          <w:szCs w:val="28"/>
          <w:lang w:val="en-US"/>
        </w:rPr>
        <w:t>max</w:t>
      </w:r>
      <w:r w:rsidRPr="00E25C2C">
        <w:rPr>
          <w:sz w:val="28"/>
          <w:szCs w:val="28"/>
        </w:rPr>
        <w:t>-</w:t>
      </w:r>
      <w:r w:rsidRPr="00E25C2C">
        <w:rPr>
          <w:sz w:val="28"/>
          <w:szCs w:val="28"/>
          <w:lang w:val="en-US"/>
        </w:rPr>
        <w:t>heap</w:t>
      </w:r>
      <w:r w:rsidRPr="00E25C2C">
        <w:rPr>
          <w:sz w:val="28"/>
          <w:szCs w:val="28"/>
        </w:rPr>
        <w:t>). Её основное свойство заключается в том, что значение в любом узле не меньше, чем значения в его дочерних узлах. Благодаря этому свойству самый большой элемент всегда находится на вершине кучи - в корне дерева.</w:t>
      </w:r>
    </w:p>
    <w:p w14:paraId="6D13E32B" w14:textId="77777777" w:rsidR="002E7B15" w:rsidRPr="00BF296D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2EFEDFAF" w14:textId="77777777" w:rsidR="002E7B15" w:rsidRPr="00E25C2C" w:rsidRDefault="002E7B15" w:rsidP="002E7B15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Свойства и представление в массиве</w:t>
      </w:r>
    </w:p>
    <w:p w14:paraId="02D8082E" w14:textId="77777777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Двоичную кучу удобно хранить в обычном динамическом массиве, где каждый элемент массива соответствует узлу дерева. Индексы родителя и потомков </w:t>
      </w:r>
      <w:r w:rsidRPr="00E25C2C">
        <w:rPr>
          <w:sz w:val="28"/>
          <w:szCs w:val="28"/>
        </w:rPr>
        <w:lastRenderedPageBreak/>
        <w:t>для любого узла с индексом i легко вычисляются по формулам (применяется целочисленное деление):</w:t>
      </w:r>
    </w:p>
    <w:p w14:paraId="34BE8AC1" w14:textId="77777777" w:rsidR="002E7B15" w:rsidRPr="00E25C2C" w:rsidRDefault="002E7B15" w:rsidP="00EC35EA">
      <w:pPr>
        <w:pStyle w:val="ab"/>
        <w:numPr>
          <w:ilvl w:val="0"/>
          <w:numId w:val="44"/>
        </w:numPr>
        <w:spacing w:line="360" w:lineRule="auto"/>
        <w:ind w:left="-142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Левый потомок: 2 </w:t>
      </w:r>
      <w:r>
        <w:rPr>
          <w:sz w:val="28"/>
          <w:szCs w:val="28"/>
        </w:rPr>
        <w:t>×</w:t>
      </w:r>
      <w:r w:rsidRPr="00E25C2C">
        <w:rPr>
          <w:sz w:val="28"/>
          <w:szCs w:val="28"/>
        </w:rPr>
        <w:t xml:space="preserve"> i + 1</w:t>
      </w:r>
    </w:p>
    <w:p w14:paraId="0CDDD0E1" w14:textId="77777777" w:rsidR="002E7B15" w:rsidRPr="00E25C2C" w:rsidRDefault="002E7B15" w:rsidP="00EC35EA">
      <w:pPr>
        <w:pStyle w:val="ab"/>
        <w:numPr>
          <w:ilvl w:val="0"/>
          <w:numId w:val="44"/>
        </w:numPr>
        <w:spacing w:line="360" w:lineRule="auto"/>
        <w:ind w:left="-142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Правый потомок: 2 </w:t>
      </w:r>
      <w:r>
        <w:rPr>
          <w:sz w:val="28"/>
          <w:szCs w:val="28"/>
        </w:rPr>
        <w:t>×</w:t>
      </w:r>
      <w:r w:rsidRPr="00E25C2C">
        <w:rPr>
          <w:sz w:val="28"/>
          <w:szCs w:val="28"/>
        </w:rPr>
        <w:t xml:space="preserve"> i + 2</w:t>
      </w:r>
    </w:p>
    <w:p w14:paraId="34A30C26" w14:textId="77777777" w:rsidR="002E7B15" w:rsidRPr="00E25C2C" w:rsidRDefault="002E7B15" w:rsidP="00EC35EA">
      <w:pPr>
        <w:pStyle w:val="ab"/>
        <w:numPr>
          <w:ilvl w:val="0"/>
          <w:numId w:val="44"/>
        </w:numPr>
        <w:spacing w:line="360" w:lineRule="auto"/>
        <w:ind w:left="-142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Родитель: (i - 1) </w:t>
      </w:r>
      <w:r>
        <w:rPr>
          <w:sz w:val="28"/>
          <w:szCs w:val="28"/>
        </w:rPr>
        <w:t>÷</w:t>
      </w:r>
      <w:r w:rsidRPr="00E25C2C">
        <w:rPr>
          <w:sz w:val="28"/>
          <w:szCs w:val="28"/>
        </w:rPr>
        <w:t xml:space="preserve"> 2</w:t>
      </w:r>
    </w:p>
    <w:p w14:paraId="19C9378D" w14:textId="1DCEF556" w:rsidR="002E7B15" w:rsidRPr="00E25C2C" w:rsidRDefault="002E7B15" w:rsidP="002E7B15">
      <w:pPr>
        <w:spacing w:line="360" w:lineRule="auto"/>
        <w:jc w:val="both"/>
        <w:rPr>
          <w:sz w:val="28"/>
          <w:szCs w:val="28"/>
          <w:lang w:val="en-US"/>
        </w:rPr>
      </w:pPr>
    </w:p>
    <w:p w14:paraId="5764D504" w14:textId="54D8510B" w:rsidR="002E7B15" w:rsidRPr="00E25C2C" w:rsidRDefault="002E7B15" w:rsidP="002E7B15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</w:t>
      </w:r>
      <w:r w:rsidRPr="002E7B15">
        <w:rPr>
          <w:sz w:val="28"/>
          <w:szCs w:val="28"/>
        </w:rPr>
        <w:t>Основные операции</w:t>
      </w:r>
    </w:p>
    <w:p w14:paraId="02ABBB9D" w14:textId="77777777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1. Вставка элемента (Insert): Новый элемент добавляется в конец массива. Затем выполняется операция «просеивания вверх» (sift-up): элемент сравнивается со своим родителем и, если он больше, меняется с ним местами. Процесс повторяется, пока элемент не займёт корректную позицию, восстанавливая свойство кучи.</w:t>
      </w:r>
    </w:p>
    <w:p w14:paraId="11491C7A" w14:textId="77777777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2. Извлечение максимума (Extract-Max): Максимальный элемент (корень) сохраняется для возврата. На его место помещается последний элемент из массива, после чего размер кучи уменьшается. Для восстановления свойства кучи запускается операция «просеивания вниз» (sift-down) для нового корня: он сравнивается со своими потомками и меняется местами с наибольшим из них, если он меньше. Процесс продолжается, пока элемент не "опустится" на своё место.</w:t>
      </w:r>
    </w:p>
    <w:p w14:paraId="24ED232C" w14:textId="3CD62EC4" w:rsidR="005E5579" w:rsidRPr="00E25C2C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3. Просмотр максимума (Peek-Max): Самая быстрая операция. Максимальный элемент всегда находится в корне (первый элемент массива), поэтому он просто возвращается без каких-либо изменений в структуре.</w:t>
      </w:r>
    </w:p>
    <w:p w14:paraId="5D7775F1" w14:textId="77777777" w:rsidR="002E7B15" w:rsidRPr="00BF296D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AF49772" w14:textId="125C4367" w:rsidR="002E7B15" w:rsidRPr="00E25C2C" w:rsidRDefault="002E7B15" w:rsidP="002E7B15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</w:t>
      </w:r>
      <w:r w:rsidRPr="002E7B15">
        <w:rPr>
          <w:sz w:val="28"/>
          <w:szCs w:val="28"/>
        </w:rPr>
        <w:t>Анализ производительности и применение</w:t>
      </w:r>
    </w:p>
    <w:p w14:paraId="167C7F6F" w14:textId="0858FE2E" w:rsidR="002E7B15" w:rsidRPr="00EB5C5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Производительность основных операций двоичной кучи зависит от её высоты, которая для n элементов составляет O(log n).</w:t>
      </w:r>
    </w:p>
    <w:p w14:paraId="41318563" w14:textId="3D8311C6" w:rsidR="002E7B15" w:rsidRPr="002E7B15" w:rsidRDefault="002E7B15" w:rsidP="00EC35EA">
      <w:pPr>
        <w:pStyle w:val="ab"/>
        <w:numPr>
          <w:ilvl w:val="0"/>
          <w:numId w:val="45"/>
        </w:numPr>
        <w:spacing w:line="360" w:lineRule="auto"/>
        <w:ind w:left="-142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Вставка: O(log n)</w:t>
      </w:r>
    </w:p>
    <w:p w14:paraId="23D70C6B" w14:textId="071249C7" w:rsidR="002E7B15" w:rsidRPr="002E7B15" w:rsidRDefault="002E7B15" w:rsidP="00EC35EA">
      <w:pPr>
        <w:pStyle w:val="ab"/>
        <w:numPr>
          <w:ilvl w:val="0"/>
          <w:numId w:val="45"/>
        </w:numPr>
        <w:spacing w:line="360" w:lineRule="auto"/>
        <w:ind w:left="-142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Извлечение максимального элемента: O(log n)</w:t>
      </w:r>
    </w:p>
    <w:p w14:paraId="199061AC" w14:textId="3FD7ED16" w:rsidR="002E7B15" w:rsidRPr="002E7B15" w:rsidRDefault="002E7B15" w:rsidP="00EC35EA">
      <w:pPr>
        <w:pStyle w:val="ab"/>
        <w:numPr>
          <w:ilvl w:val="0"/>
          <w:numId w:val="45"/>
        </w:numPr>
        <w:spacing w:line="360" w:lineRule="auto"/>
        <w:ind w:left="-142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Получение максимального элемента: O(1)</w:t>
      </w:r>
    </w:p>
    <w:p w14:paraId="3853D0FC" w14:textId="52FFBF0D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 xml:space="preserve">Двоичные кучи являются идеальным выбором для реализации очередей с приоритетом. Они также лежат в основе эффективного алгоритма сортировки </w:t>
      </w:r>
      <w:r w:rsidRPr="002E7B15">
        <w:rPr>
          <w:sz w:val="28"/>
          <w:szCs w:val="28"/>
        </w:rPr>
        <w:lastRenderedPageBreak/>
        <w:t>(Heapsort), который сортирует массив на месте за время O(n log n), и применяются в алгоритмах на графах (например, в алгоритме Дейкстры).</w:t>
      </w:r>
    </w:p>
    <w:p w14:paraId="2B72A20E" w14:textId="77777777" w:rsidR="00EC35EA" w:rsidRPr="00EB5C55" w:rsidRDefault="00EC35EA" w:rsidP="00EC35EA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BFBE89" w14:textId="4BDA3CC1" w:rsidR="00EC35EA" w:rsidRDefault="00EC35EA" w:rsidP="00EC35EA">
      <w:pPr>
        <w:pStyle w:val="ab"/>
        <w:numPr>
          <w:ilvl w:val="0"/>
          <w:numId w:val="42"/>
        </w:numPr>
        <w:spacing w:line="360" w:lineRule="auto"/>
        <w:ind w:left="142" w:hanging="425"/>
        <w:jc w:val="both"/>
        <w:rPr>
          <w:sz w:val="28"/>
          <w:szCs w:val="28"/>
          <w:lang w:val="en-US"/>
        </w:rPr>
      </w:pPr>
      <w:r w:rsidRPr="00EC35EA">
        <w:rPr>
          <w:sz w:val="28"/>
          <w:szCs w:val="28"/>
        </w:rPr>
        <w:t>Сравнительный анализ</w:t>
      </w:r>
    </w:p>
    <w:p w14:paraId="4E018383" w14:textId="6416B7B3" w:rsidR="00EC35EA" w:rsidRPr="00BF296D" w:rsidRDefault="00EC35EA" w:rsidP="00EC35E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C35EA">
        <w:rPr>
          <w:sz w:val="28"/>
          <w:szCs w:val="28"/>
        </w:rPr>
        <w:t>Хеш-таблица и двоичная куча - эффективные структуры данных, но предназначенные для решения разных задач.</w:t>
      </w:r>
    </w:p>
    <w:p w14:paraId="2B1F2131" w14:textId="12F3136B" w:rsidR="00EC35EA" w:rsidRPr="00EC35EA" w:rsidRDefault="00EC35EA" w:rsidP="00EC35EA">
      <w:pPr>
        <w:pStyle w:val="ab"/>
        <w:numPr>
          <w:ilvl w:val="0"/>
          <w:numId w:val="46"/>
        </w:numPr>
        <w:spacing w:line="360" w:lineRule="auto"/>
        <w:ind w:left="-142"/>
        <w:jc w:val="both"/>
        <w:rPr>
          <w:sz w:val="28"/>
          <w:szCs w:val="28"/>
        </w:rPr>
      </w:pPr>
      <w:r w:rsidRPr="00EC35EA">
        <w:rPr>
          <w:sz w:val="28"/>
          <w:szCs w:val="28"/>
        </w:rPr>
        <w:t>Хеш-таблица обеспечивает сверхбыстрый доступ по ключу (O(1) в среднем). Это лучший выбор, если требуется часто искать, добавлять или удалять элементы по уникальному идентификатору. Однако она не поддерживает упорядоченное хранение данных.</w:t>
      </w:r>
    </w:p>
    <w:p w14:paraId="43FC1937" w14:textId="43A25832" w:rsidR="005E5579" w:rsidRPr="00EC35EA" w:rsidRDefault="00EC35EA" w:rsidP="00EC35EA">
      <w:pPr>
        <w:pStyle w:val="ab"/>
        <w:numPr>
          <w:ilvl w:val="0"/>
          <w:numId w:val="46"/>
        </w:numPr>
        <w:spacing w:line="360" w:lineRule="auto"/>
        <w:ind w:left="-142"/>
        <w:jc w:val="both"/>
        <w:rPr>
          <w:sz w:val="28"/>
          <w:szCs w:val="28"/>
        </w:rPr>
      </w:pPr>
      <w:r w:rsidRPr="00EC35EA">
        <w:rPr>
          <w:sz w:val="28"/>
          <w:szCs w:val="28"/>
        </w:rPr>
        <w:t>Двоичная куча создана для работы с приоритетами. Она позволяет быстро находить и извлекать самый "важный" (максимальный или минимальный) элемент за логарифмическое время (O(log n)), а просматривать его - мгновенно (O(1)).</w:t>
      </w:r>
    </w:p>
    <w:p w14:paraId="7978F2E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1DCE830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2342B86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D195CCA" w14:textId="77777777" w:rsidR="00F87AE6" w:rsidRPr="00EB5C55" w:rsidRDefault="00F87AE6" w:rsidP="00F87AE6">
      <w:pPr>
        <w:spacing w:line="360" w:lineRule="auto"/>
        <w:jc w:val="both"/>
        <w:rPr>
          <w:sz w:val="28"/>
          <w:szCs w:val="28"/>
        </w:rPr>
      </w:pPr>
    </w:p>
    <w:p w14:paraId="57DB6EA1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1D03BF1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875775C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33006C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2C667DA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BD70A12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25F55798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4FFE873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9802BF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FA5053B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43525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4BCEED0" w14:textId="77777777" w:rsidR="002B135C" w:rsidRPr="00194E7E" w:rsidRDefault="002B135C" w:rsidP="00E75693">
      <w:pPr>
        <w:spacing w:line="360" w:lineRule="auto"/>
        <w:jc w:val="both"/>
        <w:rPr>
          <w:sz w:val="28"/>
          <w:szCs w:val="28"/>
        </w:rPr>
      </w:pPr>
    </w:p>
    <w:p w14:paraId="4BBAA7DF" w14:textId="583FA504" w:rsidR="008971DA" w:rsidRPr="005A057C" w:rsidRDefault="002B135C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846751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983F37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ЧА</w:t>
      </w:r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1"/>
    </w:p>
    <w:p w14:paraId="7B966C27" w14:textId="6477853F" w:rsidR="00672F79" w:rsidRPr="005A057C" w:rsidRDefault="00064A04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846752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7A388D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4F3D620F" w14:textId="339CE35B" w:rsidR="00672F79" w:rsidRPr="00194E7E" w:rsidRDefault="0092569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делать программу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демонстратор, которая позволит пользователю взаимодействовать с двоичной кучей </w:t>
      </w:r>
      <w:r w:rsidR="00672F79" w:rsidRPr="00194E7E">
        <w:rPr>
          <w:sz w:val="28"/>
          <w:szCs w:val="28"/>
        </w:rPr>
        <w:t>max</w:t>
      </w:r>
      <w:r w:rsidR="00E25C2C">
        <w:rPr>
          <w:sz w:val="28"/>
          <w:szCs w:val="28"/>
        </w:rPr>
        <w:t>-</w:t>
      </w:r>
      <w:r w:rsidR="00672F79" w:rsidRPr="00194E7E">
        <w:rPr>
          <w:sz w:val="28"/>
          <w:szCs w:val="28"/>
        </w:rPr>
        <w:t xml:space="preserve">heap </w:t>
      </w:r>
      <w:r w:rsidRPr="00194E7E">
        <w:rPr>
          <w:sz w:val="28"/>
          <w:szCs w:val="28"/>
        </w:rPr>
        <w:t>и выполнять с ней основные действия, а именно вставку элемента, извлечение максимального элемента, просмотр макс. элемента.</w:t>
      </w:r>
    </w:p>
    <w:p w14:paraId="7814B8E1" w14:textId="5E73685B" w:rsidR="00672F79" w:rsidRPr="00194E7E" w:rsidRDefault="008103BF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Разобраться с двоичными кучами: понять их основное свойство, как делаются вставка и извлечение элемента, как построить кучу.</w:t>
      </w:r>
    </w:p>
    <w:p w14:paraId="09EC3CAE" w14:textId="0C77499F" w:rsidR="00160CBE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Написать на</w:t>
      </w:r>
      <w:r w:rsidR="008103BF" w:rsidRPr="00194E7E">
        <w:rPr>
          <w:sz w:val="28"/>
          <w:szCs w:val="28"/>
        </w:rPr>
        <w:t xml:space="preserve"> C++ классы для двоичной кучи.</w:t>
      </w:r>
    </w:p>
    <w:p w14:paraId="32C6C053" w14:textId="77777777" w:rsidR="00160CBE" w:rsidRPr="00194E7E" w:rsidRDefault="00160CBE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A1FB3D3" w14:textId="77777777" w:rsidR="00160CBE" w:rsidRPr="00194E7E" w:rsidRDefault="00160CBE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207FE2B" w14:textId="77777777" w:rsidR="008971DA" w:rsidRPr="00194E7E" w:rsidRDefault="008971DA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AE79D63" w14:textId="77777777" w:rsidR="008971DA" w:rsidRPr="00194E7E" w:rsidRDefault="008971DA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EB81B8A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35BB85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B8C5EF6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2AA07FDC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CE9A209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FC90CF0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710DB0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B58488D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6741E96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994F1A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E5E06E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54669B4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947FA20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BABB3E5" w14:textId="77777777" w:rsidR="008971DA" w:rsidRPr="00194E7E" w:rsidRDefault="008971DA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A23B0A" w14:textId="53416FA6" w:rsidR="007A388D" w:rsidRPr="00194E7E" w:rsidRDefault="0077578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5846753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7A388D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ходной и выходной информации</w:t>
      </w:r>
      <w:bookmarkEnd w:id="3"/>
    </w:p>
    <w:p w14:paraId="54776BD6" w14:textId="18E77122" w:rsidR="00213DE9" w:rsidRPr="00194E7E" w:rsidRDefault="00665DCA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</w:t>
      </w:r>
      <w:r w:rsidR="00213DE9" w:rsidRPr="00194E7E">
        <w:rPr>
          <w:sz w:val="28"/>
          <w:szCs w:val="28"/>
        </w:rPr>
        <w:t>рограмма принимает на вход</w:t>
      </w:r>
      <w:r w:rsidRPr="00194E7E">
        <w:rPr>
          <w:sz w:val="28"/>
          <w:szCs w:val="28"/>
        </w:rPr>
        <w:t xml:space="preserve"> к</w:t>
      </w:r>
      <w:r w:rsidR="00304341" w:rsidRPr="00194E7E">
        <w:rPr>
          <w:sz w:val="28"/>
          <w:szCs w:val="28"/>
        </w:rPr>
        <w:t>оманды пользователя: строки</w:t>
      </w:r>
      <w:r w:rsidR="00CD1F2B" w:rsidRPr="00194E7E">
        <w:rPr>
          <w:sz w:val="28"/>
          <w:szCs w:val="28"/>
        </w:rPr>
        <w:t xml:space="preserve"> </w:t>
      </w:r>
      <w:r w:rsidR="00304341" w:rsidRPr="00194E7E">
        <w:rPr>
          <w:sz w:val="28"/>
          <w:szCs w:val="28"/>
        </w:rPr>
        <w:t>(</w:t>
      </w:r>
      <w:r w:rsidR="00CD1F2B" w:rsidRPr="00194E7E">
        <w:rPr>
          <w:sz w:val="28"/>
          <w:szCs w:val="28"/>
          <w:lang w:val="en-US"/>
        </w:rPr>
        <w:t>insert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extractMax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peekMax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display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size</w:t>
      </w:r>
      <w:r w:rsidR="00304341" w:rsidRPr="00194E7E">
        <w:rPr>
          <w:sz w:val="28"/>
          <w:szCs w:val="28"/>
        </w:rPr>
        <w:t>)</w:t>
      </w:r>
      <w:r w:rsidR="00A97A42" w:rsidRPr="00194E7E">
        <w:rPr>
          <w:sz w:val="28"/>
          <w:szCs w:val="28"/>
        </w:rPr>
        <w:t>.</w:t>
      </w:r>
      <w:r w:rsidR="00213DE9" w:rsidRPr="00194E7E">
        <w:rPr>
          <w:sz w:val="28"/>
          <w:szCs w:val="28"/>
        </w:rPr>
        <w:t xml:space="preserve"> </w:t>
      </w:r>
      <w:r w:rsidR="00E73548" w:rsidRPr="00194E7E">
        <w:rPr>
          <w:sz w:val="28"/>
          <w:szCs w:val="28"/>
        </w:rPr>
        <w:t xml:space="preserve">Команда </w:t>
      </w:r>
      <w:r w:rsidR="00880F67" w:rsidRPr="00194E7E">
        <w:rPr>
          <w:sz w:val="28"/>
          <w:szCs w:val="28"/>
        </w:rPr>
        <w:t>insert</w:t>
      </w:r>
      <w:r w:rsidR="00E73548" w:rsidRPr="00194E7E">
        <w:rPr>
          <w:sz w:val="28"/>
          <w:szCs w:val="28"/>
        </w:rPr>
        <w:t xml:space="preserve"> принимает</w:t>
      </w:r>
      <w:r w:rsidR="00213DE9" w:rsidRPr="00194E7E">
        <w:rPr>
          <w:sz w:val="28"/>
          <w:szCs w:val="28"/>
        </w:rPr>
        <w:t xml:space="preserve"> </w:t>
      </w:r>
      <w:r w:rsidR="00E73548" w:rsidRPr="00194E7E">
        <w:rPr>
          <w:sz w:val="28"/>
          <w:szCs w:val="28"/>
        </w:rPr>
        <w:t xml:space="preserve">значения для добавления в кучу </w:t>
      </w:r>
      <w:r w:rsidR="00E25C2C">
        <w:rPr>
          <w:sz w:val="28"/>
          <w:szCs w:val="28"/>
        </w:rPr>
        <w:t>-</w:t>
      </w:r>
      <w:r w:rsidR="00E73548" w:rsidRPr="00194E7E">
        <w:rPr>
          <w:sz w:val="28"/>
          <w:szCs w:val="28"/>
        </w:rPr>
        <w:t xml:space="preserve"> </w:t>
      </w:r>
      <w:r w:rsidR="00BC2222" w:rsidRPr="00194E7E">
        <w:rPr>
          <w:sz w:val="28"/>
          <w:szCs w:val="28"/>
        </w:rPr>
        <w:t>число.</w:t>
      </w:r>
    </w:p>
    <w:p w14:paraId="23E0830F" w14:textId="77777777" w:rsidR="00A97A42" w:rsidRPr="00194E7E" w:rsidRDefault="00A97A42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467CF7D" w14:textId="4F521E38" w:rsidR="00290183" w:rsidRPr="00194E7E" w:rsidRDefault="00CC4526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На экран вывод</w:t>
      </w:r>
      <w:r w:rsidR="00843CFE" w:rsidRPr="00194E7E">
        <w:rPr>
          <w:sz w:val="28"/>
          <w:szCs w:val="28"/>
        </w:rPr>
        <w:t>я</w:t>
      </w:r>
      <w:r w:rsidRPr="00194E7E">
        <w:rPr>
          <w:sz w:val="28"/>
          <w:szCs w:val="28"/>
        </w:rPr>
        <w:t>тся</w:t>
      </w:r>
      <w:r w:rsidR="00A97A42" w:rsidRPr="00194E7E">
        <w:rPr>
          <w:sz w:val="28"/>
          <w:szCs w:val="28"/>
        </w:rPr>
        <w:t>:</w:t>
      </w:r>
    </w:p>
    <w:p w14:paraId="6F5C4AA8" w14:textId="0825A946" w:rsidR="00983244" w:rsidRPr="00194E7E" w:rsidRDefault="00552525" w:rsidP="00CA301D">
      <w:pPr>
        <w:pStyle w:val="ab"/>
        <w:numPr>
          <w:ilvl w:val="0"/>
          <w:numId w:val="27"/>
        </w:numPr>
        <w:spacing w:line="360" w:lineRule="auto"/>
        <w:ind w:left="426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Текст о том, что команда выполнена успешно</w:t>
      </w:r>
      <w:r w:rsidR="00945EB6" w:rsidRPr="00194E7E">
        <w:rPr>
          <w:sz w:val="28"/>
          <w:szCs w:val="28"/>
        </w:rPr>
        <w:t xml:space="preserve"> или об ошибке</w:t>
      </w:r>
      <w:r w:rsidRPr="00194E7E">
        <w:rPr>
          <w:sz w:val="28"/>
          <w:szCs w:val="28"/>
        </w:rPr>
        <w:t>.</w:t>
      </w:r>
    </w:p>
    <w:p w14:paraId="7C464644" w14:textId="269A185A" w:rsidR="0094373F" w:rsidRPr="00194E7E" w:rsidRDefault="00552525" w:rsidP="00CA301D">
      <w:pPr>
        <w:pStyle w:val="ab"/>
        <w:numPr>
          <w:ilvl w:val="0"/>
          <w:numId w:val="27"/>
        </w:numPr>
        <w:spacing w:line="360" w:lineRule="auto"/>
        <w:ind w:left="426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ледующие команды выводят</w:t>
      </w:r>
      <w:r w:rsidR="008464D6" w:rsidRPr="00194E7E">
        <w:rPr>
          <w:sz w:val="28"/>
          <w:szCs w:val="28"/>
        </w:rPr>
        <w:t>:</w:t>
      </w:r>
    </w:p>
    <w:p w14:paraId="66ECD628" w14:textId="77777777" w:rsidR="00CA301D" w:rsidRDefault="00CF1AFB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  <w:lang w:val="en-US"/>
        </w:rPr>
        <w:t>i</w:t>
      </w:r>
      <w:r w:rsidR="00367F6F" w:rsidRPr="00CA301D">
        <w:rPr>
          <w:sz w:val="28"/>
          <w:szCs w:val="28"/>
        </w:rPr>
        <w:t>nsert</w:t>
      </w:r>
      <w:r w:rsidRPr="00CA301D">
        <w:rPr>
          <w:sz w:val="28"/>
          <w:szCs w:val="28"/>
        </w:rPr>
        <w:t xml:space="preserve">: </w:t>
      </w:r>
      <w:r w:rsidR="00367F6F" w:rsidRPr="00CA301D">
        <w:rPr>
          <w:sz w:val="28"/>
          <w:szCs w:val="28"/>
        </w:rPr>
        <w:t>сообщение об успешном добавлении</w:t>
      </w:r>
      <w:r w:rsidR="00E15B16" w:rsidRPr="00CA301D">
        <w:rPr>
          <w:sz w:val="28"/>
          <w:szCs w:val="28"/>
        </w:rPr>
        <w:t>.</w:t>
      </w:r>
    </w:p>
    <w:p w14:paraId="6D136A6E" w14:textId="77777777" w:rsidR="00CA301D" w:rsidRDefault="00386898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extractMax</w:t>
      </w:r>
      <w:r w:rsidR="00CF1AFB" w:rsidRPr="00CA301D">
        <w:rPr>
          <w:sz w:val="28"/>
          <w:szCs w:val="28"/>
          <w:lang w:val="en-US"/>
        </w:rPr>
        <w:t xml:space="preserve">: </w:t>
      </w:r>
      <w:r w:rsidRPr="00CA301D">
        <w:rPr>
          <w:sz w:val="28"/>
          <w:szCs w:val="28"/>
        </w:rPr>
        <w:t>извлеч</w:t>
      </w:r>
      <w:r w:rsidR="00513B6C" w:rsidRPr="00CA301D">
        <w:rPr>
          <w:sz w:val="28"/>
          <w:szCs w:val="28"/>
        </w:rPr>
        <w:t>ё</w:t>
      </w:r>
      <w:r w:rsidRPr="00CA301D">
        <w:rPr>
          <w:sz w:val="28"/>
          <w:szCs w:val="28"/>
        </w:rPr>
        <w:t>нное мак</w:t>
      </w:r>
      <w:r w:rsidR="00287335" w:rsidRPr="00CA301D">
        <w:rPr>
          <w:sz w:val="28"/>
          <w:szCs w:val="28"/>
        </w:rPr>
        <w:t>с.</w:t>
      </w:r>
      <w:r w:rsidRPr="00CA301D">
        <w:rPr>
          <w:sz w:val="28"/>
          <w:szCs w:val="28"/>
        </w:rPr>
        <w:t xml:space="preserve"> </w:t>
      </w:r>
      <w:r w:rsidR="00CA301D" w:rsidRPr="00CA301D">
        <w:rPr>
          <w:sz w:val="28"/>
          <w:szCs w:val="28"/>
        </w:rPr>
        <w:t>З</w:t>
      </w:r>
      <w:r w:rsidRPr="00CA301D">
        <w:rPr>
          <w:sz w:val="28"/>
          <w:szCs w:val="28"/>
        </w:rPr>
        <w:t>начение</w:t>
      </w:r>
      <w:r w:rsidR="00CA301D">
        <w:rPr>
          <w:sz w:val="28"/>
          <w:szCs w:val="28"/>
        </w:rPr>
        <w:t>.</w:t>
      </w:r>
    </w:p>
    <w:p w14:paraId="1EDFC32B" w14:textId="77777777" w:rsidR="00CA301D" w:rsidRDefault="00876DF3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peekMax</w:t>
      </w:r>
      <w:r w:rsidR="00CF1AFB" w:rsidRPr="00CA301D">
        <w:rPr>
          <w:sz w:val="28"/>
          <w:szCs w:val="28"/>
        </w:rPr>
        <w:t>:</w:t>
      </w:r>
      <w:r w:rsidRPr="00CA301D">
        <w:rPr>
          <w:sz w:val="28"/>
          <w:szCs w:val="28"/>
        </w:rPr>
        <w:t xml:space="preserve"> значение макс</w:t>
      </w:r>
      <w:r w:rsidR="004C40D4" w:rsidRPr="00CA301D">
        <w:rPr>
          <w:sz w:val="28"/>
          <w:szCs w:val="28"/>
        </w:rPr>
        <w:t>.</w:t>
      </w:r>
      <w:r w:rsidRPr="00CA301D">
        <w:rPr>
          <w:sz w:val="28"/>
          <w:szCs w:val="28"/>
        </w:rPr>
        <w:t xml:space="preserve"> элемента.</w:t>
      </w:r>
    </w:p>
    <w:p w14:paraId="5DB5D0F9" w14:textId="77777777" w:rsidR="00CA301D" w:rsidRDefault="00876DF3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size</w:t>
      </w:r>
      <w:r w:rsidR="00CF1AFB" w:rsidRPr="00CA301D">
        <w:rPr>
          <w:sz w:val="28"/>
          <w:szCs w:val="28"/>
          <w:lang w:val="en-US"/>
        </w:rPr>
        <w:t>:</w:t>
      </w:r>
      <w:r w:rsidRPr="00CA301D">
        <w:rPr>
          <w:sz w:val="28"/>
          <w:szCs w:val="28"/>
        </w:rPr>
        <w:t xml:space="preserve"> количество элементов.</w:t>
      </w:r>
    </w:p>
    <w:p w14:paraId="469D2646" w14:textId="7B9D543E" w:rsidR="007B6FA8" w:rsidRPr="00CA301D" w:rsidRDefault="00953374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display</w:t>
      </w:r>
      <w:r w:rsidRPr="00CA301D">
        <w:rPr>
          <w:sz w:val="28"/>
          <w:szCs w:val="28"/>
          <w:lang w:val="en-US"/>
        </w:rPr>
        <w:t>:</w:t>
      </w:r>
      <w:r w:rsidRPr="00CA301D">
        <w:rPr>
          <w:sz w:val="28"/>
          <w:szCs w:val="28"/>
        </w:rPr>
        <w:t xml:space="preserve"> содержимое кучи</w:t>
      </w:r>
      <w:r w:rsidR="00190E79" w:rsidRPr="00CA301D">
        <w:rPr>
          <w:sz w:val="28"/>
          <w:szCs w:val="28"/>
        </w:rPr>
        <w:t>.</w:t>
      </w:r>
    </w:p>
    <w:p w14:paraId="50FD44D7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7A89168C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6259024B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23E397EA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7043DB4C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59BC63F9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59CF97AA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725D6317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31A297AC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0EBC40F8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63999E28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3D5F93AB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197C8F23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0CA847F2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25A772D6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6E9119A7" w14:textId="5F38A976" w:rsidR="007A388D" w:rsidRPr="00194E7E" w:rsidRDefault="0077578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846754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7A388D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 задачи</w:t>
      </w:r>
      <w:bookmarkEnd w:id="4"/>
    </w:p>
    <w:p w14:paraId="62483956" w14:textId="0E944591" w:rsidR="00C14DD2" w:rsidRPr="00194E7E" w:rsidRDefault="00476D5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В этой работе делаем максимальную кучу, где родитель всегда не меньше своих детей. Хранить будем в массиве std::vector. Индексы родителя и потомков вычисляются по формулам</w:t>
      </w:r>
      <w:r w:rsidR="00B72229" w:rsidRPr="00194E7E">
        <w:rPr>
          <w:sz w:val="28"/>
          <w:szCs w:val="28"/>
        </w:rPr>
        <w:t>, описанным в теор</w:t>
      </w:r>
      <w:r w:rsidR="002439B4" w:rsidRPr="00194E7E">
        <w:rPr>
          <w:sz w:val="28"/>
          <w:szCs w:val="28"/>
        </w:rPr>
        <w:t>етической части</w:t>
      </w:r>
      <w:r w:rsidR="00B72229" w:rsidRPr="00194E7E">
        <w:rPr>
          <w:sz w:val="28"/>
          <w:szCs w:val="28"/>
        </w:rPr>
        <w:t>.</w:t>
      </w:r>
    </w:p>
    <w:p w14:paraId="67D45E13" w14:textId="77777777" w:rsidR="00F41931" w:rsidRPr="00194E7E" w:rsidRDefault="00F4193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Для работы с двоичной кучей реализуем несколько основных методов.</w:t>
      </w:r>
    </w:p>
    <w:p w14:paraId="7FC87AC8" w14:textId="77777777" w:rsidR="00F41931" w:rsidRPr="00194E7E" w:rsidRDefault="00F41931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7CC929B" w14:textId="3DDFB4EA" w:rsidR="00C14DD2" w:rsidRPr="00194E7E" w:rsidRDefault="00F4193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Метод insert: добавляет новый элемент в кучу. Сначала он добавляет элемент в конец массива. Затем, чтобы восстановить свойство максимальной кучи, которое могл</w:t>
      </w:r>
      <w:r w:rsidR="00E17B23" w:rsidRPr="00194E7E">
        <w:rPr>
          <w:sz w:val="28"/>
          <w:szCs w:val="28"/>
        </w:rPr>
        <w:t>о быть нарушено, он выполняет операцию siftUp (просеивание вверх) для добавленного элемента, меняя его местами с родителями, пока он не встанет на свое место.</w:t>
      </w:r>
    </w:p>
    <w:p w14:paraId="11E987CF" w14:textId="0C57E237" w:rsidR="009A13DE" w:rsidRPr="00194E7E" w:rsidRDefault="00BF296D" w:rsidP="00E75693">
      <w:pPr>
        <w:spacing w:line="360" w:lineRule="auto"/>
        <w:ind w:left="-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28E0264" wp14:editId="091C7247">
            <wp:extent cx="2828925" cy="3386742"/>
            <wp:effectExtent l="0" t="0" r="0" b="4445"/>
            <wp:docPr id="184616545" name="Рисунок 1" descr="Изображение выглядит как текст, диаграмма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545" name="Рисунок 1" descr="Изображение выглядит как текст, диаграмма, снимок экран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07" cy="34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24E9" w14:textId="209B7E43" w:rsidR="00C14DD2" w:rsidRPr="00194E7E" w:rsidRDefault="009A13DE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1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insert для двоичной кучи</w:t>
      </w:r>
    </w:p>
    <w:p w14:paraId="50FAD603" w14:textId="77777777" w:rsidR="00C14DD2" w:rsidRPr="00194E7E" w:rsidRDefault="00C14DD2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C9296E3" w14:textId="29E4EB98" w:rsidR="0012739E" w:rsidRPr="00194E7E" w:rsidRDefault="00172C4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Метод extractMax: забирает самый большой элемент (он всегда в корне, индекс 0). Сначала запоминает значение корня. Потом ставит на его место последний элемент кучи и удаляет этот последний элемент. Чтобы восстановить свойство кучи, запускает siftDown (просеивание вниз) для нового корня, меняя его местами с наибольшим из потомков, пока он не опустится на правильную позицию. </w:t>
      </w:r>
      <w:r w:rsidRPr="00194E7E">
        <w:rPr>
          <w:sz w:val="28"/>
          <w:szCs w:val="28"/>
        </w:rPr>
        <w:lastRenderedPageBreak/>
        <w:t xml:space="preserve">Возвращает сохраненное максимальное значение. Если куча пуста, </w:t>
      </w:r>
      <w:r w:rsidR="00EB6CC5" w:rsidRPr="00194E7E">
        <w:rPr>
          <w:sz w:val="28"/>
          <w:szCs w:val="28"/>
        </w:rPr>
        <w:t>программа выведет сообщение об этом как об ошибке</w:t>
      </w:r>
      <w:r w:rsidR="006359E8" w:rsidRPr="00194E7E">
        <w:rPr>
          <w:sz w:val="28"/>
          <w:szCs w:val="28"/>
        </w:rPr>
        <w:t>, а extractMax</w:t>
      </w:r>
      <w:r w:rsidR="00EB6CC5" w:rsidRPr="00194E7E">
        <w:rPr>
          <w:sz w:val="28"/>
          <w:szCs w:val="28"/>
        </w:rPr>
        <w:t xml:space="preserve"> вернёт </w:t>
      </w:r>
      <w:r w:rsidR="00E25C2C">
        <w:rPr>
          <w:sz w:val="28"/>
          <w:szCs w:val="28"/>
        </w:rPr>
        <w:t>-</w:t>
      </w:r>
      <w:r w:rsidR="00EB6CC5" w:rsidRPr="00194E7E">
        <w:rPr>
          <w:sz w:val="28"/>
          <w:szCs w:val="28"/>
        </w:rPr>
        <w:t>1</w:t>
      </w:r>
      <w:r w:rsidR="00E55A92" w:rsidRPr="00194E7E">
        <w:rPr>
          <w:sz w:val="28"/>
          <w:szCs w:val="28"/>
        </w:rPr>
        <w:t>.</w:t>
      </w:r>
    </w:p>
    <w:p w14:paraId="7EB371CE" w14:textId="2393A938" w:rsidR="0012739E" w:rsidRPr="006F5451" w:rsidRDefault="006F5451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0DF0C" wp14:editId="3BF2AF70">
            <wp:extent cx="4895850" cy="6242208"/>
            <wp:effectExtent l="0" t="0" r="0" b="6350"/>
            <wp:docPr id="156998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8016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23" cy="62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E8E4" w14:textId="08478C83" w:rsidR="0012739E" w:rsidRPr="00194E7E" w:rsidRDefault="0012739E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2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extractMax</w:t>
      </w:r>
    </w:p>
    <w:p w14:paraId="3CFD2CC1" w14:textId="77777777" w:rsidR="00C14DD2" w:rsidRPr="00194E7E" w:rsidRDefault="00C14DD2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345483D" w14:textId="26A470F1" w:rsidR="00BC7483" w:rsidRPr="00194E7E" w:rsidRDefault="00141A88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Метод peekMax: просто посмотреть максимальный элемент, не удаляя его. Возвращает значение из корня (индекс 0). </w:t>
      </w:r>
      <w:r w:rsidR="002926EE" w:rsidRPr="00194E7E">
        <w:rPr>
          <w:sz w:val="28"/>
          <w:szCs w:val="28"/>
        </w:rPr>
        <w:t xml:space="preserve">Если куча пуста, программа выведет сообщение об этом как об ошибке, а </w:t>
      </w:r>
      <w:r w:rsidR="006F5451" w:rsidRPr="00194E7E">
        <w:rPr>
          <w:sz w:val="28"/>
          <w:szCs w:val="28"/>
        </w:rPr>
        <w:t>peekMax</w:t>
      </w:r>
      <w:r w:rsidR="006F5451" w:rsidRPr="00194E7E">
        <w:rPr>
          <w:sz w:val="28"/>
          <w:szCs w:val="28"/>
        </w:rPr>
        <w:t xml:space="preserve"> </w:t>
      </w:r>
      <w:r w:rsidR="002926EE" w:rsidRPr="00194E7E">
        <w:rPr>
          <w:sz w:val="28"/>
          <w:szCs w:val="28"/>
        </w:rPr>
        <w:t xml:space="preserve">вернёт </w:t>
      </w:r>
      <w:r w:rsidR="00E25C2C">
        <w:rPr>
          <w:sz w:val="28"/>
          <w:szCs w:val="28"/>
        </w:rPr>
        <w:t>-</w:t>
      </w:r>
      <w:r w:rsidR="002926EE" w:rsidRPr="00194E7E">
        <w:rPr>
          <w:sz w:val="28"/>
          <w:szCs w:val="28"/>
        </w:rPr>
        <w:t>1</w:t>
      </w:r>
      <w:r w:rsidR="00BC7483" w:rsidRPr="00194E7E">
        <w:rPr>
          <w:sz w:val="28"/>
          <w:szCs w:val="28"/>
        </w:rPr>
        <w:t>.</w:t>
      </w:r>
    </w:p>
    <w:p w14:paraId="53F131FD" w14:textId="3FF625EB" w:rsidR="00BC7483" w:rsidRPr="00194E7E" w:rsidRDefault="0019059E" w:rsidP="00E75693">
      <w:pPr>
        <w:spacing w:line="360" w:lineRule="auto"/>
        <w:ind w:left="-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308408" wp14:editId="25007823">
            <wp:extent cx="5334000" cy="3762375"/>
            <wp:effectExtent l="0" t="0" r="0" b="9525"/>
            <wp:docPr id="16286778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778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8AFA" w14:textId="3BE62B99" w:rsidR="00BC7483" w:rsidRPr="00194E7E" w:rsidRDefault="00BC7483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3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peekMax</w:t>
      </w:r>
    </w:p>
    <w:p w14:paraId="2597EB15" w14:textId="77777777" w:rsidR="00C14DD2" w:rsidRPr="00194E7E" w:rsidRDefault="00C14DD2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D00588C" w14:textId="7F923489" w:rsidR="00F63126" w:rsidRPr="00194E7E" w:rsidRDefault="00BA158D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Метод siftUp нужен после вставки. Он сравнивает элемент с родителем. Если элемент больше родителя (нарушение свойства max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heap), меняет их местами и повторяет то же самое для новой позиции элемента, двигаясь вверх</w:t>
      </w:r>
      <w:r w:rsidR="00C14DD2" w:rsidRPr="00194E7E">
        <w:rPr>
          <w:sz w:val="28"/>
          <w:szCs w:val="28"/>
        </w:rPr>
        <w:t>.</w:t>
      </w:r>
    </w:p>
    <w:p w14:paraId="4151F0F7" w14:textId="38278045" w:rsidR="00F63126" w:rsidRPr="00194E7E" w:rsidRDefault="0019059E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4EB9AD" wp14:editId="186661E3">
            <wp:extent cx="2856045" cy="4676775"/>
            <wp:effectExtent l="0" t="0" r="1905" b="0"/>
            <wp:docPr id="1390619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1932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4D89" w14:textId="0823544B" w:rsidR="00C14DD2" w:rsidRPr="00194E7E" w:rsidRDefault="00F63126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4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siftU</w:t>
      </w:r>
      <w:r w:rsidR="00066147">
        <w:rPr>
          <w:sz w:val="28"/>
          <w:szCs w:val="28"/>
          <w:lang w:val="en-US"/>
        </w:rPr>
        <w:t>p</w:t>
      </w:r>
    </w:p>
    <w:p w14:paraId="5430061E" w14:textId="77777777" w:rsidR="00C14DD2" w:rsidRPr="00194E7E" w:rsidRDefault="00C14DD2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213D966" w14:textId="06543E38" w:rsidR="00B22EFE" w:rsidRPr="00194E7E" w:rsidRDefault="00965E1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Метод siftDown нужен после извлечения максимума. Он сравнивает элемент с потомками. Если элемент меньше какого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о из потомков (нарушение свойства max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heap), он меняет его местами с наибольшим из потомков и повторяет процесс для новой позиции, двигаясь вниз</w:t>
      </w:r>
      <w:r w:rsidR="00C14DD2" w:rsidRPr="00194E7E">
        <w:rPr>
          <w:sz w:val="28"/>
          <w:szCs w:val="28"/>
        </w:rPr>
        <w:t>.</w:t>
      </w:r>
    </w:p>
    <w:p w14:paraId="0E87FE57" w14:textId="1ACFBFB0" w:rsidR="00B22EFE" w:rsidRPr="00194E7E" w:rsidRDefault="0019059E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35CC2A" wp14:editId="3D38ABB4">
            <wp:extent cx="3819525" cy="5961314"/>
            <wp:effectExtent l="0" t="0" r="0" b="1905"/>
            <wp:docPr id="96338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64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2BF" w14:textId="4E656E34" w:rsidR="00B22EFE" w:rsidRPr="00194E7E" w:rsidRDefault="00B22EFE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9316AA" w:rsidRPr="00194E7E">
        <w:rPr>
          <w:sz w:val="28"/>
          <w:szCs w:val="28"/>
        </w:rPr>
        <w:t>5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siftDown</w:t>
      </w:r>
    </w:p>
    <w:p w14:paraId="5E865AE8" w14:textId="77777777" w:rsidR="00DF606E" w:rsidRPr="00194E7E" w:rsidRDefault="00DF606E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7BEAA17F" w14:textId="3A100125" w:rsidR="007F619E" w:rsidRPr="00194E7E" w:rsidRDefault="007F619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Функция main </w:t>
      </w:r>
      <w:r w:rsidR="0019059E">
        <w:rPr>
          <w:sz w:val="28"/>
          <w:szCs w:val="28"/>
        </w:rPr>
        <w:t xml:space="preserve">запускает </w:t>
      </w:r>
      <w:r w:rsidR="0019059E" w:rsidRPr="0019059E">
        <w:rPr>
          <w:sz w:val="28"/>
          <w:szCs w:val="28"/>
        </w:rPr>
        <w:t>runBinaryHeap</w:t>
      </w:r>
      <w:r w:rsidR="0019059E">
        <w:rPr>
          <w:sz w:val="28"/>
          <w:szCs w:val="28"/>
        </w:rPr>
        <w:t xml:space="preserve"> уже в которой происходит</w:t>
      </w:r>
      <w:r w:rsidRPr="00194E7E">
        <w:rPr>
          <w:sz w:val="28"/>
          <w:szCs w:val="28"/>
        </w:rPr>
        <w:t xml:space="preserve"> </w:t>
      </w:r>
      <w:r w:rsidR="0019059E">
        <w:rPr>
          <w:sz w:val="28"/>
          <w:szCs w:val="28"/>
        </w:rPr>
        <w:t xml:space="preserve">диалог </w:t>
      </w:r>
      <w:r w:rsidRPr="00194E7E">
        <w:rPr>
          <w:sz w:val="28"/>
          <w:szCs w:val="28"/>
        </w:rPr>
        <w:t>с пользователем, созда</w:t>
      </w:r>
      <w:r w:rsidR="0019059E">
        <w:rPr>
          <w:sz w:val="28"/>
          <w:szCs w:val="28"/>
        </w:rPr>
        <w:t>ние</w:t>
      </w:r>
      <w:r w:rsidRPr="00194E7E">
        <w:rPr>
          <w:sz w:val="28"/>
          <w:szCs w:val="28"/>
        </w:rPr>
        <w:t xml:space="preserve"> куч</w:t>
      </w:r>
      <w:r w:rsidR="0019059E">
        <w:rPr>
          <w:sz w:val="28"/>
          <w:szCs w:val="28"/>
        </w:rPr>
        <w:t>и</w:t>
      </w:r>
      <w:r w:rsidRPr="00194E7E">
        <w:rPr>
          <w:sz w:val="28"/>
          <w:szCs w:val="28"/>
        </w:rPr>
        <w:t xml:space="preserve"> и выз</w:t>
      </w:r>
      <w:r w:rsidR="0019059E">
        <w:rPr>
          <w:sz w:val="28"/>
          <w:szCs w:val="28"/>
        </w:rPr>
        <w:t xml:space="preserve">ов </w:t>
      </w:r>
      <w:r w:rsidRPr="00194E7E">
        <w:rPr>
          <w:sz w:val="28"/>
          <w:szCs w:val="28"/>
        </w:rPr>
        <w:t>е</w:t>
      </w:r>
      <w:r w:rsidR="0019059E">
        <w:rPr>
          <w:sz w:val="28"/>
          <w:szCs w:val="28"/>
        </w:rPr>
        <w:t>ё</w:t>
      </w:r>
      <w:r w:rsidRPr="00194E7E">
        <w:rPr>
          <w:sz w:val="28"/>
          <w:szCs w:val="28"/>
        </w:rPr>
        <w:t xml:space="preserve"> метод</w:t>
      </w:r>
      <w:r w:rsidR="0019059E">
        <w:rPr>
          <w:sz w:val="28"/>
          <w:szCs w:val="28"/>
        </w:rPr>
        <w:t>ов</w:t>
      </w:r>
      <w:r w:rsidRPr="00194E7E">
        <w:rPr>
          <w:sz w:val="28"/>
          <w:szCs w:val="28"/>
        </w:rPr>
        <w:t xml:space="preserve"> по командам пользователя.</w:t>
      </w:r>
    </w:p>
    <w:p w14:paraId="440E4DC7" w14:textId="29D85EB6" w:rsidR="007F619E" w:rsidRPr="00194E7E" w:rsidRDefault="007F619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начала</w:t>
      </w:r>
      <w:r w:rsidR="0082511F" w:rsidRPr="00194E7E">
        <w:rPr>
          <w:sz w:val="28"/>
          <w:szCs w:val="28"/>
        </w:rPr>
        <w:t xml:space="preserve"> </w:t>
      </w:r>
      <w:r w:rsidRPr="00194E7E">
        <w:rPr>
          <w:sz w:val="28"/>
          <w:szCs w:val="28"/>
        </w:rPr>
        <w:t>созда</w:t>
      </w:r>
      <w:r w:rsidR="0082511F">
        <w:rPr>
          <w:sz w:val="28"/>
          <w:szCs w:val="28"/>
        </w:rPr>
        <w:t>ё</w:t>
      </w:r>
      <w:r w:rsidRPr="00194E7E">
        <w:rPr>
          <w:sz w:val="28"/>
          <w:szCs w:val="28"/>
        </w:rPr>
        <w:t>т</w:t>
      </w:r>
      <w:r w:rsidR="0082511F">
        <w:rPr>
          <w:sz w:val="28"/>
          <w:szCs w:val="28"/>
        </w:rPr>
        <w:t>ся</w:t>
      </w:r>
      <w:r w:rsidRPr="00194E7E">
        <w:rPr>
          <w:sz w:val="28"/>
          <w:szCs w:val="28"/>
        </w:rPr>
        <w:t xml:space="preserve"> объект BinaryHeap. После этого запускается внутренний цикл, уже для работы с </w:t>
      </w:r>
      <w:r w:rsidR="003E1F8D">
        <w:rPr>
          <w:sz w:val="28"/>
          <w:szCs w:val="28"/>
        </w:rPr>
        <w:t>ней</w:t>
      </w:r>
      <w:r w:rsidRPr="00194E7E">
        <w:rPr>
          <w:sz w:val="28"/>
          <w:szCs w:val="28"/>
        </w:rPr>
        <w:t>. Программа просит пользователя ввести команду.</w:t>
      </w:r>
    </w:p>
    <w:p w14:paraId="1D6C2491" w14:textId="429F2A6A" w:rsidR="009F3ABD" w:rsidRPr="00194E7E" w:rsidRDefault="007F619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Если команде нужны данные, программа их запрашивает. Потом вызывается нужный метод у созданного объекта. Результат выводится на экран. Этот внутренний цикл крутится, пока пользователь не </w:t>
      </w:r>
      <w:r w:rsidR="0065495C" w:rsidRPr="00194E7E">
        <w:rPr>
          <w:sz w:val="28"/>
          <w:szCs w:val="28"/>
        </w:rPr>
        <w:t>завершит процесс программы</w:t>
      </w:r>
      <w:r w:rsidRPr="00194E7E">
        <w:rPr>
          <w:sz w:val="28"/>
          <w:szCs w:val="28"/>
        </w:rPr>
        <w:t>.</w:t>
      </w:r>
    </w:p>
    <w:p w14:paraId="2FCB47E8" w14:textId="28D4815A" w:rsidR="001C67D8" w:rsidRPr="00194E7E" w:rsidRDefault="00F56957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95F1AB" wp14:editId="43B99D08">
            <wp:extent cx="2638425" cy="2123304"/>
            <wp:effectExtent l="0" t="0" r="0" b="0"/>
            <wp:docPr id="14361298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52" cy="21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6D0" w:rsidRPr="00194E7E">
        <w:rPr>
          <w:sz w:val="28"/>
          <w:szCs w:val="28"/>
        </w:rPr>
        <w:t xml:space="preserve"> </w:t>
      </w:r>
    </w:p>
    <w:p w14:paraId="24768237" w14:textId="24419A22" w:rsidR="003C7836" w:rsidRDefault="001C67D8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C271F0">
        <w:rPr>
          <w:sz w:val="28"/>
          <w:szCs w:val="28"/>
        </w:rPr>
        <w:t>6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194E7E">
        <w:rPr>
          <w:sz w:val="28"/>
          <w:szCs w:val="28"/>
          <w:lang w:val="en-US"/>
        </w:rPr>
        <w:t>main</w:t>
      </w:r>
    </w:p>
    <w:p w14:paraId="6B45D577" w14:textId="1ABAC16C" w:rsidR="00F56957" w:rsidRDefault="00F56957" w:rsidP="00F56957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 </w:t>
      </w:r>
    </w:p>
    <w:p w14:paraId="2701C67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0C1593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5B9BD60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51F0372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66994B7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24359CC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662CE6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1263DF77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B17A972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61D491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68E5485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866F81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11BA25B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848CAA4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E259FD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915325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E5BEB4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A3F151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B1BCA04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01D5A2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5BD3E0C" w14:textId="7B732AFD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9C15148" wp14:editId="677B04EA">
            <wp:simplePos x="0" y="0"/>
            <wp:positionH relativeFrom="page">
              <wp:posOffset>2171699</wp:posOffset>
            </wp:positionH>
            <wp:positionV relativeFrom="paragraph">
              <wp:posOffset>-358140</wp:posOffset>
            </wp:positionV>
            <wp:extent cx="3419475" cy="9277096"/>
            <wp:effectExtent l="0" t="0" r="0" b="635"/>
            <wp:wrapNone/>
            <wp:docPr id="8596841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8416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2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CD9D5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03274A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DECE8B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5A4B021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5351187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4B55201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947EEF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99D04D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37D260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B83069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689539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9551418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ED2320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744045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A5AB02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BD88E49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BC92D6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81732E4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D692E00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86DB335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04231C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7925A1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12354F5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596139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58FC461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8A1C2D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60D2CA8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13208BC" w14:textId="57F63CFD" w:rsidR="00CC7021" w:rsidRPr="00194E7E" w:rsidRDefault="00CC7021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11B39E0" w14:textId="03C2CAA5" w:rsidR="00F56957" w:rsidRPr="00194E7E" w:rsidRDefault="00F56957" w:rsidP="00F56957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F56957">
        <w:rPr>
          <w:sz w:val="28"/>
          <w:szCs w:val="28"/>
          <w:lang w:val="en-US"/>
        </w:rPr>
        <w:t>runBinaryHeap</w:t>
      </w:r>
    </w:p>
    <w:p w14:paraId="7A7EBDD7" w14:textId="69AAB865" w:rsidR="00F56957" w:rsidRDefault="0053293B" w:rsidP="0053293B">
      <w:pPr>
        <w:spacing w:line="360" w:lineRule="auto"/>
        <w:ind w:left="-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лок схемы вспомогательных функций</w:t>
      </w:r>
      <w:r>
        <w:rPr>
          <w:sz w:val="28"/>
          <w:szCs w:val="28"/>
          <w:lang w:val="en-US"/>
        </w:rPr>
        <w:t>:</w:t>
      </w:r>
    </w:p>
    <w:p w14:paraId="65DB0876" w14:textId="77777777" w:rsidR="0053293B" w:rsidRDefault="0053293B" w:rsidP="00E75693">
      <w:pPr>
        <w:spacing w:line="360" w:lineRule="auto"/>
        <w:ind w:left="-709"/>
        <w:jc w:val="center"/>
        <w:rPr>
          <w:sz w:val="28"/>
          <w:szCs w:val="28"/>
          <w:lang w:val="en-US"/>
        </w:rPr>
      </w:pPr>
    </w:p>
    <w:p w14:paraId="15F6E421" w14:textId="3AE3C275" w:rsidR="00114B02" w:rsidRPr="00194E7E" w:rsidRDefault="00A2519D" w:rsidP="00114B02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26639F" wp14:editId="148F5A32">
            <wp:extent cx="3998733" cy="5391150"/>
            <wp:effectExtent l="0" t="0" r="1905" b="0"/>
            <wp:docPr id="13916330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30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33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70B9" w14:textId="62E4C992" w:rsidR="00114B02" w:rsidRPr="00114B02" w:rsidRDefault="00114B02" w:rsidP="00A2519D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Pr="00A2519D">
        <w:rPr>
          <w:sz w:val="28"/>
          <w:szCs w:val="28"/>
        </w:rPr>
        <w:t>8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="00A2519D" w:rsidRPr="00A2519D">
        <w:rPr>
          <w:sz w:val="28"/>
          <w:szCs w:val="28"/>
          <w:lang w:val="en-US"/>
        </w:rPr>
        <w:t>displayState</w:t>
      </w:r>
    </w:p>
    <w:p w14:paraId="63F3BC4E" w14:textId="6B5E8A99" w:rsidR="00A2519D" w:rsidRPr="00194E7E" w:rsidRDefault="00A2519D" w:rsidP="00A2519D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A0364" wp14:editId="76CB1599">
            <wp:extent cx="2943809" cy="2431843"/>
            <wp:effectExtent l="0" t="0" r="9525" b="6985"/>
            <wp:docPr id="2278659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6592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09" cy="24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62C7" w14:textId="7E15D7A0" w:rsidR="00A2519D" w:rsidRPr="00114B02" w:rsidRDefault="00A2519D" w:rsidP="00A2519D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A2519D">
        <w:rPr>
          <w:sz w:val="28"/>
          <w:szCs w:val="28"/>
          <w:lang w:val="en-US"/>
        </w:rPr>
        <w:t>isEmpty</w:t>
      </w:r>
    </w:p>
    <w:p w14:paraId="7C584C1F" w14:textId="550F6A31" w:rsidR="00A2519D" w:rsidRPr="00194E7E" w:rsidRDefault="005155DF" w:rsidP="00A2519D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D34F70" wp14:editId="4E7AE5C2">
            <wp:extent cx="2498585" cy="2225303"/>
            <wp:effectExtent l="0" t="0" r="0" b="3810"/>
            <wp:docPr id="16357822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8228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85" cy="22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4DAD" w14:textId="26FE236A" w:rsidR="00A2519D" w:rsidRPr="00194E7E" w:rsidRDefault="00A2519D" w:rsidP="00A2519D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="005155DF" w:rsidRPr="005155DF">
        <w:rPr>
          <w:sz w:val="28"/>
          <w:szCs w:val="28"/>
          <w:lang w:val="en-US"/>
        </w:rPr>
        <w:t>getSize</w:t>
      </w:r>
    </w:p>
    <w:p w14:paraId="1D96864D" w14:textId="58E189BB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58E4F6" wp14:editId="1C80FA49">
            <wp:extent cx="4410075" cy="2229813"/>
            <wp:effectExtent l="0" t="0" r="0" b="0"/>
            <wp:docPr id="8370796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07" cy="22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02E7" w14:textId="7EA170F2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1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clearInputBuffer</w:t>
      </w:r>
    </w:p>
    <w:p w14:paraId="3052AAAC" w14:textId="28458831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366B96" wp14:editId="3E33C68F">
            <wp:extent cx="1190625" cy="2178590"/>
            <wp:effectExtent l="0" t="0" r="0" b="0"/>
            <wp:docPr id="12938048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30" cy="218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9985" w14:textId="1276F325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2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parent</w:t>
      </w:r>
    </w:p>
    <w:p w14:paraId="3DF5756F" w14:textId="2943F82C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20A1A7" wp14:editId="69A6A2BE">
            <wp:extent cx="1295400" cy="2092101"/>
            <wp:effectExtent l="0" t="0" r="0" b="3810"/>
            <wp:docPr id="3022839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60" cy="20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EF4E" w14:textId="785A9666" w:rsidR="005155DF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3</w:t>
      </w:r>
      <w:r w:rsidRPr="00194E7E">
        <w:rPr>
          <w:sz w:val="28"/>
          <w:szCs w:val="28"/>
        </w:rPr>
        <w:t>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leftChild</w:t>
      </w:r>
    </w:p>
    <w:p w14:paraId="00FCD673" w14:textId="76FE111E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04B52F" wp14:editId="200BA964">
            <wp:extent cx="1323975" cy="2138251"/>
            <wp:effectExtent l="0" t="0" r="0" b="0"/>
            <wp:docPr id="3125551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67" cy="21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AFB9" w14:textId="4648BD97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4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rightChild</w:t>
      </w:r>
    </w:p>
    <w:p w14:paraId="023D33E7" w14:textId="77777777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</w:p>
    <w:p w14:paraId="6E6A5B94" w14:textId="7B373DDA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</w:p>
    <w:p w14:paraId="4306B401" w14:textId="77777777" w:rsidR="00114B02" w:rsidRPr="00114B02" w:rsidRDefault="00114B02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083E8BF1" w14:textId="77777777" w:rsidR="00114B02" w:rsidRDefault="00114B02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5665CF06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6D28F7A3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40B37647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415E68C3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53B011A7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79379706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5D531675" w14:textId="77777777" w:rsidR="00BD668B" w:rsidRPr="00114B02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26C49D95" w14:textId="77777777" w:rsidR="00114B02" w:rsidRPr="00114B02" w:rsidRDefault="00114B02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7F56DE98" w14:textId="5B2AF3FD" w:rsidR="003E1F89" w:rsidRPr="00194E7E" w:rsidRDefault="0066443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846755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Общие требования к программе</w:t>
      </w:r>
      <w:bookmarkEnd w:id="5"/>
    </w:p>
    <w:p w14:paraId="464AD78F" w14:textId="011893A4" w:rsidR="00664436" w:rsidRPr="00194E7E" w:rsidRDefault="00A617F2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A617F2">
        <w:rPr>
          <w:sz w:val="28"/>
          <w:szCs w:val="28"/>
        </w:rPr>
        <w:t>Что должна уметь программа</w:t>
      </w:r>
      <w:r w:rsidR="00664436" w:rsidRPr="00194E7E">
        <w:rPr>
          <w:sz w:val="28"/>
          <w:szCs w:val="28"/>
        </w:rPr>
        <w:t>:</w:t>
      </w:r>
    </w:p>
    <w:p w14:paraId="403C71ED" w14:textId="7E848937" w:rsidR="00664436" w:rsidRPr="00A617F2" w:rsidRDefault="00A617F2" w:rsidP="00E75693">
      <w:pPr>
        <w:pStyle w:val="ab"/>
        <w:numPr>
          <w:ilvl w:val="0"/>
          <w:numId w:val="1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A617F2">
        <w:rPr>
          <w:sz w:val="28"/>
          <w:szCs w:val="28"/>
        </w:rPr>
        <w:t>Правильно реализовывать двоичную кучу</w:t>
      </w:r>
      <w:r>
        <w:rPr>
          <w:sz w:val="28"/>
          <w:szCs w:val="28"/>
        </w:rPr>
        <w:t>.</w:t>
      </w:r>
    </w:p>
    <w:p w14:paraId="0472CD65" w14:textId="43077F00" w:rsidR="00664436" w:rsidRPr="00194E7E" w:rsidRDefault="002C5765" w:rsidP="00E75693">
      <w:pPr>
        <w:pStyle w:val="ab"/>
        <w:numPr>
          <w:ilvl w:val="0"/>
          <w:numId w:val="1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2C5765">
        <w:rPr>
          <w:sz w:val="28"/>
          <w:szCs w:val="28"/>
        </w:rPr>
        <w:t xml:space="preserve">Выполнять основные операции для </w:t>
      </w:r>
      <w:r w:rsidR="000403A3">
        <w:rPr>
          <w:sz w:val="28"/>
          <w:szCs w:val="28"/>
        </w:rPr>
        <w:t>бина</w:t>
      </w:r>
      <w:r w:rsidR="00651FC2">
        <w:rPr>
          <w:sz w:val="28"/>
          <w:szCs w:val="28"/>
        </w:rPr>
        <w:t>р</w:t>
      </w:r>
      <w:r w:rsidR="000403A3">
        <w:rPr>
          <w:sz w:val="28"/>
          <w:szCs w:val="28"/>
        </w:rPr>
        <w:t xml:space="preserve">ной кучи </w:t>
      </w:r>
      <w:r w:rsidRPr="002C5765">
        <w:rPr>
          <w:sz w:val="28"/>
          <w:szCs w:val="28"/>
        </w:rPr>
        <w:t xml:space="preserve">через команды </w:t>
      </w:r>
      <w:r w:rsidR="008A7851">
        <w:rPr>
          <w:sz w:val="28"/>
          <w:szCs w:val="28"/>
        </w:rPr>
        <w:t>пользователя</w:t>
      </w:r>
      <w:r w:rsidR="00EC0667">
        <w:rPr>
          <w:sz w:val="28"/>
          <w:szCs w:val="28"/>
        </w:rPr>
        <w:t>.</w:t>
      </w:r>
    </w:p>
    <w:p w14:paraId="433E4281" w14:textId="23A87DC8" w:rsidR="00664436" w:rsidRPr="00194E7E" w:rsidRDefault="00664436" w:rsidP="00E75693">
      <w:pPr>
        <w:pStyle w:val="ab"/>
        <w:numPr>
          <w:ilvl w:val="0"/>
          <w:numId w:val="1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обработка ошибочных ситуаций.</w:t>
      </w:r>
    </w:p>
    <w:p w14:paraId="468A2C26" w14:textId="77777777" w:rsidR="00664436" w:rsidRPr="00194E7E" w:rsidRDefault="006644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B4E6D2C" w14:textId="59690AD0" w:rsidR="00664436" w:rsidRPr="00194E7E" w:rsidRDefault="00664436" w:rsidP="00A62A1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Язык программирования C++ был выбран для данной курсовой работы по ряду причин</w:t>
      </w:r>
      <w:r w:rsidR="002C5765" w:rsidRPr="002C5765">
        <w:rPr>
          <w:sz w:val="28"/>
          <w:szCs w:val="28"/>
        </w:rPr>
        <w:t>.</w:t>
      </w:r>
    </w:p>
    <w:p w14:paraId="4EE6A8C6" w14:textId="0BC27847" w:rsidR="00664436" w:rsidRPr="00194E7E" w:rsidRDefault="00D46557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D46557">
        <w:rPr>
          <w:sz w:val="28"/>
          <w:szCs w:val="28"/>
        </w:rPr>
        <w:t>Скорость. C++ позволяет писать быстрые программы. Это важно, когда мы работаем со структурами данных и хотим оценить их производительность. Он дает контроль над памятью и близок к "железу"</w:t>
      </w:r>
      <w:r w:rsidR="00664436" w:rsidRPr="00194E7E">
        <w:rPr>
          <w:sz w:val="28"/>
          <w:szCs w:val="28"/>
        </w:rPr>
        <w:t>.</w:t>
      </w:r>
    </w:p>
    <w:p w14:paraId="3078D780" w14:textId="0586F940" w:rsidR="00CB03D6" w:rsidRDefault="00F77628" w:rsidP="00E75693">
      <w:pPr>
        <w:spacing w:line="360" w:lineRule="auto"/>
        <w:ind w:left="-709" w:firstLine="709"/>
        <w:rPr>
          <w:sz w:val="28"/>
          <w:szCs w:val="28"/>
        </w:rPr>
      </w:pPr>
      <w:r w:rsidRPr="00F77628">
        <w:rPr>
          <w:sz w:val="28"/>
          <w:szCs w:val="28"/>
        </w:rPr>
        <w:t>Гибкость. На C++ можно легко расширять программу. Мы сделали структуры данных в виде классов – это значит, что их можно будет потом доработать, добавить новые методы, если понадобится</w:t>
      </w:r>
      <w:r w:rsidR="00987D45">
        <w:rPr>
          <w:sz w:val="28"/>
          <w:szCs w:val="28"/>
        </w:rPr>
        <w:t>.</w:t>
      </w:r>
    </w:p>
    <w:p w14:paraId="050EF41E" w14:textId="5B4982EB" w:rsidR="00987D45" w:rsidRDefault="00987D45" w:rsidP="00E75693">
      <w:pPr>
        <w:spacing w:line="360" w:lineRule="auto"/>
        <w:ind w:left="-709" w:firstLine="709"/>
        <w:rPr>
          <w:sz w:val="28"/>
          <w:szCs w:val="28"/>
        </w:rPr>
      </w:pPr>
      <w:r w:rsidRPr="00987D45">
        <w:rPr>
          <w:sz w:val="28"/>
          <w:szCs w:val="28"/>
        </w:rPr>
        <w:t>Кроссплатформенность. Код на C++ можно собрать и запустить на разных системах (Windows, Linux, macOS) почти без изменений. Это удобно.</w:t>
      </w:r>
    </w:p>
    <w:p w14:paraId="0E57A191" w14:textId="1506BE40" w:rsidR="00987D45" w:rsidRDefault="00987D45" w:rsidP="00E75693">
      <w:pPr>
        <w:spacing w:line="360" w:lineRule="auto"/>
        <w:ind w:left="-709" w:firstLine="709"/>
        <w:rPr>
          <w:sz w:val="28"/>
          <w:szCs w:val="28"/>
        </w:rPr>
      </w:pPr>
      <w:r w:rsidRPr="00987D45">
        <w:rPr>
          <w:sz w:val="28"/>
          <w:szCs w:val="28"/>
        </w:rPr>
        <w:t>Готовые инструменты (STL). В C++ есть стандартная библиотека с кучей полезных вещей: готовые контейнеры (vector, list), алгоритмы (swap), хеш</w:t>
      </w:r>
      <w:r w:rsidR="00E25C2C">
        <w:rPr>
          <w:sz w:val="28"/>
          <w:szCs w:val="28"/>
        </w:rPr>
        <w:t>-</w:t>
      </w:r>
      <w:r w:rsidRPr="00987D45">
        <w:rPr>
          <w:sz w:val="28"/>
          <w:szCs w:val="28"/>
        </w:rPr>
        <w:t>функция (std::hash). Это сильно упрощает разработку.</w:t>
      </w:r>
    </w:p>
    <w:p w14:paraId="06EB488E" w14:textId="01754E3C" w:rsidR="00987D45" w:rsidRDefault="00987D45" w:rsidP="00E75693">
      <w:pPr>
        <w:spacing w:line="360" w:lineRule="auto"/>
        <w:ind w:left="-709" w:firstLine="709"/>
        <w:rPr>
          <w:sz w:val="28"/>
          <w:szCs w:val="28"/>
        </w:rPr>
      </w:pPr>
      <w:r w:rsidRPr="00987D45">
        <w:rPr>
          <w:sz w:val="28"/>
          <w:szCs w:val="28"/>
        </w:rPr>
        <w:t>Популярность и поддержка. C++ – известный язык, по нему много документации, примеров и готовых решений в интернете. Если что</w:t>
      </w:r>
      <w:r w:rsidR="00E25C2C">
        <w:rPr>
          <w:sz w:val="28"/>
          <w:szCs w:val="28"/>
        </w:rPr>
        <w:t>-</w:t>
      </w:r>
      <w:r w:rsidRPr="00987D45">
        <w:rPr>
          <w:sz w:val="28"/>
          <w:szCs w:val="28"/>
        </w:rPr>
        <w:t>то непонятно, легко найти помощь.</w:t>
      </w:r>
    </w:p>
    <w:p w14:paraId="35C9E955" w14:textId="1D112D0B" w:rsidR="00A15C32" w:rsidRPr="00194E7E" w:rsidRDefault="00A15C32" w:rsidP="00E75693">
      <w:pPr>
        <w:spacing w:line="360" w:lineRule="auto"/>
        <w:ind w:left="-709" w:firstLine="709"/>
        <w:rPr>
          <w:sz w:val="28"/>
          <w:szCs w:val="28"/>
        </w:rPr>
      </w:pPr>
      <w:r w:rsidRPr="00A15C32">
        <w:rPr>
          <w:sz w:val="28"/>
          <w:szCs w:val="28"/>
        </w:rPr>
        <w:t>Это значит, что легко найти информацию, примеры и помощь, если что</w:t>
      </w:r>
      <w:r w:rsidR="00E25C2C">
        <w:rPr>
          <w:sz w:val="28"/>
          <w:szCs w:val="28"/>
        </w:rPr>
        <w:t>-</w:t>
      </w:r>
      <w:r w:rsidRPr="00A15C32">
        <w:rPr>
          <w:sz w:val="28"/>
          <w:szCs w:val="28"/>
        </w:rPr>
        <w:t>то пойдет не так при изучении или разработке.</w:t>
      </w:r>
    </w:p>
    <w:p w14:paraId="35E77600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15A567C1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5D7011CF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1D389104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6826C056" w14:textId="6C985755" w:rsidR="003E1F89" w:rsidRPr="00194E7E" w:rsidRDefault="00CB03D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846756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Описание структуры программы для решения задачи</w:t>
      </w:r>
      <w:bookmarkEnd w:id="6"/>
    </w:p>
    <w:p w14:paraId="174EBD6A" w14:textId="5B57E348" w:rsidR="005402CB" w:rsidRPr="00194E7E" w:rsidRDefault="00C6706A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C6706A">
        <w:rPr>
          <w:sz w:val="28"/>
          <w:szCs w:val="28"/>
        </w:rPr>
        <w:t>Из чего состоит программа</w:t>
      </w:r>
      <w:r w:rsidR="005402CB" w:rsidRPr="00194E7E">
        <w:rPr>
          <w:sz w:val="28"/>
          <w:szCs w:val="28"/>
        </w:rPr>
        <w:t>:</w:t>
      </w:r>
    </w:p>
    <w:p w14:paraId="0AC59F2A" w14:textId="5A77D5BD" w:rsidR="005402CB" w:rsidRPr="00194E7E" w:rsidRDefault="005402CB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Заголовочные файлы и пространства имен:</w:t>
      </w:r>
    </w:p>
    <w:p w14:paraId="241C7A93" w14:textId="2F34DAFA" w:rsidR="005402CB" w:rsidRPr="00194E7E" w:rsidRDefault="005402CB" w:rsidP="00E75693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#include: Включение необходимых библиотек C++:</w:t>
      </w:r>
    </w:p>
    <w:p w14:paraId="71847E5F" w14:textId="54D17501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iostream&gt;: для ввода/вывода данных в консол</w:t>
      </w:r>
      <w:r w:rsidR="00707163" w:rsidRPr="00194E7E">
        <w:rPr>
          <w:sz w:val="28"/>
          <w:szCs w:val="28"/>
        </w:rPr>
        <w:t>ь</w:t>
      </w:r>
      <w:r w:rsidRPr="00194E7E">
        <w:rPr>
          <w:sz w:val="28"/>
          <w:szCs w:val="28"/>
        </w:rPr>
        <w:t>.</w:t>
      </w:r>
    </w:p>
    <w:p w14:paraId="55984C6B" w14:textId="26C5F099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vector&gt;: для реализации основы кучи и массива списков в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е.</w:t>
      </w:r>
    </w:p>
    <w:p w14:paraId="2E7FCE64" w14:textId="59EBB146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string&gt;: для работы со строковыми ключами/значениями.</w:t>
      </w:r>
    </w:p>
    <w:p w14:paraId="6626CE9B" w14:textId="69F63712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limits&gt;: для очистки буфера ввода.</w:t>
      </w:r>
    </w:p>
    <w:p w14:paraId="4FD660E1" w14:textId="6D82A233" w:rsidR="00B943E2" w:rsidRPr="00194E7E" w:rsidRDefault="00B943E2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algorithm&gt;: содержит std::swap для обмена элементов в двоичной куче.</w:t>
      </w:r>
    </w:p>
    <w:p w14:paraId="45DA38E6" w14:textId="6725D89F" w:rsidR="00711A09" w:rsidRPr="00194E7E" w:rsidRDefault="00711A09" w:rsidP="00E75693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using namespace std</w:t>
      </w:r>
      <w:r w:rsidR="00244502" w:rsidRPr="00C16866">
        <w:rPr>
          <w:sz w:val="28"/>
          <w:szCs w:val="28"/>
        </w:rPr>
        <w:t>:</w:t>
      </w:r>
      <w:r w:rsidRPr="00194E7E">
        <w:rPr>
          <w:sz w:val="28"/>
          <w:szCs w:val="28"/>
        </w:rPr>
        <w:t xml:space="preserve"> упрощает код, позволяя использовать элементы пространства имен std без необходимости писать std:: перед каждым из них.</w:t>
      </w:r>
    </w:p>
    <w:p w14:paraId="62B913C0" w14:textId="7A9CAFAF" w:rsidR="006A7384" w:rsidRPr="00194E7E" w:rsidRDefault="005402CB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ласс BinaryHeap:</w:t>
      </w:r>
    </w:p>
    <w:p w14:paraId="0071A10B" w14:textId="2CA8A2F7" w:rsidR="0043187C" w:rsidRPr="005A057C" w:rsidRDefault="0043187C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Реализует двоичную кучу максимальных элементов</w:t>
      </w:r>
      <w:r w:rsidR="00EB30C1" w:rsidRPr="00EB30C1">
        <w:rPr>
          <w:sz w:val="28"/>
          <w:szCs w:val="28"/>
        </w:rPr>
        <w:t>.</w:t>
      </w:r>
    </w:p>
    <w:p w14:paraId="4CBC09CB" w14:textId="0D047E65" w:rsidR="006A7384" w:rsidRPr="00194E7E" w:rsidRDefault="006A7384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риватные члены:</w:t>
      </w:r>
    </w:p>
    <w:p w14:paraId="19DCB17A" w14:textId="3F716F06" w:rsidR="005402CB" w:rsidRPr="00194E7E" w:rsidRDefault="006318FA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heap: std::vector&lt;T&gt; 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 вектор, хранящий элементы кучи.</w:t>
      </w:r>
    </w:p>
    <w:p w14:paraId="0A91DBBD" w14:textId="739DBAFD" w:rsidR="006318FA" w:rsidRPr="00194E7E" w:rsidRDefault="006318FA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parent(i), leftChild(i), rightChild(i): Вспомогательные методы для вычисления индексов родителя и потомков.</w:t>
      </w:r>
    </w:p>
    <w:p w14:paraId="0A91F4FE" w14:textId="56BE0FF3" w:rsidR="006318FA" w:rsidRPr="00194E7E" w:rsidRDefault="006318FA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siftUp(i): Реализует операцию просеивания вверх для восстановления свойства </w:t>
      </w:r>
      <w:r w:rsidRPr="00194E7E">
        <w:rPr>
          <w:sz w:val="28"/>
          <w:szCs w:val="28"/>
          <w:lang w:val="en-US"/>
        </w:rPr>
        <w:t>ma</w:t>
      </w:r>
      <w:r w:rsidRPr="00194E7E">
        <w:rPr>
          <w:sz w:val="28"/>
          <w:szCs w:val="28"/>
        </w:rPr>
        <w:t>x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  <w:lang w:val="en-US"/>
        </w:rPr>
        <w:t>heap</w:t>
      </w:r>
      <w:r w:rsidRPr="00194E7E">
        <w:rPr>
          <w:sz w:val="28"/>
          <w:szCs w:val="28"/>
        </w:rPr>
        <w:t xml:space="preserve"> после вставки.</w:t>
      </w:r>
    </w:p>
    <w:p w14:paraId="2EA07B88" w14:textId="6D7D9BFA" w:rsidR="006318FA" w:rsidRPr="00194E7E" w:rsidRDefault="00530E24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siftDown(i): Реализует операцию просеивания вниз для восстановления свойства </w:t>
      </w:r>
      <w:r w:rsidRPr="00194E7E">
        <w:rPr>
          <w:sz w:val="28"/>
          <w:szCs w:val="28"/>
          <w:lang w:val="en-US"/>
        </w:rPr>
        <w:t>ma</w:t>
      </w:r>
      <w:r w:rsidRPr="00194E7E">
        <w:rPr>
          <w:sz w:val="28"/>
          <w:szCs w:val="28"/>
        </w:rPr>
        <w:t>x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  <w:lang w:val="en-US"/>
        </w:rPr>
        <w:t>heap</w:t>
      </w:r>
      <w:r w:rsidRPr="00194E7E">
        <w:rPr>
          <w:sz w:val="28"/>
          <w:szCs w:val="28"/>
        </w:rPr>
        <w:t xml:space="preserve"> после извлечения максимума.</w:t>
      </w:r>
    </w:p>
    <w:p w14:paraId="18A7A985" w14:textId="77777777" w:rsidR="006318FA" w:rsidRPr="00194E7E" w:rsidRDefault="006318FA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убличные методы:</w:t>
      </w:r>
    </w:p>
    <w:p w14:paraId="12111EFC" w14:textId="5E6A51CB" w:rsidR="006318FA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онструктор: Создает пустую кучу.</w:t>
      </w:r>
    </w:p>
    <w:p w14:paraId="78FD6102" w14:textId="738A39D0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isEmpty(): Проверяет, пуста ли куча.</w:t>
      </w:r>
    </w:p>
    <w:p w14:paraId="528CD873" w14:textId="092E2F85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insert(value): Добавляет новый элемент в кучу.</w:t>
      </w:r>
    </w:p>
    <w:p w14:paraId="2D4EDC81" w14:textId="66168D73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peekMax(): Возвращает максимальный элемент без его удаления. Генерирует исключение, если куча пуста.</w:t>
      </w:r>
    </w:p>
    <w:p w14:paraId="6E4E25F0" w14:textId="214B3D9B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extractMax(): Удаляет и возвращает максимальный элемент. Генерирует исключение, если куча пуста.</w:t>
      </w:r>
    </w:p>
    <w:p w14:paraId="02DA8828" w14:textId="73A392C2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lastRenderedPageBreak/>
        <w:t>displayState(): Выводит текущее содержимое кучи (в виде массива) в консоль.</w:t>
      </w:r>
    </w:p>
    <w:p w14:paraId="308D3C6A" w14:textId="71C95EF8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getSize(): Возвращает текущее количество элементов в куче.</w:t>
      </w:r>
    </w:p>
    <w:p w14:paraId="67B4E3D0" w14:textId="3A25E3CF" w:rsidR="003E1F89" w:rsidRPr="00194E7E" w:rsidRDefault="003F61DD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194E7E">
        <w:rPr>
          <w:sz w:val="28"/>
          <w:szCs w:val="28"/>
        </w:rPr>
        <w:t>Вспомогательные функции:</w:t>
      </w:r>
    </w:p>
    <w:p w14:paraId="466209FC" w14:textId="4AEC230B" w:rsidR="003F61DD" w:rsidRPr="00194E7E" w:rsidRDefault="003F61DD" w:rsidP="00E7569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  <w:lang w:val="en-US"/>
        </w:rPr>
        <w:t>clearInputBuffer</w:t>
      </w:r>
      <w:r w:rsidRPr="00194E7E">
        <w:rPr>
          <w:sz w:val="28"/>
          <w:szCs w:val="28"/>
        </w:rPr>
        <w:t xml:space="preserve">(): Очищает буфер стандартного ввода </w:t>
      </w:r>
      <w:r w:rsidRPr="00194E7E">
        <w:rPr>
          <w:sz w:val="28"/>
          <w:szCs w:val="28"/>
          <w:lang w:val="en-US"/>
        </w:rPr>
        <w:t>std</w:t>
      </w:r>
      <w:r w:rsidRPr="00194E7E">
        <w:rPr>
          <w:sz w:val="28"/>
          <w:szCs w:val="28"/>
        </w:rPr>
        <w:t>::</w:t>
      </w:r>
      <w:r w:rsidRPr="00194E7E">
        <w:rPr>
          <w:sz w:val="28"/>
          <w:szCs w:val="28"/>
          <w:lang w:val="en-US"/>
        </w:rPr>
        <w:t>cin</w:t>
      </w:r>
      <w:r w:rsidRPr="00194E7E">
        <w:rPr>
          <w:sz w:val="28"/>
          <w:szCs w:val="28"/>
        </w:rPr>
        <w:t xml:space="preserve"> для предотвращения ошибок при последующем вводе после некорректного ввода.</w:t>
      </w:r>
    </w:p>
    <w:p w14:paraId="08DED9E2" w14:textId="65D340EC" w:rsidR="003F61DD" w:rsidRPr="00194E7E" w:rsidRDefault="003F61DD" w:rsidP="00E7569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runBinaryHeap(): Реализует цикл пользовательского интерфейса для работы с двоичной кучей.</w:t>
      </w:r>
    </w:p>
    <w:p w14:paraId="4D303119" w14:textId="77777777" w:rsidR="003F61DD" w:rsidRPr="00194E7E" w:rsidRDefault="003F61DD" w:rsidP="00E75693">
      <w:pPr>
        <w:spacing w:line="360" w:lineRule="auto"/>
        <w:jc w:val="both"/>
        <w:rPr>
          <w:sz w:val="28"/>
          <w:szCs w:val="28"/>
        </w:rPr>
      </w:pPr>
    </w:p>
    <w:p w14:paraId="62F21678" w14:textId="77777777" w:rsidR="003F61DD" w:rsidRPr="00194E7E" w:rsidRDefault="003F61DD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194E7E">
        <w:rPr>
          <w:sz w:val="28"/>
          <w:szCs w:val="28"/>
        </w:rPr>
        <w:t>Функция main:</w:t>
      </w:r>
    </w:p>
    <w:p w14:paraId="39D2852B" w14:textId="744FB0FA" w:rsidR="00195F7E" w:rsidRPr="00802214" w:rsidRDefault="00923BD5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23BD5">
        <w:rPr>
          <w:sz w:val="28"/>
          <w:szCs w:val="28"/>
        </w:rPr>
        <w:t>Точка старта программы. Запускает runBinaryHeap() для работы с</w:t>
      </w:r>
      <w:r w:rsidR="009D0922" w:rsidRPr="009D0922">
        <w:rPr>
          <w:sz w:val="28"/>
          <w:szCs w:val="28"/>
        </w:rPr>
        <w:t xml:space="preserve"> </w:t>
      </w:r>
      <w:r w:rsidR="009D0922">
        <w:rPr>
          <w:sz w:val="28"/>
          <w:szCs w:val="28"/>
        </w:rPr>
        <w:t>бина</w:t>
      </w:r>
      <w:r w:rsidR="007D04C1">
        <w:rPr>
          <w:sz w:val="28"/>
          <w:szCs w:val="28"/>
        </w:rPr>
        <w:t>р</w:t>
      </w:r>
      <w:r w:rsidR="009D0922">
        <w:rPr>
          <w:sz w:val="28"/>
          <w:szCs w:val="28"/>
        </w:rPr>
        <w:t>ной кучей</w:t>
      </w:r>
      <w:r w:rsidRPr="00923BD5">
        <w:rPr>
          <w:sz w:val="28"/>
          <w:szCs w:val="28"/>
        </w:rPr>
        <w:t>.</w:t>
      </w:r>
    </w:p>
    <w:p w14:paraId="309CA8D2" w14:textId="77777777" w:rsidR="00874AA4" w:rsidRDefault="00874AA4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084FF96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0CB35F9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ACFA5E8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3C2FDDD6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5D58C3BA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3907BC3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B1E93B6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4FC1CBE9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30D106A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BFFF8FB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8404C62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66E8432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  <w:lang w:val="en-US"/>
        </w:rPr>
      </w:pPr>
    </w:p>
    <w:p w14:paraId="6C49D57F" w14:textId="77777777" w:rsidR="004F1C14" w:rsidRDefault="004F1C14" w:rsidP="00E75693">
      <w:pPr>
        <w:spacing w:line="360" w:lineRule="auto"/>
        <w:ind w:left="-709"/>
        <w:jc w:val="both"/>
        <w:rPr>
          <w:b/>
          <w:bCs/>
          <w:sz w:val="28"/>
          <w:szCs w:val="28"/>
          <w:lang w:val="en-US"/>
        </w:rPr>
      </w:pPr>
    </w:p>
    <w:p w14:paraId="29C724B2" w14:textId="77777777" w:rsidR="004F1C14" w:rsidRDefault="004F1C14" w:rsidP="00E75693">
      <w:pPr>
        <w:spacing w:line="360" w:lineRule="auto"/>
        <w:ind w:left="-709"/>
        <w:jc w:val="both"/>
        <w:rPr>
          <w:b/>
          <w:bCs/>
          <w:sz w:val="28"/>
          <w:szCs w:val="28"/>
          <w:lang w:val="en-US"/>
        </w:rPr>
      </w:pPr>
    </w:p>
    <w:p w14:paraId="04B6BF65" w14:textId="77777777" w:rsidR="004F1C14" w:rsidRPr="004F1C14" w:rsidRDefault="004F1C14" w:rsidP="00E75693">
      <w:pPr>
        <w:spacing w:line="360" w:lineRule="auto"/>
        <w:ind w:left="-709"/>
        <w:jc w:val="both"/>
        <w:rPr>
          <w:b/>
          <w:bCs/>
          <w:sz w:val="28"/>
          <w:szCs w:val="28"/>
          <w:lang w:val="en-US"/>
        </w:rPr>
      </w:pPr>
    </w:p>
    <w:p w14:paraId="4AEF8B7B" w14:textId="77777777" w:rsidR="007C0C1D" w:rsidRPr="00802214" w:rsidRDefault="007C0C1D" w:rsidP="00F1117C">
      <w:pPr>
        <w:spacing w:line="360" w:lineRule="auto"/>
        <w:jc w:val="both"/>
        <w:rPr>
          <w:b/>
          <w:bCs/>
          <w:sz w:val="28"/>
          <w:szCs w:val="28"/>
        </w:rPr>
      </w:pPr>
    </w:p>
    <w:p w14:paraId="5C4B8A67" w14:textId="77777777" w:rsidR="00195F7E" w:rsidRPr="00194E7E" w:rsidRDefault="00195F7E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846757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Инструкция по эксплуатации программы</w:t>
      </w:r>
      <w:bookmarkEnd w:id="7"/>
    </w:p>
    <w:p w14:paraId="072FD84E" w14:textId="6869FBE2" w:rsidR="00195F7E" w:rsidRPr="00194E7E" w:rsidRDefault="00195F7E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Запустите </w:t>
      </w:r>
      <w:r w:rsidR="00CB5075" w:rsidRPr="00194E7E">
        <w:rPr>
          <w:sz w:val="28"/>
          <w:szCs w:val="28"/>
        </w:rPr>
        <w:t>программу</w:t>
      </w:r>
      <w:r w:rsidR="00192DF7" w:rsidRPr="00194E7E">
        <w:rPr>
          <w:sz w:val="28"/>
          <w:szCs w:val="28"/>
        </w:rPr>
        <w:t>.</w:t>
      </w:r>
    </w:p>
    <w:p w14:paraId="07A65282" w14:textId="08D16E06" w:rsidR="00644309" w:rsidRPr="00644309" w:rsidRDefault="00D17CDD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7CDD">
        <w:rPr>
          <w:sz w:val="28"/>
          <w:szCs w:val="28"/>
        </w:rPr>
        <w:t xml:space="preserve">водите команды для </w:t>
      </w:r>
      <w:r>
        <w:rPr>
          <w:sz w:val="28"/>
          <w:szCs w:val="28"/>
        </w:rPr>
        <w:t>взаимодействия со</w:t>
      </w:r>
      <w:r w:rsidRPr="00D17CD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ой данных</w:t>
      </w:r>
      <w:r w:rsidR="000D105F">
        <w:rPr>
          <w:sz w:val="28"/>
          <w:szCs w:val="28"/>
        </w:rPr>
        <w:t xml:space="preserve"> (</w:t>
      </w:r>
      <w:r w:rsidR="00513530" w:rsidRPr="00B76E71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insert</w:t>
      </w:r>
      <w:r w:rsidR="00195F7E" w:rsidRPr="000D105F">
        <w:rPr>
          <w:sz w:val="28"/>
          <w:szCs w:val="28"/>
        </w:rPr>
        <w:t xml:space="preserve"> </w:t>
      </w:r>
      <w:r w:rsidR="00A74451" w:rsidRPr="00A74451">
        <w:rPr>
          <w:sz w:val="28"/>
          <w:szCs w:val="28"/>
        </w:rPr>
        <w:t>значение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extractMax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peekMax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display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size</w:t>
      </w:r>
      <w:r w:rsidR="00275756" w:rsidRPr="000D105F">
        <w:rPr>
          <w:sz w:val="28"/>
          <w:szCs w:val="28"/>
        </w:rPr>
        <w:t>”</w:t>
      </w:r>
      <w:r w:rsidR="00644309" w:rsidRPr="00644309">
        <w:rPr>
          <w:sz w:val="28"/>
          <w:szCs w:val="28"/>
        </w:rPr>
        <w:t>)</w:t>
      </w:r>
      <w:r w:rsidR="001C18BF">
        <w:rPr>
          <w:sz w:val="28"/>
          <w:szCs w:val="28"/>
        </w:rPr>
        <w:t>.</w:t>
      </w:r>
    </w:p>
    <w:p w14:paraId="79789886" w14:textId="4757503C" w:rsidR="003C7836" w:rsidRDefault="00644309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4430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выведет</w:t>
      </w:r>
      <w:r w:rsidRPr="00644309">
        <w:rPr>
          <w:sz w:val="28"/>
          <w:szCs w:val="28"/>
        </w:rPr>
        <w:t xml:space="preserve"> результат каждой команды</w:t>
      </w:r>
      <w:r w:rsidR="004B5CC2">
        <w:rPr>
          <w:sz w:val="28"/>
          <w:szCs w:val="28"/>
        </w:rPr>
        <w:t>.</w:t>
      </w:r>
    </w:p>
    <w:p w14:paraId="66F52463" w14:textId="30C60C0C" w:rsidR="00544BE1" w:rsidRPr="00644309" w:rsidRDefault="00544BE1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спользуйте команду </w:t>
      </w:r>
      <w:r w:rsidR="00A33B09" w:rsidRPr="000D105F">
        <w:rPr>
          <w:sz w:val="28"/>
          <w:szCs w:val="28"/>
        </w:rPr>
        <w:t>“</w:t>
      </w:r>
      <w:r w:rsidR="005148DE" w:rsidRPr="005148DE">
        <w:rPr>
          <w:sz w:val="28"/>
          <w:szCs w:val="28"/>
        </w:rPr>
        <w:t>back</w:t>
      </w:r>
      <w:r w:rsidR="00A33B09" w:rsidRPr="000D105F">
        <w:rPr>
          <w:sz w:val="28"/>
          <w:szCs w:val="28"/>
        </w:rPr>
        <w:t>”</w:t>
      </w:r>
    </w:p>
    <w:p w14:paraId="2F90C629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4AF6B2B7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31C2C74E" w14:textId="77777777" w:rsidR="003C7836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21BDDB6D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52A077D7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4C590CCD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157643B4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032EE4CA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14296C53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2CBA49A7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3100C3CB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6993073A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535750F3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6070A2CB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28C2D9E2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2AF81D12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4AAD0853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0EB65B08" w14:textId="77777777" w:rsidR="007C0C1D" w:rsidRPr="00194E7E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1261800A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53447C1E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39139F41" w14:textId="77777777" w:rsidR="003C7836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368B2A5D" w14:textId="77777777" w:rsidR="006B506A" w:rsidRDefault="006B506A" w:rsidP="00E75693">
      <w:pPr>
        <w:spacing w:line="360" w:lineRule="auto"/>
        <w:jc w:val="both"/>
        <w:rPr>
          <w:sz w:val="28"/>
          <w:szCs w:val="28"/>
        </w:rPr>
      </w:pPr>
    </w:p>
    <w:p w14:paraId="519A91B9" w14:textId="77777777" w:rsidR="006B506A" w:rsidRPr="00194E7E" w:rsidRDefault="006B506A" w:rsidP="00E75693">
      <w:pPr>
        <w:spacing w:line="360" w:lineRule="auto"/>
        <w:jc w:val="both"/>
        <w:rPr>
          <w:sz w:val="28"/>
          <w:szCs w:val="28"/>
        </w:rPr>
      </w:pPr>
    </w:p>
    <w:p w14:paraId="113B3A6C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4AA1D56C" w14:textId="77777777" w:rsidR="00AB74B2" w:rsidRPr="00194E7E" w:rsidRDefault="00AB74B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5846758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писание контрольного примера</w:t>
      </w:r>
      <w:bookmarkEnd w:id="8"/>
    </w:p>
    <w:p w14:paraId="57C38ECB" w14:textId="77777777" w:rsidR="00AC576B" w:rsidRPr="00AC576B" w:rsidRDefault="00AC576B" w:rsidP="00AC576B">
      <w:pPr>
        <w:spacing w:line="360" w:lineRule="auto"/>
        <w:ind w:left="-709"/>
        <w:jc w:val="both"/>
        <w:rPr>
          <w:sz w:val="28"/>
          <w:szCs w:val="28"/>
        </w:rPr>
      </w:pPr>
      <w:r w:rsidRPr="00AC576B">
        <w:rPr>
          <w:sz w:val="28"/>
          <w:szCs w:val="28"/>
        </w:rPr>
        <w:t>Для проверки корректности работы программы запустим её и выполним последовательность команд, которые протестируют все основные функции двоичной кучи: добавление элементов, извлечение максимального, просмотр максимального и отображение состояния. Этот сценарий позволит оценить, как программа справляется с построением кучи, поддержанием её свойств и обработкой граничных случаев.</w:t>
      </w:r>
    </w:p>
    <w:p w14:paraId="3499C06A" w14:textId="042D601B" w:rsidR="003C7836" w:rsidRPr="00AC576B" w:rsidRDefault="00AC576B" w:rsidP="00C241E4">
      <w:pPr>
        <w:spacing w:line="360" w:lineRule="auto"/>
        <w:ind w:left="-709"/>
        <w:jc w:val="both"/>
        <w:rPr>
          <w:sz w:val="28"/>
          <w:szCs w:val="28"/>
        </w:rPr>
      </w:pPr>
      <w:r w:rsidRPr="00AC576B">
        <w:rPr>
          <w:sz w:val="28"/>
          <w:szCs w:val="28"/>
        </w:rPr>
        <w:t>Вначале мы последовательно добавим в кучу пять чисел разной величины: 10, 20, 5, 30, 15. После этого мы запросим текущее состояние кучи и её размер, чтобы убедиться в корректности операции вставки. Затем мы проверим работу функций просмотра и извлечения максимального элемента. Несколько последовательных извлечений продемонстрируют, что куча правильно перестраивается после удаления корня. Наконец, мы попытаемся извлечь элемент из уже пустой кучи, чтобы протестировать обработку ошибочной ситуации.</w:t>
      </w:r>
      <w:r w:rsidR="00C241E4">
        <w:rPr>
          <w:sz w:val="28"/>
          <w:szCs w:val="28"/>
        </w:rPr>
        <w:t xml:space="preserve"> В</w:t>
      </w:r>
      <w:r w:rsidRPr="00AC576B">
        <w:rPr>
          <w:sz w:val="28"/>
          <w:szCs w:val="28"/>
        </w:rPr>
        <w:t xml:space="preserve">ывод </w:t>
      </w:r>
      <w:r w:rsidR="00C241E4">
        <w:rPr>
          <w:sz w:val="28"/>
          <w:szCs w:val="28"/>
        </w:rPr>
        <w:t xml:space="preserve">программы </w:t>
      </w:r>
      <w:r w:rsidRPr="00AC576B">
        <w:rPr>
          <w:sz w:val="28"/>
          <w:szCs w:val="28"/>
        </w:rPr>
        <w:t>представлен на рисунке 15</w:t>
      </w:r>
      <w:r w:rsidR="00C3201D" w:rsidRPr="00C3201D">
        <w:rPr>
          <w:sz w:val="28"/>
          <w:szCs w:val="28"/>
        </w:rPr>
        <w:t>.</w:t>
      </w:r>
    </w:p>
    <w:p w14:paraId="78C373D1" w14:textId="371166D2" w:rsidR="0064570B" w:rsidRPr="0064570B" w:rsidRDefault="0064570B" w:rsidP="0064570B">
      <w:pPr>
        <w:spacing w:line="360" w:lineRule="auto"/>
        <w:jc w:val="both"/>
        <w:rPr>
          <w:sz w:val="28"/>
          <w:szCs w:val="28"/>
        </w:rPr>
      </w:pPr>
      <w:r w:rsidRPr="0064570B">
        <w:rPr>
          <w:sz w:val="28"/>
          <w:szCs w:val="28"/>
          <w:lang w:val="en-US"/>
        </w:rPr>
        <w:lastRenderedPageBreak/>
        <w:drawing>
          <wp:inline distT="0" distB="0" distL="0" distR="0" wp14:anchorId="414C0885" wp14:editId="1F326310">
            <wp:extent cx="4845327" cy="6610350"/>
            <wp:effectExtent l="0" t="0" r="0" b="0"/>
            <wp:docPr id="30230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78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417" cy="66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E5F" w14:textId="105B7B72" w:rsidR="0064570B" w:rsidRPr="00431ED0" w:rsidRDefault="0064570B" w:rsidP="0064570B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431ED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программы </w:t>
      </w:r>
      <w:r w:rsidRPr="0064570B">
        <w:rPr>
          <w:sz w:val="28"/>
          <w:szCs w:val="28"/>
        </w:rPr>
        <w:t>контрольного примера</w:t>
      </w:r>
    </w:p>
    <w:p w14:paraId="0D4F1057" w14:textId="77777777" w:rsidR="00474EB8" w:rsidRDefault="00474EB8" w:rsidP="00474EB8">
      <w:pPr>
        <w:spacing w:line="360" w:lineRule="auto"/>
        <w:ind w:left="-709"/>
        <w:jc w:val="both"/>
        <w:rPr>
          <w:sz w:val="28"/>
          <w:szCs w:val="28"/>
        </w:rPr>
      </w:pPr>
    </w:p>
    <w:p w14:paraId="12A3E203" w14:textId="29E59170" w:rsidR="00474EB8" w:rsidRPr="00474EB8" w:rsidRDefault="00474EB8" w:rsidP="00474EB8">
      <w:pPr>
        <w:spacing w:line="360" w:lineRule="auto"/>
        <w:ind w:left="-709"/>
        <w:jc w:val="both"/>
        <w:rPr>
          <w:sz w:val="28"/>
          <w:szCs w:val="28"/>
        </w:rPr>
      </w:pPr>
      <w:r w:rsidRPr="00474EB8">
        <w:rPr>
          <w:sz w:val="28"/>
          <w:szCs w:val="28"/>
        </w:rPr>
        <w:t>Результаты подтверждают полную корректность работы программы. После вставки элементов структура была правильно сформирована: максимальный элемент 30 занял корневую позицию, а свойство max-heap было соблюдено для всех узлов.</w:t>
      </w:r>
    </w:p>
    <w:p w14:paraId="63748D4A" w14:textId="6453F4AA" w:rsidR="006B506A" w:rsidRDefault="00474EB8" w:rsidP="00474EB8">
      <w:pPr>
        <w:spacing w:line="360" w:lineRule="auto"/>
        <w:ind w:left="-709"/>
        <w:jc w:val="both"/>
        <w:rPr>
          <w:sz w:val="28"/>
          <w:szCs w:val="28"/>
        </w:rPr>
      </w:pPr>
      <w:r w:rsidRPr="00474EB8">
        <w:rPr>
          <w:sz w:val="28"/>
          <w:szCs w:val="28"/>
        </w:rPr>
        <w:t xml:space="preserve">Операции peekMax и extractMax работали ожидаемо. Каждое извлечение приводило к корректной перестройке кучи. </w:t>
      </w:r>
      <w:r w:rsidR="00367FA9">
        <w:rPr>
          <w:sz w:val="28"/>
          <w:szCs w:val="28"/>
        </w:rPr>
        <w:t>П</w:t>
      </w:r>
      <w:r w:rsidRPr="00474EB8">
        <w:rPr>
          <w:sz w:val="28"/>
          <w:szCs w:val="28"/>
        </w:rPr>
        <w:t xml:space="preserve">рограмма </w:t>
      </w:r>
      <w:r w:rsidR="00367FA9">
        <w:rPr>
          <w:sz w:val="28"/>
          <w:szCs w:val="28"/>
        </w:rPr>
        <w:t xml:space="preserve">успешно </w:t>
      </w:r>
      <w:r w:rsidRPr="00474EB8">
        <w:rPr>
          <w:sz w:val="28"/>
          <w:szCs w:val="28"/>
        </w:rPr>
        <w:t>обработа</w:t>
      </w:r>
      <w:r w:rsidR="00367FA9">
        <w:rPr>
          <w:sz w:val="28"/>
          <w:szCs w:val="28"/>
        </w:rPr>
        <w:t>ла</w:t>
      </w:r>
      <w:r w:rsidRPr="00474EB8">
        <w:rPr>
          <w:sz w:val="28"/>
          <w:szCs w:val="28"/>
        </w:rPr>
        <w:t xml:space="preserve"> попытку извлечения из пустой структуры выводом сообщения об ошибке. Таким образом, </w:t>
      </w:r>
      <w:r w:rsidRPr="00474EB8">
        <w:rPr>
          <w:sz w:val="28"/>
          <w:szCs w:val="28"/>
        </w:rPr>
        <w:lastRenderedPageBreak/>
        <w:t>контрольный пример доказывает, что программа полностью соответствует заявленным требованиям, корректно реализуя все операции.</w:t>
      </w:r>
    </w:p>
    <w:p w14:paraId="58E50F8C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1598E6E8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7BDAC7E2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9438F6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B00A4C0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111C6C6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BDE82D2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7541E86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B994A10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D0A37BD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97905ED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D913B7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6E2CB8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B8374C3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77D0A717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188D440B" w14:textId="77777777" w:rsidR="006B506A" w:rsidRDefault="006B506A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60673895" w14:textId="77777777" w:rsidR="006B506A" w:rsidRDefault="006B506A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5EFE7643" w14:textId="77777777" w:rsidR="006B506A" w:rsidRDefault="006B506A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09472DFD" w14:textId="3673A1EE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6ABAB261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76CE11C0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4561B2E8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779FA006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20CFBCAB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1144F459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5F11D96F" w14:textId="116347A9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26E98B4C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25CC9374" w14:textId="77777777" w:rsidR="00367FA9" w:rsidRPr="00194E7E" w:rsidRDefault="00367FA9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6862E970" w14:textId="03F67638" w:rsidR="00146A32" w:rsidRPr="006B506A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5846759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2</w:t>
      </w:r>
      <w:bookmarkEnd w:id="9"/>
    </w:p>
    <w:p w14:paraId="2E583F56" w14:textId="2121F97E" w:rsidR="00146A32" w:rsidRPr="006B506A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846760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Постановка задачи</w:t>
      </w:r>
      <w:bookmarkEnd w:id="10"/>
    </w:p>
    <w:p w14:paraId="0A829EE3" w14:textId="77777777" w:rsidR="00146A32" w:rsidRPr="00194E7E" w:rsidRDefault="00146A32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В работе необходимо выполнить следующие задачи:</w:t>
      </w:r>
    </w:p>
    <w:p w14:paraId="5016195F" w14:textId="4EFB89E1" w:rsidR="00146A32" w:rsidRPr="00194E7E" w:rsidRDefault="00AC2D4D" w:rsidP="00E75693">
      <w:pPr>
        <w:pStyle w:val="ab"/>
        <w:numPr>
          <w:ilvl w:val="0"/>
          <w:numId w:val="30"/>
        </w:numPr>
        <w:spacing w:line="360" w:lineRule="auto"/>
        <w:ind w:left="-284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Создать программу телефонный справочник, который загружает пары "имя 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номер телефона" из текстового файла. Программа ожидает ввод имени с клавиатуры и выводит соответствующий номер телефона, если имя найдено, либо сообщение "Имя не найдено", если такой записи нет</w:t>
      </w:r>
      <w:r w:rsidR="00146A32" w:rsidRPr="00194E7E">
        <w:rPr>
          <w:sz w:val="28"/>
          <w:szCs w:val="28"/>
        </w:rPr>
        <w:t>.</w:t>
      </w:r>
    </w:p>
    <w:p w14:paraId="5054C0C4" w14:textId="3458DFF0" w:rsidR="00146A32" w:rsidRPr="00194E7E" w:rsidRDefault="00146A32" w:rsidP="00E75693">
      <w:pPr>
        <w:pStyle w:val="ab"/>
        <w:numPr>
          <w:ilvl w:val="0"/>
          <w:numId w:val="30"/>
        </w:numPr>
        <w:spacing w:line="360" w:lineRule="auto"/>
        <w:ind w:left="-283" w:hanging="284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Изучить теорию по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ам: как работают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функции, какие есть способы борьбы с коллизиями (в этой работе используем метод цепочек).</w:t>
      </w:r>
    </w:p>
    <w:p w14:paraId="466D5280" w14:textId="204A4F5F" w:rsidR="00146A32" w:rsidRPr="00194E7E" w:rsidRDefault="00CD5FB8" w:rsidP="00E75693">
      <w:pPr>
        <w:pStyle w:val="ab"/>
        <w:numPr>
          <w:ilvl w:val="0"/>
          <w:numId w:val="30"/>
        </w:numPr>
        <w:spacing w:line="360" w:lineRule="auto"/>
        <w:ind w:left="-284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Написать на</w:t>
      </w:r>
      <w:r w:rsidR="00146A32" w:rsidRPr="00194E7E">
        <w:rPr>
          <w:sz w:val="28"/>
          <w:szCs w:val="28"/>
        </w:rPr>
        <w:t xml:space="preserve"> C++ класс для </w:t>
      </w:r>
      <w:r w:rsidR="00837993">
        <w:rPr>
          <w:sz w:val="28"/>
          <w:szCs w:val="28"/>
        </w:rPr>
        <w:t>хеш</w:t>
      </w:r>
      <w:r w:rsidR="00146A32" w:rsidRPr="00194E7E">
        <w:rPr>
          <w:sz w:val="28"/>
          <w:szCs w:val="28"/>
        </w:rPr>
        <w:t xml:space="preserve"> </w:t>
      </w:r>
      <w:r w:rsidR="00837993">
        <w:rPr>
          <w:sz w:val="28"/>
          <w:szCs w:val="28"/>
        </w:rPr>
        <w:t>таблицы</w:t>
      </w:r>
      <w:r w:rsidR="00146A32" w:rsidRPr="00194E7E">
        <w:rPr>
          <w:sz w:val="28"/>
          <w:szCs w:val="28"/>
        </w:rPr>
        <w:t>(.</w:t>
      </w:r>
    </w:p>
    <w:p w14:paraId="6B02E00C" w14:textId="77777777" w:rsidR="00146A32" w:rsidRDefault="00146A32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5E3F59C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C0D216F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CCAB1B0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16A6EFE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F6F8954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83452D7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F015EE7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43567C4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4779771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F119F6F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B0AAB77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5A42F38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B340712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4967130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1271285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6699316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99FF865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CB5B9F6" w14:textId="77777777" w:rsidR="00F1117C" w:rsidRPr="00194E7E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AA172A8" w14:textId="6FF925C7" w:rsidR="00146A32" w:rsidRPr="006003E4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5846761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писание входной и выходной информации</w:t>
      </w:r>
      <w:bookmarkEnd w:id="11"/>
    </w:p>
    <w:p w14:paraId="4EB88DCB" w14:textId="202D936C" w:rsidR="00146A32" w:rsidRPr="005A057C" w:rsidRDefault="005A39B1" w:rsidP="0096420D">
      <w:pPr>
        <w:spacing w:line="360" w:lineRule="auto"/>
        <w:ind w:left="-709"/>
        <w:jc w:val="both"/>
        <w:rPr>
          <w:sz w:val="28"/>
          <w:szCs w:val="28"/>
        </w:rPr>
      </w:pPr>
      <w:r w:rsidRPr="005A057C">
        <w:rPr>
          <w:sz w:val="28"/>
          <w:szCs w:val="28"/>
        </w:rPr>
        <w:t>Входные данные:</w:t>
      </w:r>
    </w:p>
    <w:p w14:paraId="2DEAF793" w14:textId="025AEB5C" w:rsidR="00B21B1B" w:rsidRPr="00900F07" w:rsidRDefault="005A39B1" w:rsidP="0096420D">
      <w:pPr>
        <w:pStyle w:val="ab"/>
        <w:numPr>
          <w:ilvl w:val="0"/>
          <w:numId w:val="39"/>
        </w:numPr>
        <w:spacing w:line="360" w:lineRule="auto"/>
        <w:ind w:left="-142" w:hanging="294"/>
        <w:jc w:val="both"/>
        <w:rPr>
          <w:sz w:val="28"/>
          <w:szCs w:val="28"/>
        </w:rPr>
      </w:pPr>
      <w:r w:rsidRPr="005A39B1">
        <w:rPr>
          <w:sz w:val="28"/>
          <w:szCs w:val="28"/>
        </w:rPr>
        <w:t xml:space="preserve">Текстовый файл </w:t>
      </w:r>
      <w:r w:rsidRPr="005A39B1">
        <w:rPr>
          <w:sz w:val="28"/>
          <w:szCs w:val="28"/>
          <w:lang w:val="en-US"/>
        </w:rPr>
        <w:t>phonebook</w:t>
      </w:r>
      <w:r w:rsidRPr="005A39B1">
        <w:rPr>
          <w:sz w:val="28"/>
          <w:szCs w:val="28"/>
        </w:rPr>
        <w:t>.</w:t>
      </w:r>
      <w:r w:rsidRPr="005A39B1">
        <w:rPr>
          <w:sz w:val="28"/>
          <w:szCs w:val="28"/>
          <w:lang w:val="en-US"/>
        </w:rPr>
        <w:t>txt</w:t>
      </w:r>
      <w:r w:rsidRPr="005A39B1">
        <w:rPr>
          <w:sz w:val="28"/>
          <w:szCs w:val="28"/>
        </w:rPr>
        <w:t xml:space="preserve"> в той же директории, что и программа. Каждая строка файла должна содержать имя и номер телефона, разделенные пробелом (имена и номера из одного слова).</w:t>
      </w:r>
    </w:p>
    <w:p w14:paraId="2E51ACAA" w14:textId="4859A2FF" w:rsidR="00900F07" w:rsidRDefault="00900F07" w:rsidP="0096420D">
      <w:pPr>
        <w:pStyle w:val="ab"/>
        <w:numPr>
          <w:ilvl w:val="0"/>
          <w:numId w:val="39"/>
        </w:numPr>
        <w:spacing w:line="360" w:lineRule="auto"/>
        <w:ind w:left="-142" w:hanging="294"/>
        <w:jc w:val="both"/>
        <w:rPr>
          <w:sz w:val="28"/>
          <w:szCs w:val="28"/>
        </w:rPr>
      </w:pPr>
      <w:r w:rsidRPr="00900F07">
        <w:rPr>
          <w:sz w:val="28"/>
          <w:szCs w:val="28"/>
        </w:rPr>
        <w:t xml:space="preserve">Имя </w:t>
      </w:r>
      <w:r>
        <w:rPr>
          <w:sz w:val="28"/>
          <w:szCs w:val="28"/>
        </w:rPr>
        <w:t xml:space="preserve">человека, номер телефона которого, необходимо найти </w:t>
      </w:r>
      <w:r w:rsidRPr="00900F07">
        <w:rPr>
          <w:sz w:val="28"/>
          <w:szCs w:val="28"/>
        </w:rPr>
        <w:t>в справочнике</w:t>
      </w:r>
      <w:r w:rsidR="0063316C">
        <w:rPr>
          <w:sz w:val="28"/>
          <w:szCs w:val="28"/>
        </w:rPr>
        <w:t>.</w:t>
      </w:r>
    </w:p>
    <w:p w14:paraId="6DC168C4" w14:textId="20F68687" w:rsidR="003C4B11" w:rsidRPr="00061E9D" w:rsidRDefault="0063316C" w:rsidP="0096420D">
      <w:pPr>
        <w:pStyle w:val="ab"/>
        <w:numPr>
          <w:ilvl w:val="0"/>
          <w:numId w:val="39"/>
        </w:numPr>
        <w:spacing w:line="360" w:lineRule="auto"/>
        <w:ind w:left="-142" w:hanging="294"/>
        <w:jc w:val="both"/>
        <w:rPr>
          <w:sz w:val="28"/>
          <w:szCs w:val="28"/>
        </w:rPr>
      </w:pPr>
      <w:r w:rsidRPr="0063316C">
        <w:rPr>
          <w:sz w:val="28"/>
          <w:szCs w:val="28"/>
        </w:rPr>
        <w:t>Команда </w:t>
      </w:r>
      <w:r w:rsidRPr="009B5047">
        <w:rPr>
          <w:sz w:val="28"/>
          <w:szCs w:val="28"/>
        </w:rPr>
        <w:t>exit</w:t>
      </w:r>
      <w:r w:rsidRPr="0063316C">
        <w:rPr>
          <w:sz w:val="28"/>
          <w:szCs w:val="28"/>
        </w:rPr>
        <w:t> для завершения работы программы</w:t>
      </w:r>
    </w:p>
    <w:p w14:paraId="3FA3E6C8" w14:textId="77777777" w:rsidR="00A955E3" w:rsidRDefault="00A955E3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FB926F" w14:textId="77777777" w:rsidR="00A955E3" w:rsidRDefault="000103E3" w:rsidP="00A955E3">
      <w:pPr>
        <w:spacing w:line="360" w:lineRule="auto"/>
        <w:ind w:left="-709"/>
        <w:jc w:val="both"/>
        <w:rPr>
          <w:sz w:val="28"/>
          <w:szCs w:val="28"/>
        </w:rPr>
      </w:pPr>
      <w:r w:rsidRPr="000103E3">
        <w:rPr>
          <w:sz w:val="28"/>
          <w:szCs w:val="28"/>
        </w:rPr>
        <w:t>Выходные данные</w:t>
      </w:r>
      <w:r w:rsidR="00B26B25" w:rsidRPr="000103E3">
        <w:rPr>
          <w:sz w:val="28"/>
          <w:szCs w:val="28"/>
        </w:rPr>
        <w:t>:</w:t>
      </w:r>
      <w:r w:rsidR="00B26B25">
        <w:rPr>
          <w:sz w:val="28"/>
          <w:szCs w:val="28"/>
        </w:rPr>
        <w:t xml:space="preserve"> </w:t>
      </w:r>
    </w:p>
    <w:p w14:paraId="4D6D9A4D" w14:textId="277A31A4" w:rsidR="003C4B11" w:rsidRPr="00557547" w:rsidRDefault="00A955E3" w:rsidP="00A955E3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6B25" w:rsidRPr="003C4B11">
        <w:rPr>
          <w:sz w:val="28"/>
          <w:szCs w:val="28"/>
        </w:rPr>
        <w:t>ри</w:t>
      </w:r>
      <w:r w:rsidR="003C4B11" w:rsidRPr="003C4B11">
        <w:rPr>
          <w:sz w:val="28"/>
          <w:szCs w:val="28"/>
        </w:rPr>
        <w:t xml:space="preserve"> запуске </w:t>
      </w:r>
      <w:r w:rsidR="00E0174A">
        <w:rPr>
          <w:sz w:val="28"/>
          <w:szCs w:val="28"/>
        </w:rPr>
        <w:t xml:space="preserve">выводится текст </w:t>
      </w:r>
      <w:r w:rsidR="003C4B11" w:rsidRPr="003C4B11">
        <w:rPr>
          <w:sz w:val="28"/>
          <w:szCs w:val="28"/>
        </w:rPr>
        <w:t xml:space="preserve">об успешной </w:t>
      </w:r>
      <w:r w:rsidR="00E0174A">
        <w:rPr>
          <w:sz w:val="28"/>
          <w:szCs w:val="28"/>
        </w:rPr>
        <w:t xml:space="preserve">или нет </w:t>
      </w:r>
      <w:r w:rsidR="003C4B11" w:rsidRPr="003C4B11">
        <w:rPr>
          <w:sz w:val="28"/>
          <w:szCs w:val="28"/>
        </w:rPr>
        <w:t>загрузке файла </w:t>
      </w:r>
      <w:r w:rsidR="003C4B11" w:rsidRPr="00EA7A3E">
        <w:rPr>
          <w:sz w:val="28"/>
          <w:szCs w:val="28"/>
        </w:rPr>
        <w:t>phonebook.txt</w:t>
      </w:r>
      <w:r w:rsidR="003C4B11" w:rsidRPr="003C4B11">
        <w:rPr>
          <w:sz w:val="28"/>
          <w:szCs w:val="28"/>
        </w:rPr>
        <w:t>,</w:t>
      </w:r>
      <w:r w:rsidR="00E0174A">
        <w:rPr>
          <w:sz w:val="28"/>
          <w:szCs w:val="28"/>
        </w:rPr>
        <w:t xml:space="preserve"> и если да, </w:t>
      </w:r>
      <w:r w:rsidR="003C4B11" w:rsidRPr="003C4B11">
        <w:rPr>
          <w:sz w:val="28"/>
          <w:szCs w:val="28"/>
        </w:rPr>
        <w:t>количество считанных записей. После выводит</w:t>
      </w:r>
      <w:r w:rsidR="00E0174A">
        <w:rPr>
          <w:sz w:val="28"/>
          <w:szCs w:val="28"/>
        </w:rPr>
        <w:t xml:space="preserve">ся </w:t>
      </w:r>
      <w:r w:rsidR="003C4B11" w:rsidRPr="003C4B11">
        <w:rPr>
          <w:sz w:val="28"/>
          <w:szCs w:val="28"/>
        </w:rPr>
        <w:t>приглашение </w:t>
      </w:r>
      <w:r w:rsidR="00E0174A">
        <w:rPr>
          <w:sz w:val="28"/>
          <w:szCs w:val="28"/>
        </w:rPr>
        <w:t xml:space="preserve">к вводу </w:t>
      </w:r>
      <w:r w:rsidR="00E0174A" w:rsidRPr="003C4B11">
        <w:rPr>
          <w:sz w:val="28"/>
          <w:szCs w:val="28"/>
        </w:rPr>
        <w:t>имени</w:t>
      </w:r>
      <w:r w:rsidR="00E0174A" w:rsidRPr="00791617">
        <w:rPr>
          <w:sz w:val="28"/>
          <w:szCs w:val="28"/>
        </w:rPr>
        <w:t xml:space="preserve"> </w:t>
      </w:r>
      <w:r w:rsidR="00E0174A">
        <w:rPr>
          <w:sz w:val="28"/>
          <w:szCs w:val="28"/>
        </w:rPr>
        <w:t>человека</w:t>
      </w:r>
      <w:r w:rsidR="00791617">
        <w:rPr>
          <w:sz w:val="28"/>
          <w:szCs w:val="28"/>
        </w:rPr>
        <w:t xml:space="preserve"> </w:t>
      </w:r>
      <w:r w:rsidR="003C4B11" w:rsidRPr="00791617">
        <w:rPr>
          <w:sz w:val="28"/>
          <w:szCs w:val="28"/>
        </w:rPr>
        <w:t>“</w:t>
      </w:r>
      <w:r w:rsidR="003C4B11" w:rsidRPr="00ED2590">
        <w:rPr>
          <w:sz w:val="28"/>
          <w:szCs w:val="28"/>
        </w:rPr>
        <w:t>&gt; </w:t>
      </w:r>
      <w:r w:rsidR="003C4B11" w:rsidRPr="00791617">
        <w:rPr>
          <w:sz w:val="28"/>
          <w:szCs w:val="28"/>
        </w:rPr>
        <w:t>“</w:t>
      </w:r>
      <w:r w:rsidR="003C4B11" w:rsidRPr="003C4B11">
        <w:rPr>
          <w:sz w:val="28"/>
          <w:szCs w:val="28"/>
        </w:rPr>
        <w:t xml:space="preserve">. </w:t>
      </w:r>
      <w:r w:rsidR="00791617">
        <w:rPr>
          <w:sz w:val="28"/>
          <w:szCs w:val="28"/>
        </w:rPr>
        <w:t xml:space="preserve">Если программа найдёт в файле номер телефона человека с этим </w:t>
      </w:r>
      <w:r w:rsidR="002254C3">
        <w:rPr>
          <w:sz w:val="28"/>
          <w:szCs w:val="28"/>
        </w:rPr>
        <w:t>именем,</w:t>
      </w:r>
      <w:r w:rsidR="00791617">
        <w:rPr>
          <w:sz w:val="28"/>
          <w:szCs w:val="28"/>
        </w:rPr>
        <w:t xml:space="preserve"> то выведен его иначе покажет ошибку</w:t>
      </w:r>
      <w:r w:rsidR="003C4B11" w:rsidRPr="003C4B11">
        <w:rPr>
          <w:sz w:val="28"/>
          <w:szCs w:val="28"/>
        </w:rPr>
        <w:t xml:space="preserve"> "Имя не найдено". </w:t>
      </w:r>
      <w:r w:rsidR="00B84F3B">
        <w:rPr>
          <w:sz w:val="28"/>
          <w:szCs w:val="28"/>
        </w:rPr>
        <w:t xml:space="preserve">Для закрытия программы вводится </w:t>
      </w:r>
      <w:r w:rsidR="003C4B11" w:rsidRPr="00475C45">
        <w:rPr>
          <w:sz w:val="28"/>
          <w:szCs w:val="28"/>
        </w:rPr>
        <w:t>exit</w:t>
      </w:r>
      <w:r w:rsidR="003C4B11" w:rsidRPr="003C4B11">
        <w:rPr>
          <w:sz w:val="28"/>
          <w:szCs w:val="28"/>
        </w:rPr>
        <w:t>.</w:t>
      </w:r>
    </w:p>
    <w:p w14:paraId="2D65BF24" w14:textId="77777777" w:rsidR="003C4B11" w:rsidRPr="00194E7E" w:rsidRDefault="003C4B11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3CF0446" w14:textId="77777777" w:rsidR="00B21B1B" w:rsidRPr="00194E7E" w:rsidRDefault="00B21B1B" w:rsidP="00E75693">
      <w:pPr>
        <w:spacing w:line="360" w:lineRule="auto"/>
        <w:rPr>
          <w:sz w:val="28"/>
          <w:szCs w:val="28"/>
        </w:rPr>
      </w:pPr>
    </w:p>
    <w:p w14:paraId="6E57F512" w14:textId="77777777" w:rsidR="005A39B1" w:rsidRDefault="005A39B1" w:rsidP="00E75693">
      <w:pPr>
        <w:spacing w:line="360" w:lineRule="auto"/>
        <w:rPr>
          <w:sz w:val="28"/>
          <w:szCs w:val="28"/>
        </w:rPr>
      </w:pPr>
    </w:p>
    <w:p w14:paraId="5AC47D7E" w14:textId="77777777" w:rsidR="00E01036" w:rsidRDefault="00E01036" w:rsidP="00E75693">
      <w:pPr>
        <w:spacing w:line="360" w:lineRule="auto"/>
        <w:rPr>
          <w:sz w:val="28"/>
          <w:szCs w:val="28"/>
        </w:rPr>
      </w:pPr>
    </w:p>
    <w:p w14:paraId="2331F6EB" w14:textId="77777777" w:rsidR="00E01036" w:rsidRDefault="00E01036" w:rsidP="00E75693">
      <w:pPr>
        <w:spacing w:line="360" w:lineRule="auto"/>
        <w:rPr>
          <w:sz w:val="28"/>
          <w:szCs w:val="28"/>
        </w:rPr>
      </w:pPr>
    </w:p>
    <w:p w14:paraId="7C096705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7B36AB72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894B871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AA0B606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BCB31C9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9FC61B3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390E63BF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5C6C701C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22A27CD7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6C2C8428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1FDD4360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3D3E027B" w14:textId="77777777" w:rsidR="00F1117C" w:rsidRPr="005A39B1" w:rsidRDefault="00F1117C" w:rsidP="00E75693">
      <w:pPr>
        <w:spacing w:line="360" w:lineRule="auto"/>
        <w:rPr>
          <w:sz w:val="28"/>
          <w:szCs w:val="28"/>
        </w:rPr>
      </w:pPr>
    </w:p>
    <w:p w14:paraId="192491C5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5846762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Алгоритм решения задачи</w:t>
      </w:r>
      <w:bookmarkEnd w:id="12"/>
    </w:p>
    <w:p w14:paraId="63A827F4" w14:textId="76826F3C" w:rsidR="00146A32" w:rsidRPr="00B84F3B" w:rsidRDefault="00E01036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01036">
        <w:rPr>
          <w:sz w:val="28"/>
          <w:szCs w:val="28"/>
        </w:rPr>
        <w:t>Решение задачи включает реализацию класса хеш</w:t>
      </w:r>
      <w:r w:rsidR="00E25C2C">
        <w:rPr>
          <w:sz w:val="28"/>
          <w:szCs w:val="28"/>
        </w:rPr>
        <w:t>-</w:t>
      </w:r>
      <w:r w:rsidRPr="00E01036">
        <w:rPr>
          <w:sz w:val="28"/>
          <w:szCs w:val="28"/>
        </w:rPr>
        <w:t>таблицы</w:t>
      </w:r>
      <w:r w:rsidR="00A61A7D">
        <w:rPr>
          <w:sz w:val="28"/>
          <w:szCs w:val="28"/>
        </w:rPr>
        <w:t xml:space="preserve"> </w:t>
      </w:r>
      <w:r w:rsidRPr="00E01036">
        <w:rPr>
          <w:sz w:val="28"/>
          <w:szCs w:val="28"/>
        </w:rPr>
        <w:t>и основной программы (</w:t>
      </w:r>
      <w:r w:rsidRPr="008874C8">
        <w:rPr>
          <w:sz w:val="28"/>
          <w:szCs w:val="28"/>
        </w:rPr>
        <w:t>main</w:t>
      </w:r>
      <w:r w:rsidRPr="00E01036">
        <w:rPr>
          <w:sz w:val="28"/>
          <w:szCs w:val="28"/>
        </w:rPr>
        <w:t>), которая реализует функционал телефонного справочника.</w:t>
      </w:r>
    </w:p>
    <w:p w14:paraId="451195C8" w14:textId="2505AF56" w:rsidR="00146A32" w:rsidRPr="00194E7E" w:rsidRDefault="004767E2" w:rsidP="00E75693">
      <w:pPr>
        <w:spacing w:line="360" w:lineRule="auto"/>
        <w:ind w:left="-709" w:firstLine="567"/>
        <w:jc w:val="both"/>
        <w:rPr>
          <w:sz w:val="28"/>
          <w:szCs w:val="28"/>
        </w:rPr>
      </w:pPr>
      <w:r w:rsidRPr="004767E2"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 w:rsidRPr="004767E2">
        <w:rPr>
          <w:sz w:val="28"/>
          <w:szCs w:val="28"/>
        </w:rPr>
        <w:t>таблица реализуется с использованием метода цепочек. В качестве основы используется массив (std::vector), элементами которого являются списки (std::list), хранящие пары "ключ</w:t>
      </w:r>
      <w:r w:rsidR="00E25C2C">
        <w:rPr>
          <w:sz w:val="28"/>
          <w:szCs w:val="28"/>
        </w:rPr>
        <w:t>-</w:t>
      </w:r>
      <w:r w:rsidRPr="004767E2">
        <w:rPr>
          <w:sz w:val="28"/>
          <w:szCs w:val="28"/>
        </w:rPr>
        <w:t>значение" (обе строки). Для преобразования ключа (имени) в индекс используется стандартная функция std::hash&lt;std::string&gt;. Индекс вычисляется как остаток от деления хеш</w:t>
      </w:r>
      <w:r w:rsidR="00E25C2C">
        <w:rPr>
          <w:sz w:val="28"/>
          <w:szCs w:val="28"/>
        </w:rPr>
        <w:t>-</w:t>
      </w:r>
      <w:r w:rsidRPr="004767E2">
        <w:rPr>
          <w:sz w:val="28"/>
          <w:szCs w:val="28"/>
        </w:rPr>
        <w:t>кода на размер таблицы. При коллизиях новая пара добавляется в список, соответствующий вычисленному индексу.</w:t>
      </w:r>
    </w:p>
    <w:p w14:paraId="4024F927" w14:textId="77777777" w:rsidR="007C0C1D" w:rsidRDefault="007C0C1D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D8EAF93" w14:textId="7F35705F" w:rsidR="00431ED0" w:rsidRPr="00431ED0" w:rsidRDefault="00431ED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31ED0">
        <w:rPr>
          <w:sz w:val="28"/>
          <w:szCs w:val="28"/>
        </w:rPr>
        <w:t>Основные методы класса:</w:t>
      </w:r>
    </w:p>
    <w:p w14:paraId="05F2663C" w14:textId="09FFA162" w:rsidR="00431ED0" w:rsidRDefault="00431ED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31ED0">
        <w:rPr>
          <w:sz w:val="28"/>
          <w:szCs w:val="28"/>
        </w:rPr>
        <w:t>Метод insert</w:t>
      </w:r>
      <w:r w:rsidR="00D30687" w:rsidRPr="00431ED0">
        <w:rPr>
          <w:sz w:val="28"/>
          <w:szCs w:val="28"/>
        </w:rPr>
        <w:t>: добавляет</w:t>
      </w:r>
      <w:r w:rsidRPr="00431ED0">
        <w:rPr>
          <w:sz w:val="28"/>
          <w:szCs w:val="28"/>
        </w:rPr>
        <w:t xml:space="preserve"> пару (имя, номер). Вычисляет индекс по имени. Проверяет наличие имени в соответствующей цепочке. Если имя найдено, обновляет номер телефона. Если нет — добавляет новую запись в список. Для загрузки из файла вывод сообщений в этом методе отключен.</w:t>
      </w:r>
    </w:p>
    <w:p w14:paraId="2704A4D1" w14:textId="36493F1A" w:rsidR="007C0C1D" w:rsidRPr="00431ED0" w:rsidRDefault="007C0C1D" w:rsidP="00E75693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194E7E">
        <w:rPr>
          <w:noProof/>
          <w:sz w:val="28"/>
          <w:szCs w:val="28"/>
        </w:rPr>
        <w:drawing>
          <wp:inline distT="0" distB="0" distL="0" distR="0" wp14:anchorId="33069E64" wp14:editId="1FF722EB">
            <wp:extent cx="4057650" cy="1690688"/>
            <wp:effectExtent l="0" t="0" r="0" b="5080"/>
            <wp:docPr id="161451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947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449" cy="16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861" w14:textId="6C60A846" w:rsidR="00431ED0" w:rsidRPr="00431ED0" w:rsidRDefault="00431ED0" w:rsidP="00F1117C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>Рисунок 1</w:t>
      </w:r>
      <w:r w:rsidR="007F6261">
        <w:rPr>
          <w:sz w:val="28"/>
          <w:szCs w:val="28"/>
        </w:rPr>
        <w:t>6</w:t>
      </w:r>
      <w:r w:rsidRPr="00431ED0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схема функции insert для хеш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таблицы</w:t>
      </w:r>
    </w:p>
    <w:p w14:paraId="644326D4" w14:textId="77777777" w:rsidR="007C0C1D" w:rsidRDefault="007C0C1D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3D63DFF" w14:textId="1059E8C2" w:rsidR="00431ED0" w:rsidRDefault="00431ED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31ED0">
        <w:rPr>
          <w:sz w:val="28"/>
          <w:szCs w:val="28"/>
        </w:rPr>
        <w:t>Метод search</w:t>
      </w:r>
      <w:r w:rsidR="002759EC" w:rsidRPr="00431ED0">
        <w:rPr>
          <w:sz w:val="28"/>
          <w:szCs w:val="28"/>
        </w:rPr>
        <w:t>: ищет</w:t>
      </w:r>
      <w:r w:rsidRPr="00431ED0">
        <w:rPr>
          <w:sz w:val="28"/>
          <w:szCs w:val="28"/>
        </w:rPr>
        <w:t xml:space="preserve"> номер по имени. Вычисляет индекс. Перебирает элементы цепочки. При нахождении совпадения по имени возвращает true и соответствующий номер. Если имя не найдено, возвращает false.</w:t>
      </w:r>
    </w:p>
    <w:p w14:paraId="496DE0E2" w14:textId="1759194B" w:rsidR="007C0C1D" w:rsidRPr="00431ED0" w:rsidRDefault="007C0C1D" w:rsidP="00E75693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194E7E">
        <w:rPr>
          <w:noProof/>
          <w:sz w:val="28"/>
          <w:szCs w:val="28"/>
        </w:rPr>
        <w:lastRenderedPageBreak/>
        <w:drawing>
          <wp:inline distT="0" distB="0" distL="0" distR="0" wp14:anchorId="502C07E5" wp14:editId="4437B821">
            <wp:extent cx="4057650" cy="1690688"/>
            <wp:effectExtent l="0" t="0" r="0" b="5080"/>
            <wp:docPr id="48937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947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449" cy="16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D551" w14:textId="5E26EFB7" w:rsidR="00431ED0" w:rsidRPr="00431ED0" w:rsidRDefault="00431ED0" w:rsidP="00E75693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 w:rsidR="00D6596F">
        <w:rPr>
          <w:sz w:val="28"/>
          <w:szCs w:val="28"/>
        </w:rPr>
        <w:t>17</w:t>
      </w:r>
      <w:r w:rsidRPr="00431ED0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схема функции search для хеш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таблицы</w:t>
      </w:r>
    </w:p>
    <w:p w14:paraId="0EDB679C" w14:textId="77777777" w:rsidR="00431ED0" w:rsidRDefault="00431ED0" w:rsidP="00E75693">
      <w:pPr>
        <w:spacing w:line="360" w:lineRule="auto"/>
        <w:jc w:val="both"/>
        <w:rPr>
          <w:sz w:val="28"/>
          <w:szCs w:val="28"/>
        </w:rPr>
      </w:pPr>
    </w:p>
    <w:p w14:paraId="745B4095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306BC5B2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435A22C0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0C3F6540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7B5CDB99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6073A966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33DACC7E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059E587F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360DB278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56F664C2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6F9E2FDB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65760343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1E5B3C2C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3FD54375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7516BFC9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71F4B7F5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0745EE28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14968591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6CBD4431" w14:textId="77777777" w:rsidR="00F1117C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6ED6EBFC" w14:textId="77777777" w:rsidR="00F1117C" w:rsidRPr="00194E7E" w:rsidRDefault="00F1117C" w:rsidP="00E75693">
      <w:pPr>
        <w:spacing w:line="360" w:lineRule="auto"/>
        <w:jc w:val="both"/>
        <w:rPr>
          <w:sz w:val="28"/>
          <w:szCs w:val="28"/>
        </w:rPr>
      </w:pPr>
    </w:p>
    <w:p w14:paraId="32DD6103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5846763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Общие требования к программе</w:t>
      </w:r>
      <w:bookmarkEnd w:id="13"/>
    </w:p>
    <w:p w14:paraId="7DDEA33F" w14:textId="29F48C62" w:rsidR="00146A32" w:rsidRDefault="00152B2A" w:rsidP="00E75693">
      <w:pPr>
        <w:spacing w:line="360" w:lineRule="auto"/>
        <w:ind w:left="-709" w:firstLine="709"/>
        <w:rPr>
          <w:sz w:val="28"/>
          <w:szCs w:val="28"/>
        </w:rPr>
      </w:pPr>
      <w:r w:rsidRPr="00152B2A">
        <w:rPr>
          <w:sz w:val="28"/>
          <w:szCs w:val="28"/>
        </w:rPr>
        <w:t>Программа телефонного справочника должна соответствовать следующим требованиям:</w:t>
      </w:r>
    </w:p>
    <w:p w14:paraId="3253CFC1" w14:textId="3B17A6BE" w:rsidR="00A67224" w:rsidRPr="00A67224" w:rsidRDefault="00A67224" w:rsidP="00E7569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67224">
        <w:rPr>
          <w:sz w:val="28"/>
          <w:szCs w:val="28"/>
        </w:rPr>
        <w:t>Использовать хеш</w:t>
      </w:r>
      <w:r w:rsidR="00E25C2C">
        <w:rPr>
          <w:sz w:val="28"/>
          <w:szCs w:val="28"/>
        </w:rPr>
        <w:t>-</w:t>
      </w:r>
      <w:r w:rsidRPr="00A67224">
        <w:rPr>
          <w:sz w:val="28"/>
          <w:szCs w:val="28"/>
        </w:rPr>
        <w:t>таблицу с методом цепочек для хранения данных справочника.</w:t>
      </w:r>
    </w:p>
    <w:p w14:paraId="00B993BB" w14:textId="2F656D77" w:rsidR="00A67224" w:rsidRPr="00A67224" w:rsidRDefault="00A67224" w:rsidP="00E7569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67224">
        <w:rPr>
          <w:sz w:val="28"/>
          <w:szCs w:val="28"/>
        </w:rPr>
        <w:t>Успешно загружать данные из файла phonebook.txt.</w:t>
      </w:r>
    </w:p>
    <w:p w14:paraId="33292B45" w14:textId="043B0C82" w:rsidR="00A67224" w:rsidRPr="00A67224" w:rsidRDefault="00A62A11" w:rsidP="00E7569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62A11">
        <w:rPr>
          <w:sz w:val="28"/>
          <w:szCs w:val="28"/>
        </w:rPr>
        <w:t>Осуществлять поиск номера телефона по имени, введенному пользователем</w:t>
      </w:r>
      <w:r w:rsidR="00A67224" w:rsidRPr="00A67224">
        <w:rPr>
          <w:sz w:val="28"/>
          <w:szCs w:val="28"/>
        </w:rPr>
        <w:t>.</w:t>
      </w:r>
    </w:p>
    <w:p w14:paraId="380162BE" w14:textId="33CB6D8A" w:rsidR="00A62A11" w:rsidRDefault="00A62A11" w:rsidP="00A62A11">
      <w:pPr>
        <w:pStyle w:val="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A62A11">
        <w:rPr>
          <w:sz w:val="28"/>
          <w:szCs w:val="28"/>
        </w:rPr>
        <w:t>Выводить результат поиска или сообщение об отсутствии записи</w:t>
      </w:r>
      <w:r>
        <w:rPr>
          <w:sz w:val="28"/>
          <w:szCs w:val="28"/>
        </w:rPr>
        <w:t>.</w:t>
      </w:r>
    </w:p>
    <w:p w14:paraId="1C962DE6" w14:textId="3D34E5F6" w:rsidR="00A62A11" w:rsidRDefault="00A62A11" w:rsidP="00A62A11">
      <w:pPr>
        <w:pStyle w:val="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A62A11">
        <w:rPr>
          <w:sz w:val="28"/>
          <w:szCs w:val="28"/>
        </w:rPr>
        <w:t>Обрабатывать возможные ошибки (проблемы с файлом, некорректный формат данных)</w:t>
      </w:r>
    </w:p>
    <w:p w14:paraId="136C0C97" w14:textId="77777777" w:rsid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</w:p>
    <w:p w14:paraId="204034B6" w14:textId="135C57E6" w:rsidR="009034FD" w:rsidRPr="009034FD" w:rsidRDefault="009034FD" w:rsidP="001F1EE3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Язык программирования C++ был выбран для данной курсовой работы по ряду причин.</w:t>
      </w:r>
    </w:p>
    <w:p w14:paraId="5A330035" w14:textId="77777777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Скорость. C++ позволяет писать быстрые программы. Это важно, когда мы работаем со структурами данных и хотим оценить их производительность. Он дает контроль над памятью и близок к "железу".</w:t>
      </w:r>
    </w:p>
    <w:p w14:paraId="719BE624" w14:textId="77777777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Гибкость. На C++ можно легко расширять программу. Мы сделали структуры данных в виде классов – это значит, что их можно будет потом доработать, добавить новые методы, если понадобится.</w:t>
      </w:r>
    </w:p>
    <w:p w14:paraId="04D8DAB5" w14:textId="77777777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Кроссплатформенность. Код на C++ можно собрать и запустить на разных системах (Windows, Linux, macOS) почти без изменений. Это удобно.</w:t>
      </w:r>
    </w:p>
    <w:p w14:paraId="0E4B0D53" w14:textId="4DEF8D50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Готовые инструменты (STL). В C++ есть стандартная библиотека с кучей полезных вещей: готовые контейнеры (vector, list), алгоритмы (swap), хеш</w:t>
      </w:r>
      <w:r w:rsidR="00E25C2C">
        <w:rPr>
          <w:sz w:val="28"/>
          <w:szCs w:val="28"/>
        </w:rPr>
        <w:t>-</w:t>
      </w:r>
      <w:r w:rsidRPr="009034FD">
        <w:rPr>
          <w:sz w:val="28"/>
          <w:szCs w:val="28"/>
        </w:rPr>
        <w:t>функция (std::hash). Это сильно упрощает разработку.</w:t>
      </w:r>
    </w:p>
    <w:p w14:paraId="704AEC23" w14:textId="644CE9E3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Популярность и поддержка. C++ – известный язык, по нему много документации, примеров и готовых решений в интернете. Если что</w:t>
      </w:r>
      <w:r w:rsidR="00E25C2C">
        <w:rPr>
          <w:sz w:val="28"/>
          <w:szCs w:val="28"/>
        </w:rPr>
        <w:t>-</w:t>
      </w:r>
      <w:r w:rsidRPr="009034FD">
        <w:rPr>
          <w:sz w:val="28"/>
          <w:szCs w:val="28"/>
        </w:rPr>
        <w:t>то непонятно, легко найти помощь.</w:t>
      </w:r>
    </w:p>
    <w:p w14:paraId="6129ACFF" w14:textId="5232B9B6" w:rsidR="00146A32" w:rsidRPr="00194E7E" w:rsidRDefault="009034FD" w:rsidP="00F1117C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Это значит, что легко найти информацию, примеры и помощь, если что</w:t>
      </w:r>
      <w:r w:rsidR="00E25C2C">
        <w:rPr>
          <w:sz w:val="28"/>
          <w:szCs w:val="28"/>
        </w:rPr>
        <w:t>-</w:t>
      </w:r>
      <w:r w:rsidRPr="009034FD">
        <w:rPr>
          <w:sz w:val="28"/>
          <w:szCs w:val="28"/>
        </w:rPr>
        <w:t>то пойдет не так при изучении или разработке.</w:t>
      </w:r>
    </w:p>
    <w:p w14:paraId="16DE93AC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5846764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Описание структуры программы для решения задачи</w:t>
      </w:r>
      <w:bookmarkEnd w:id="14"/>
    </w:p>
    <w:p w14:paraId="2E5C819F" w14:textId="77777777" w:rsidR="002D7A7F" w:rsidRPr="00194E7E" w:rsidRDefault="002D7A7F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C6706A">
        <w:rPr>
          <w:sz w:val="28"/>
          <w:szCs w:val="28"/>
        </w:rPr>
        <w:t>Из чего состоит программа</w:t>
      </w:r>
      <w:r w:rsidRPr="00194E7E">
        <w:rPr>
          <w:sz w:val="28"/>
          <w:szCs w:val="28"/>
        </w:rPr>
        <w:t>:</w:t>
      </w:r>
    </w:p>
    <w:p w14:paraId="2DE58881" w14:textId="27ECDF4D" w:rsidR="002D7A7F" w:rsidRPr="002D7A7F" w:rsidRDefault="002D7A7F" w:rsidP="002D7A7F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D7A7F">
        <w:rPr>
          <w:sz w:val="28"/>
          <w:szCs w:val="28"/>
        </w:rPr>
        <w:t>Заголовочные файлы и пространства имен:</w:t>
      </w:r>
    </w:p>
    <w:p w14:paraId="59B28B3D" w14:textId="77777777" w:rsidR="002D7A7F" w:rsidRPr="00194E7E" w:rsidRDefault="002D7A7F" w:rsidP="002D7A7F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#include: Включение необходимых библиотек C++:</w:t>
      </w:r>
    </w:p>
    <w:p w14:paraId="31947CDA" w14:textId="77777777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iostream&gt;: для ввода/вывода данных в консоль.</w:t>
      </w:r>
    </w:p>
    <w:p w14:paraId="28867AEF" w14:textId="70BB8D31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vector&gt;: для реализации основы кучи и массива списков в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е.</w:t>
      </w:r>
    </w:p>
    <w:p w14:paraId="4A26DE18" w14:textId="2088CB65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list&gt;: для реализации цепочек в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е.</w:t>
      </w:r>
    </w:p>
    <w:p w14:paraId="50230C32" w14:textId="77777777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string&gt;: для работы со строковыми ключами/значениями.</w:t>
      </w:r>
    </w:p>
    <w:p w14:paraId="6B97ACF5" w14:textId="58AF75C4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</w:t>
      </w:r>
      <w:r w:rsidR="000A5165" w:rsidRPr="000A5165">
        <w:rPr>
          <w:sz w:val="28"/>
          <w:szCs w:val="28"/>
        </w:rPr>
        <w:t>fstream</w:t>
      </w:r>
      <w:r w:rsidRPr="00194E7E">
        <w:rPr>
          <w:sz w:val="28"/>
          <w:szCs w:val="28"/>
        </w:rPr>
        <w:t xml:space="preserve">&gt;: для </w:t>
      </w:r>
      <w:r w:rsidR="000A5165">
        <w:rPr>
          <w:sz w:val="28"/>
          <w:szCs w:val="28"/>
        </w:rPr>
        <w:t>чтения файла</w:t>
      </w:r>
      <w:r w:rsidRPr="00194E7E">
        <w:rPr>
          <w:sz w:val="28"/>
          <w:szCs w:val="28"/>
        </w:rPr>
        <w:t>.</w:t>
      </w:r>
    </w:p>
    <w:p w14:paraId="23B9BCF0" w14:textId="0F6C4D41" w:rsidR="002D7A7F" w:rsidRPr="00194E7E" w:rsidRDefault="002D7A7F" w:rsidP="00506774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</w:t>
      </w:r>
      <w:r w:rsidR="00506774" w:rsidRPr="00506774">
        <w:t xml:space="preserve"> </w:t>
      </w:r>
      <w:r w:rsidR="00506774" w:rsidRPr="00506774">
        <w:rPr>
          <w:sz w:val="28"/>
          <w:szCs w:val="28"/>
        </w:rPr>
        <w:t>sstream</w:t>
      </w:r>
      <w:r w:rsidRPr="00194E7E">
        <w:rPr>
          <w:sz w:val="28"/>
          <w:szCs w:val="28"/>
        </w:rPr>
        <w:t xml:space="preserve">&gt;: </w:t>
      </w:r>
      <w:r w:rsidR="00F6504B">
        <w:rPr>
          <w:sz w:val="28"/>
          <w:szCs w:val="28"/>
        </w:rPr>
        <w:t>для комфортного чтения строк из файла</w:t>
      </w:r>
      <w:r w:rsidRPr="00194E7E">
        <w:rPr>
          <w:sz w:val="28"/>
          <w:szCs w:val="28"/>
        </w:rPr>
        <w:t>.</w:t>
      </w:r>
    </w:p>
    <w:p w14:paraId="27921490" w14:textId="77777777" w:rsidR="002D7A7F" w:rsidRPr="00194E7E" w:rsidRDefault="002D7A7F" w:rsidP="002D7A7F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using namespace std;: упрощает код, позволяя использовать элементы пространства имен std без необходимости писать std:: перед каждым из них.</w:t>
      </w:r>
    </w:p>
    <w:p w14:paraId="2A2B95D5" w14:textId="4F0BE10C" w:rsidR="002D7A7F" w:rsidRPr="002D7A7F" w:rsidRDefault="002D7A7F" w:rsidP="002D7A7F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D7A7F">
        <w:rPr>
          <w:sz w:val="28"/>
          <w:szCs w:val="28"/>
        </w:rPr>
        <w:t>Класс HashTable:</w:t>
      </w:r>
    </w:p>
    <w:p w14:paraId="651FC4B9" w14:textId="5E243067" w:rsidR="002D7A7F" w:rsidRDefault="002F259E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2F259E">
        <w:rPr>
          <w:sz w:val="28"/>
          <w:szCs w:val="28"/>
        </w:rPr>
        <w:t>Реализует хеш</w:t>
      </w:r>
      <w:r w:rsidR="00E25C2C">
        <w:rPr>
          <w:sz w:val="28"/>
          <w:szCs w:val="28"/>
        </w:rPr>
        <w:t>-</w:t>
      </w:r>
      <w:r w:rsidRPr="002F259E">
        <w:rPr>
          <w:sz w:val="28"/>
          <w:szCs w:val="28"/>
        </w:rPr>
        <w:t xml:space="preserve">таблицу (ключ </w:t>
      </w:r>
      <w:r w:rsidR="00E25C2C">
        <w:rPr>
          <w:sz w:val="28"/>
          <w:szCs w:val="28"/>
        </w:rPr>
        <w:t>-</w:t>
      </w:r>
      <w:r w:rsidRPr="002F259E">
        <w:rPr>
          <w:sz w:val="28"/>
          <w:szCs w:val="28"/>
        </w:rPr>
        <w:t xml:space="preserve"> std::string, значение </w:t>
      </w:r>
      <w:r w:rsidR="00E25C2C">
        <w:rPr>
          <w:sz w:val="28"/>
          <w:szCs w:val="28"/>
        </w:rPr>
        <w:t>-</w:t>
      </w:r>
      <w:r w:rsidRPr="002F259E">
        <w:rPr>
          <w:sz w:val="28"/>
          <w:szCs w:val="28"/>
        </w:rPr>
        <w:t> std::string) с методом цепочек</w:t>
      </w:r>
      <w:r w:rsidR="002D7A7F" w:rsidRPr="00EB30C1">
        <w:rPr>
          <w:sz w:val="28"/>
          <w:szCs w:val="28"/>
        </w:rPr>
        <w:t>.</w:t>
      </w:r>
    </w:p>
    <w:p w14:paraId="1C1503B8" w14:textId="05C3703F" w:rsidR="002F259E" w:rsidRPr="002D7A7F" w:rsidRDefault="002F259E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2F259E">
        <w:rPr>
          <w:sz w:val="28"/>
          <w:szCs w:val="28"/>
        </w:rPr>
        <w:t>Содержит внутреннюю, вектор списков table, переменные для хранения размеров, объект std::hash&lt;std::string&gt;.</w:t>
      </w:r>
      <w:r w:rsidR="00D75497">
        <w:rPr>
          <w:sz w:val="28"/>
          <w:szCs w:val="28"/>
        </w:rPr>
        <w:t xml:space="preserve"> </w:t>
      </w:r>
    </w:p>
    <w:p w14:paraId="0ECADDD4" w14:textId="77777777" w:rsidR="002D7A7F" w:rsidRPr="00194E7E" w:rsidRDefault="002D7A7F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риватные члены:</w:t>
      </w:r>
    </w:p>
    <w:p w14:paraId="17ACC1B8" w14:textId="1B18131D" w:rsidR="002D7A7F" w:rsidRDefault="00EB444B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F259E">
        <w:rPr>
          <w:sz w:val="28"/>
          <w:szCs w:val="28"/>
        </w:rPr>
        <w:t>структур</w:t>
      </w:r>
      <w:r>
        <w:rPr>
          <w:sz w:val="28"/>
          <w:szCs w:val="28"/>
        </w:rPr>
        <w:t>а</w:t>
      </w:r>
      <w:r w:rsidRPr="002F259E">
        <w:rPr>
          <w:sz w:val="28"/>
          <w:szCs w:val="28"/>
        </w:rPr>
        <w:t xml:space="preserve"> HashNode</w:t>
      </w:r>
      <w:r w:rsidRPr="00194E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D7A7F" w:rsidRPr="0019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ключ </w:t>
      </w:r>
      <w:r w:rsidR="00E25C2C">
        <w:rPr>
          <w:sz w:val="28"/>
          <w:szCs w:val="28"/>
        </w:rPr>
        <w:t>-</w:t>
      </w:r>
      <w:r>
        <w:rPr>
          <w:sz w:val="28"/>
          <w:szCs w:val="28"/>
        </w:rPr>
        <w:t xml:space="preserve"> значение</w:t>
      </w:r>
      <w:r w:rsidR="002D7A7F" w:rsidRPr="00194E7E">
        <w:rPr>
          <w:sz w:val="28"/>
          <w:szCs w:val="28"/>
        </w:rPr>
        <w:t>.</w:t>
      </w:r>
    </w:p>
    <w:p w14:paraId="428562F9" w14:textId="33786ECB" w:rsidR="00A17CF0" w:rsidRPr="00A17CF0" w:rsidRDefault="00A17CF0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17CF0">
        <w:rPr>
          <w:sz w:val="28"/>
          <w:szCs w:val="28"/>
          <w:lang w:val="en-US"/>
        </w:rPr>
        <w:t>vector</w:t>
      </w:r>
      <w:r w:rsidRPr="00A17CF0">
        <w:rPr>
          <w:sz w:val="28"/>
          <w:szCs w:val="28"/>
        </w:rPr>
        <w:t>&lt;</w:t>
      </w:r>
      <w:r w:rsidRPr="00A17CF0">
        <w:rPr>
          <w:sz w:val="28"/>
          <w:szCs w:val="28"/>
          <w:lang w:val="en-US"/>
        </w:rPr>
        <w:t>list</w:t>
      </w:r>
      <w:r w:rsidRPr="00A17CF0">
        <w:rPr>
          <w:sz w:val="28"/>
          <w:szCs w:val="28"/>
        </w:rPr>
        <w:t>&lt;</w:t>
      </w:r>
      <w:r w:rsidRPr="00A17CF0">
        <w:rPr>
          <w:sz w:val="28"/>
          <w:szCs w:val="28"/>
          <w:lang w:val="en-US"/>
        </w:rPr>
        <w:t>HashNode</w:t>
      </w:r>
      <w:r w:rsidRPr="00A17CF0">
        <w:rPr>
          <w:sz w:val="28"/>
          <w:szCs w:val="28"/>
        </w:rPr>
        <w:t xml:space="preserve">&gt; &gt; </w:t>
      </w:r>
      <w:r w:rsidRPr="00A17CF0">
        <w:rPr>
          <w:sz w:val="28"/>
          <w:szCs w:val="28"/>
          <w:lang w:val="en-US"/>
        </w:rPr>
        <w:t>table</w:t>
      </w:r>
      <w:r w:rsidRPr="00A17CF0">
        <w:rPr>
          <w:sz w:val="28"/>
          <w:szCs w:val="28"/>
        </w:rPr>
        <w:t xml:space="preserve">: </w:t>
      </w:r>
      <w:r>
        <w:rPr>
          <w:sz w:val="28"/>
          <w:szCs w:val="28"/>
        </w:rPr>
        <w:t>хранит</w:t>
      </w:r>
      <w:r w:rsidRPr="00A17CF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A17C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7CF0">
        <w:rPr>
          <w:sz w:val="28"/>
          <w:szCs w:val="28"/>
        </w:rPr>
        <w:t xml:space="preserve"> </w:t>
      </w:r>
      <w:r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>
        <w:rPr>
          <w:sz w:val="28"/>
          <w:szCs w:val="28"/>
        </w:rPr>
        <w:t>таблице</w:t>
      </w:r>
    </w:p>
    <w:p w14:paraId="307663AC" w14:textId="37C69460" w:rsidR="002D7A7F" w:rsidRPr="009F2A7A" w:rsidRDefault="007F62D3" w:rsidP="009F2A7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F62D3">
        <w:rPr>
          <w:sz w:val="28"/>
          <w:szCs w:val="28"/>
        </w:rPr>
        <w:t>getTableIndex</w:t>
      </w:r>
      <w:r w:rsidR="002D7A7F" w:rsidRPr="00194E7E">
        <w:rPr>
          <w:sz w:val="28"/>
          <w:szCs w:val="28"/>
        </w:rPr>
        <w:t>(</w:t>
      </w:r>
      <w:r w:rsidRPr="007F62D3">
        <w:rPr>
          <w:sz w:val="28"/>
          <w:szCs w:val="28"/>
        </w:rPr>
        <w:t>key</w:t>
      </w:r>
      <w:r w:rsidR="002D7A7F" w:rsidRPr="00194E7E">
        <w:rPr>
          <w:sz w:val="28"/>
          <w:szCs w:val="28"/>
        </w:rPr>
        <w:t xml:space="preserve">): </w:t>
      </w:r>
      <w:r w:rsidR="000D0D01">
        <w:rPr>
          <w:sz w:val="28"/>
          <w:szCs w:val="28"/>
        </w:rPr>
        <w:t xml:space="preserve">получение индекса для данного </w:t>
      </w:r>
      <w:r w:rsidR="009E6347">
        <w:rPr>
          <w:sz w:val="28"/>
          <w:szCs w:val="28"/>
        </w:rPr>
        <w:t>ключа</w:t>
      </w:r>
      <w:r w:rsidR="002D7A7F" w:rsidRPr="009F2A7A">
        <w:rPr>
          <w:sz w:val="28"/>
          <w:szCs w:val="28"/>
        </w:rPr>
        <w:t>.</w:t>
      </w:r>
    </w:p>
    <w:p w14:paraId="48DA7EAC" w14:textId="77777777" w:rsidR="002D7A7F" w:rsidRPr="00194E7E" w:rsidRDefault="002D7A7F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убличные методы:</w:t>
      </w:r>
    </w:p>
    <w:p w14:paraId="389C8E04" w14:textId="4A708014" w:rsidR="002D7A7F" w:rsidRPr="00194E7E" w:rsidRDefault="002D7A7F" w:rsidP="009F2A7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онструктор: Создает пуст</w:t>
      </w:r>
      <w:r w:rsidR="00790D3F">
        <w:rPr>
          <w:sz w:val="28"/>
          <w:szCs w:val="28"/>
        </w:rPr>
        <w:t>ую хеш</w:t>
      </w:r>
      <w:r w:rsidR="00E25C2C">
        <w:rPr>
          <w:sz w:val="28"/>
          <w:szCs w:val="28"/>
        </w:rPr>
        <w:t>-</w:t>
      </w:r>
      <w:r w:rsidR="00790D3F">
        <w:rPr>
          <w:sz w:val="28"/>
          <w:szCs w:val="28"/>
        </w:rPr>
        <w:t>таблицу раз</w:t>
      </w:r>
      <w:r w:rsidR="00331AD6">
        <w:rPr>
          <w:sz w:val="28"/>
          <w:szCs w:val="28"/>
        </w:rPr>
        <w:t>ме</w:t>
      </w:r>
      <w:r w:rsidR="00790D3F">
        <w:rPr>
          <w:sz w:val="28"/>
          <w:szCs w:val="28"/>
        </w:rPr>
        <w:t>ром 101</w:t>
      </w:r>
      <w:r w:rsidRPr="00194E7E">
        <w:rPr>
          <w:sz w:val="28"/>
          <w:szCs w:val="28"/>
        </w:rPr>
        <w:t>.</w:t>
      </w:r>
    </w:p>
    <w:p w14:paraId="6900F583" w14:textId="7E3ABAEF" w:rsidR="002D7A7F" w:rsidRPr="00194E7E" w:rsidRDefault="002D7A7F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insert(</w:t>
      </w:r>
      <w:r w:rsidR="000A00AB" w:rsidRPr="000A00AB">
        <w:rPr>
          <w:sz w:val="28"/>
          <w:szCs w:val="28"/>
        </w:rPr>
        <w:t>key</w:t>
      </w:r>
      <w:r w:rsidR="000A00AB" w:rsidRPr="0061004E">
        <w:rPr>
          <w:sz w:val="28"/>
          <w:szCs w:val="28"/>
        </w:rPr>
        <w:t xml:space="preserve">, </w:t>
      </w:r>
      <w:r w:rsidRPr="00194E7E">
        <w:rPr>
          <w:sz w:val="28"/>
          <w:szCs w:val="28"/>
        </w:rPr>
        <w:t>value)</w:t>
      </w:r>
      <w:r w:rsidR="009F2A7A" w:rsidRPr="00194E7E">
        <w:rPr>
          <w:sz w:val="28"/>
          <w:szCs w:val="28"/>
        </w:rPr>
        <w:t>: добавляет</w:t>
      </w:r>
      <w:r w:rsidRPr="00194E7E">
        <w:rPr>
          <w:sz w:val="28"/>
          <w:szCs w:val="28"/>
        </w:rPr>
        <w:t xml:space="preserve"> новый элемент.</w:t>
      </w:r>
    </w:p>
    <w:p w14:paraId="3A90D0D7" w14:textId="4B44ADD3" w:rsidR="002D7A7F" w:rsidRPr="00194E7E" w:rsidRDefault="0061004E" w:rsidP="007A3A8B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1004E">
        <w:rPr>
          <w:sz w:val="28"/>
          <w:szCs w:val="28"/>
        </w:rPr>
        <w:t>search</w:t>
      </w:r>
      <w:r w:rsidR="002D7A7F" w:rsidRPr="00194E7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61004E">
        <w:rPr>
          <w:sz w:val="28"/>
          <w:szCs w:val="28"/>
        </w:rPr>
        <w:t xml:space="preserve">, </w:t>
      </w:r>
      <w:r w:rsidRPr="0061004E">
        <w:rPr>
          <w:sz w:val="28"/>
          <w:szCs w:val="28"/>
          <w:lang w:val="en-US"/>
        </w:rPr>
        <w:t>foundValue</w:t>
      </w:r>
      <w:r w:rsidR="002D7A7F" w:rsidRPr="00194E7E">
        <w:rPr>
          <w:sz w:val="28"/>
          <w:szCs w:val="28"/>
        </w:rPr>
        <w:t xml:space="preserve">): </w:t>
      </w:r>
      <w:r>
        <w:rPr>
          <w:sz w:val="28"/>
          <w:szCs w:val="28"/>
        </w:rPr>
        <w:t>поиск элемента по ключу в хеш</w:t>
      </w:r>
      <w:r w:rsidR="00E25C2C">
        <w:rPr>
          <w:sz w:val="28"/>
          <w:szCs w:val="28"/>
        </w:rPr>
        <w:t>-</w:t>
      </w:r>
      <w:r>
        <w:rPr>
          <w:sz w:val="28"/>
          <w:szCs w:val="28"/>
        </w:rPr>
        <w:t>таблице. В</w:t>
      </w:r>
      <w:r w:rsidR="002D7A7F" w:rsidRPr="00194E7E">
        <w:rPr>
          <w:sz w:val="28"/>
          <w:szCs w:val="28"/>
        </w:rPr>
        <w:t xml:space="preserve">озвращает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, если найдено иначе ложь</w:t>
      </w:r>
      <w:r w:rsidR="002D7A7F" w:rsidRPr="00194E7E">
        <w:rPr>
          <w:sz w:val="28"/>
          <w:szCs w:val="28"/>
        </w:rPr>
        <w:t>.</w:t>
      </w:r>
    </w:p>
    <w:p w14:paraId="60A895CE" w14:textId="30E967B1" w:rsidR="002D7A7F" w:rsidRPr="00194E7E" w:rsidRDefault="002D7A7F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display(): Выводит текущее содержимое в консоль.</w:t>
      </w:r>
    </w:p>
    <w:p w14:paraId="643302F1" w14:textId="18BE5D1F" w:rsidR="002D7A7F" w:rsidRPr="00194E7E" w:rsidRDefault="002D7A7F" w:rsidP="008D09D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getSize(): Возвращает текущее количество элементов.</w:t>
      </w:r>
    </w:p>
    <w:p w14:paraId="1404B3A4" w14:textId="77777777" w:rsidR="002D7A7F" w:rsidRPr="00194E7E" w:rsidRDefault="002D7A7F" w:rsidP="00187240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r w:rsidRPr="00194E7E">
        <w:rPr>
          <w:sz w:val="28"/>
          <w:szCs w:val="28"/>
        </w:rPr>
        <w:t>Функция main:</w:t>
      </w:r>
    </w:p>
    <w:p w14:paraId="136C5720" w14:textId="51C6E6AB" w:rsidR="002D7A7F" w:rsidRPr="00802214" w:rsidRDefault="002D7A7F" w:rsidP="002D7A7F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23BD5">
        <w:rPr>
          <w:sz w:val="28"/>
          <w:szCs w:val="28"/>
        </w:rPr>
        <w:lastRenderedPageBreak/>
        <w:t xml:space="preserve">Точка старта программы. </w:t>
      </w:r>
      <w:r w:rsidR="000E13E6" w:rsidRPr="000E13E6">
        <w:rPr>
          <w:sz w:val="28"/>
          <w:szCs w:val="28"/>
        </w:rPr>
        <w:t>Создает объект HashTable</w:t>
      </w:r>
      <w:r w:rsidR="000E13E6">
        <w:rPr>
          <w:sz w:val="28"/>
          <w:szCs w:val="28"/>
        </w:rPr>
        <w:t xml:space="preserve">. Читает файл </w:t>
      </w:r>
      <w:r w:rsidR="000E13E6" w:rsidRPr="009D320D">
        <w:rPr>
          <w:sz w:val="28"/>
          <w:szCs w:val="28"/>
        </w:rPr>
        <w:t>phonebook.txt</w:t>
      </w:r>
      <w:r w:rsidR="000E13E6" w:rsidRPr="000E13E6">
        <w:rPr>
          <w:sz w:val="28"/>
          <w:szCs w:val="28"/>
        </w:rPr>
        <w:t xml:space="preserve"> </w:t>
      </w:r>
      <w:r w:rsidR="000E13E6">
        <w:rPr>
          <w:sz w:val="28"/>
          <w:szCs w:val="28"/>
        </w:rPr>
        <w:t xml:space="preserve">и загружает его содержимое в </w:t>
      </w:r>
      <w:r w:rsidR="000E13E6" w:rsidRPr="000E13E6">
        <w:rPr>
          <w:sz w:val="28"/>
          <w:szCs w:val="28"/>
        </w:rPr>
        <w:t>HashTable</w:t>
      </w:r>
      <w:r w:rsidR="009D320D">
        <w:rPr>
          <w:sz w:val="28"/>
          <w:szCs w:val="28"/>
        </w:rPr>
        <w:t xml:space="preserve">. </w:t>
      </w:r>
      <w:r w:rsidRPr="00923BD5">
        <w:rPr>
          <w:sz w:val="28"/>
          <w:szCs w:val="28"/>
        </w:rPr>
        <w:t xml:space="preserve">Запускает </w:t>
      </w:r>
      <w:r w:rsidR="008A6955">
        <w:rPr>
          <w:sz w:val="28"/>
          <w:szCs w:val="28"/>
        </w:rPr>
        <w:t>основной цикл программы</w:t>
      </w:r>
      <w:r w:rsidRPr="00923BD5">
        <w:rPr>
          <w:sz w:val="28"/>
          <w:szCs w:val="28"/>
        </w:rPr>
        <w:t>.</w:t>
      </w:r>
    </w:p>
    <w:p w14:paraId="3E57111C" w14:textId="77777777" w:rsidR="002D7A7F" w:rsidRDefault="002D7A7F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D3838A3" w14:textId="77777777" w:rsidR="002D7A7F" w:rsidRDefault="002D7A7F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0E19A68" w14:textId="77777777" w:rsidR="002D7A7F" w:rsidRDefault="002D7A7F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9681A84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D9015D1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F1B892F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C55EF91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DB040CD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191297E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BEFF33A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2130575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5836AEDE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46405683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D0D6187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B57FEA8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020F36C" w14:textId="77777777" w:rsidR="00146A32" w:rsidRPr="00194E7E" w:rsidRDefault="00146A32" w:rsidP="00B13FFD">
      <w:pPr>
        <w:spacing w:line="360" w:lineRule="auto"/>
        <w:rPr>
          <w:b/>
          <w:bCs/>
          <w:sz w:val="28"/>
          <w:szCs w:val="28"/>
        </w:rPr>
      </w:pPr>
    </w:p>
    <w:p w14:paraId="2B27430A" w14:textId="77777777" w:rsidR="00146A32" w:rsidRPr="00194E7E" w:rsidRDefault="00146A32" w:rsidP="00125C29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5846765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Инструкция по эксплуатации программы</w:t>
      </w:r>
      <w:bookmarkEnd w:id="15"/>
    </w:p>
    <w:p w14:paraId="1C439114" w14:textId="12C1EFC9" w:rsidR="00146A32" w:rsidRDefault="00146A32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jc w:val="both"/>
        <w:rPr>
          <w:sz w:val="28"/>
          <w:szCs w:val="28"/>
        </w:rPr>
      </w:pPr>
      <w:r w:rsidRPr="005B5209">
        <w:rPr>
          <w:sz w:val="28"/>
          <w:szCs w:val="28"/>
        </w:rPr>
        <w:t>Запустите программу.</w:t>
      </w:r>
    </w:p>
    <w:p w14:paraId="5C50B9C9" w14:textId="552FAFB5" w:rsidR="00624179" w:rsidRDefault="00624179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r w:rsidRPr="00624179">
        <w:rPr>
          <w:sz w:val="28"/>
          <w:szCs w:val="28"/>
        </w:rPr>
        <w:t xml:space="preserve">файл phonebook.txt. </w:t>
      </w:r>
      <w:r>
        <w:rPr>
          <w:sz w:val="28"/>
          <w:szCs w:val="28"/>
        </w:rPr>
        <w:t xml:space="preserve">Он должен находится в </w:t>
      </w:r>
      <w:r w:rsidRPr="00624179">
        <w:rPr>
          <w:sz w:val="28"/>
          <w:szCs w:val="28"/>
        </w:rPr>
        <w:t>т</w:t>
      </w:r>
      <w:r>
        <w:rPr>
          <w:sz w:val="28"/>
          <w:szCs w:val="28"/>
        </w:rPr>
        <w:t>ой</w:t>
      </w:r>
      <w:r w:rsidRPr="00624179">
        <w:rPr>
          <w:sz w:val="28"/>
          <w:szCs w:val="28"/>
        </w:rPr>
        <w:t xml:space="preserve"> же папк</w:t>
      </w:r>
      <w:r>
        <w:rPr>
          <w:sz w:val="28"/>
          <w:szCs w:val="28"/>
        </w:rPr>
        <w:t>е</w:t>
      </w:r>
      <w:r w:rsidRPr="00624179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и </w:t>
      </w:r>
      <w:r w:rsidRPr="00624179">
        <w:rPr>
          <w:sz w:val="28"/>
          <w:szCs w:val="28"/>
        </w:rPr>
        <w:t>исполняемый файл программы. В файле каждая строка должна содержать имя и номер, разделенные пробелом (например: </w:t>
      </w:r>
      <w:r w:rsidRPr="00624179">
        <w:rPr>
          <w:b/>
          <w:bCs/>
          <w:sz w:val="28"/>
          <w:szCs w:val="28"/>
        </w:rPr>
        <w:t>Petr 987</w:t>
      </w:r>
      <w:r w:rsidR="00E25C2C">
        <w:rPr>
          <w:b/>
          <w:bCs/>
          <w:sz w:val="28"/>
          <w:szCs w:val="28"/>
        </w:rPr>
        <w:t>-</w:t>
      </w:r>
      <w:r w:rsidRPr="00624179">
        <w:rPr>
          <w:b/>
          <w:bCs/>
          <w:sz w:val="28"/>
          <w:szCs w:val="28"/>
        </w:rPr>
        <w:t>65</w:t>
      </w:r>
      <w:r w:rsidR="00E25C2C">
        <w:rPr>
          <w:b/>
          <w:bCs/>
          <w:sz w:val="28"/>
          <w:szCs w:val="28"/>
        </w:rPr>
        <w:t>-</w:t>
      </w:r>
      <w:r w:rsidRPr="00624179">
        <w:rPr>
          <w:b/>
          <w:bCs/>
          <w:sz w:val="28"/>
          <w:szCs w:val="28"/>
        </w:rPr>
        <w:t>43</w:t>
      </w:r>
      <w:r w:rsidRPr="00624179">
        <w:rPr>
          <w:sz w:val="28"/>
          <w:szCs w:val="28"/>
        </w:rPr>
        <w:t>)</w:t>
      </w:r>
    </w:p>
    <w:p w14:paraId="56DE437A" w14:textId="3F0EE338" w:rsidR="00031ED6" w:rsidRDefault="00031ED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jc w:val="both"/>
        <w:rPr>
          <w:sz w:val="28"/>
          <w:szCs w:val="28"/>
        </w:rPr>
      </w:pPr>
      <w:r w:rsidRPr="00031ED6">
        <w:rPr>
          <w:sz w:val="28"/>
          <w:szCs w:val="28"/>
        </w:rPr>
        <w:t>Программа сообщит о результате загрузки данных из файла</w:t>
      </w:r>
      <w:r>
        <w:rPr>
          <w:sz w:val="28"/>
          <w:szCs w:val="28"/>
        </w:rPr>
        <w:t>.</w:t>
      </w:r>
    </w:p>
    <w:p w14:paraId="75320ED4" w14:textId="77777777" w:rsidR="00031ED6" w:rsidRPr="00031ED6" w:rsidRDefault="00031ED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rPr>
          <w:sz w:val="28"/>
          <w:szCs w:val="28"/>
        </w:rPr>
      </w:pPr>
      <w:r w:rsidRPr="00031ED6">
        <w:rPr>
          <w:sz w:val="28"/>
          <w:szCs w:val="28"/>
        </w:rPr>
        <w:t>Введите имя абонента, чей номер вы хотите найти, и нажмите Enter.</w:t>
      </w:r>
    </w:p>
    <w:p w14:paraId="1F0E727D" w14:textId="6B3FD8FD" w:rsidR="00031ED6" w:rsidRPr="00031ED6" w:rsidRDefault="001665C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rPr>
          <w:sz w:val="28"/>
          <w:szCs w:val="28"/>
        </w:rPr>
      </w:pPr>
      <w:r w:rsidRPr="001665C6">
        <w:rPr>
          <w:sz w:val="28"/>
          <w:szCs w:val="28"/>
        </w:rPr>
        <w:t>Программа выведет либо номер телефона, либо сообщение "Имя не найдено"</w:t>
      </w:r>
      <w:r w:rsidR="00031ED6" w:rsidRPr="00031ED6">
        <w:rPr>
          <w:sz w:val="28"/>
          <w:szCs w:val="28"/>
        </w:rPr>
        <w:t>.</w:t>
      </w:r>
    </w:p>
    <w:p w14:paraId="780FA92E" w14:textId="31D9A544" w:rsidR="00031ED6" w:rsidRPr="00031ED6" w:rsidRDefault="001665C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rPr>
          <w:sz w:val="28"/>
          <w:szCs w:val="28"/>
        </w:rPr>
      </w:pPr>
      <w:r w:rsidRPr="001665C6">
        <w:rPr>
          <w:sz w:val="28"/>
          <w:szCs w:val="28"/>
        </w:rPr>
        <w:t>Для завершения работы введите exit и нажмите Enter</w:t>
      </w:r>
      <w:r w:rsidR="00031ED6" w:rsidRPr="00031ED6">
        <w:rPr>
          <w:sz w:val="28"/>
          <w:szCs w:val="28"/>
        </w:rPr>
        <w:t>.</w:t>
      </w:r>
    </w:p>
    <w:p w14:paraId="4024BDA8" w14:textId="77777777" w:rsidR="00B13FFD" w:rsidRPr="00624179" w:rsidRDefault="00B13FFD" w:rsidP="00E75693">
      <w:pPr>
        <w:spacing w:line="360" w:lineRule="auto"/>
        <w:jc w:val="both"/>
        <w:rPr>
          <w:sz w:val="28"/>
          <w:szCs w:val="28"/>
        </w:rPr>
      </w:pPr>
    </w:p>
    <w:p w14:paraId="25DB0182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5846766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писание контрольного примера</w:t>
      </w:r>
      <w:bookmarkEnd w:id="16"/>
    </w:p>
    <w:p w14:paraId="3BBB8CB5" w14:textId="77777777" w:rsidR="006E4A3D" w:rsidRPr="006E4A3D" w:rsidRDefault="006E4A3D" w:rsidP="006E4A3D">
      <w:pPr>
        <w:spacing w:line="360" w:lineRule="auto"/>
        <w:ind w:left="-709"/>
        <w:jc w:val="both"/>
        <w:rPr>
          <w:sz w:val="28"/>
          <w:szCs w:val="28"/>
        </w:rPr>
      </w:pPr>
      <w:r w:rsidRPr="006E4A3D">
        <w:rPr>
          <w:sz w:val="28"/>
          <w:szCs w:val="28"/>
        </w:rPr>
        <w:t>Для проверки корректности работы программы-телефонного справочника необходимо провести контрольный запуск. Этот тест продемонстрирует ключевые аспекты работы программы: успешную загрузку данных из файла, правильное построение хеш-таблицы, а также корректную обработку запросов пользователя на поиск.</w:t>
      </w:r>
    </w:p>
    <w:p w14:paraId="281467E4" w14:textId="77777777" w:rsidR="003A541B" w:rsidRDefault="006E4A3D" w:rsidP="003A541B">
      <w:pPr>
        <w:spacing w:line="360" w:lineRule="auto"/>
        <w:ind w:left="-709"/>
        <w:jc w:val="both"/>
        <w:rPr>
          <w:sz w:val="28"/>
          <w:szCs w:val="28"/>
        </w:rPr>
      </w:pPr>
      <w:r w:rsidRPr="006E4A3D">
        <w:rPr>
          <w:sz w:val="28"/>
          <w:szCs w:val="28"/>
        </w:rPr>
        <w:t>Сначала мы создадим текстовый файл phonebook.txt со списком контактов. Этот файл будет содержать пять записей, которые программа должна будет загрузить и разместить в хеш-таблице.</w:t>
      </w:r>
    </w:p>
    <w:p w14:paraId="5DD59464" w14:textId="2879F7B2" w:rsidR="00146A32" w:rsidRPr="00194E7E" w:rsidRDefault="006E4A3D" w:rsidP="003A541B">
      <w:pPr>
        <w:spacing w:line="360" w:lineRule="auto"/>
        <w:ind w:left="-709"/>
        <w:jc w:val="both"/>
        <w:rPr>
          <w:sz w:val="28"/>
          <w:szCs w:val="28"/>
        </w:rPr>
      </w:pPr>
      <w:r w:rsidRPr="006E4A3D">
        <w:rPr>
          <w:sz w:val="28"/>
          <w:szCs w:val="28"/>
        </w:rPr>
        <w:t>Содержимое файла phonebook.txt</w:t>
      </w:r>
      <w:r w:rsidR="003A541B">
        <w:rPr>
          <w:sz w:val="28"/>
          <w:szCs w:val="28"/>
        </w:rPr>
        <w:t xml:space="preserve"> на рисунке 999.</w:t>
      </w:r>
    </w:p>
    <w:p w14:paraId="5DEC3CC9" w14:textId="24FBF7E2" w:rsidR="00196524" w:rsidRPr="00431ED0" w:rsidRDefault="00196524" w:rsidP="00196524">
      <w:pPr>
        <w:spacing w:line="360" w:lineRule="auto"/>
        <w:ind w:left="-709"/>
        <w:jc w:val="center"/>
        <w:rPr>
          <w:sz w:val="28"/>
          <w:szCs w:val="28"/>
        </w:rPr>
      </w:pPr>
      <w:r w:rsidRPr="00196524">
        <w:rPr>
          <w:sz w:val="28"/>
          <w:szCs w:val="28"/>
        </w:rPr>
        <w:drawing>
          <wp:inline distT="0" distB="0" distL="0" distR="0" wp14:anchorId="463209B7" wp14:editId="35E7932A">
            <wp:extent cx="3258005" cy="1895740"/>
            <wp:effectExtent l="0" t="0" r="0" b="9525"/>
            <wp:docPr id="18057871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71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E5C0" w14:textId="75694322" w:rsidR="00196524" w:rsidRPr="00431ED0" w:rsidRDefault="00196524" w:rsidP="00196524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 w:rsidR="00CC7A72">
        <w:rPr>
          <w:sz w:val="28"/>
          <w:szCs w:val="28"/>
        </w:rPr>
        <w:t>999</w:t>
      </w:r>
      <w:r w:rsidRPr="00431ED0">
        <w:rPr>
          <w:sz w:val="28"/>
          <w:szCs w:val="28"/>
        </w:rPr>
        <w:t xml:space="preserve"> – </w:t>
      </w:r>
      <w:r w:rsidR="003A541B" w:rsidRPr="006E4A3D">
        <w:rPr>
          <w:sz w:val="28"/>
          <w:szCs w:val="28"/>
        </w:rPr>
        <w:t>Содержимое файла phonebook.txt</w:t>
      </w:r>
    </w:p>
    <w:p w14:paraId="0515DE6E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C5D1308" w14:textId="77777777" w:rsidR="003624D0" w:rsidRPr="003624D0" w:rsidRDefault="003624D0" w:rsidP="003624D0">
      <w:pPr>
        <w:spacing w:line="360" w:lineRule="auto"/>
        <w:ind w:left="-709"/>
        <w:jc w:val="both"/>
        <w:rPr>
          <w:sz w:val="28"/>
          <w:szCs w:val="28"/>
        </w:rPr>
      </w:pPr>
      <w:r w:rsidRPr="003624D0">
        <w:rPr>
          <w:sz w:val="28"/>
          <w:szCs w:val="28"/>
        </w:rPr>
        <w:t>После запуска программа должна прочитать этот файл, загрузить все пять записей в хеш-таблицу и вывести её содержимое для наглядности. Затем мы выполним несколько поисковых запросов: найдём два существующих контакта, попробуем найти один несуществующий и, наконец, завершим работу программы командой exit.</w:t>
      </w:r>
    </w:p>
    <w:p w14:paraId="1077E7B4" w14:textId="66A38A4C" w:rsidR="003C7836" w:rsidRPr="00194E7E" w:rsidRDefault="001F14AA" w:rsidP="003624D0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3624D0" w:rsidRPr="003624D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3624D0" w:rsidRPr="003624D0">
        <w:rPr>
          <w:sz w:val="28"/>
          <w:szCs w:val="28"/>
        </w:rPr>
        <w:t xml:space="preserve"> представлен на рисунке </w:t>
      </w:r>
      <w:r w:rsidR="003624D0">
        <w:rPr>
          <w:sz w:val="28"/>
          <w:szCs w:val="28"/>
        </w:rPr>
        <w:t>999</w:t>
      </w:r>
      <w:r w:rsidR="003624D0" w:rsidRPr="003624D0">
        <w:rPr>
          <w:sz w:val="28"/>
          <w:szCs w:val="28"/>
        </w:rPr>
        <w:t>.</w:t>
      </w:r>
    </w:p>
    <w:p w14:paraId="5F4EF2D0" w14:textId="77777777" w:rsidR="005F332B" w:rsidRPr="00194E7E" w:rsidRDefault="005F332B" w:rsidP="005F332B">
      <w:pPr>
        <w:spacing w:line="360" w:lineRule="auto"/>
        <w:ind w:left="-709"/>
        <w:jc w:val="both"/>
        <w:rPr>
          <w:sz w:val="28"/>
          <w:szCs w:val="28"/>
        </w:rPr>
      </w:pPr>
    </w:p>
    <w:p w14:paraId="72C5F5C5" w14:textId="7747A046" w:rsidR="005F332B" w:rsidRPr="00431ED0" w:rsidRDefault="005F332B" w:rsidP="005F332B">
      <w:pPr>
        <w:spacing w:line="360" w:lineRule="auto"/>
        <w:ind w:left="-709"/>
        <w:jc w:val="center"/>
        <w:rPr>
          <w:sz w:val="28"/>
          <w:szCs w:val="28"/>
        </w:rPr>
      </w:pPr>
      <w:r w:rsidRPr="005F332B">
        <w:rPr>
          <w:sz w:val="28"/>
          <w:szCs w:val="28"/>
        </w:rPr>
        <w:lastRenderedPageBreak/>
        <w:drawing>
          <wp:inline distT="0" distB="0" distL="0" distR="0" wp14:anchorId="65C234AD" wp14:editId="35902E29">
            <wp:extent cx="3972479" cy="3839111"/>
            <wp:effectExtent l="0" t="0" r="0" b="9525"/>
            <wp:docPr id="7688695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95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6919" w14:textId="77777777" w:rsidR="005F332B" w:rsidRPr="00431ED0" w:rsidRDefault="005F332B" w:rsidP="005F332B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99</w:t>
      </w:r>
      <w:r w:rsidRPr="00431ED0">
        <w:rPr>
          <w:sz w:val="28"/>
          <w:szCs w:val="28"/>
        </w:rPr>
        <w:t xml:space="preserve"> – </w:t>
      </w:r>
      <w:r w:rsidRPr="006E4A3D">
        <w:rPr>
          <w:sz w:val="28"/>
          <w:szCs w:val="28"/>
        </w:rPr>
        <w:t>Содержимое файла phonebook.txt</w:t>
      </w:r>
    </w:p>
    <w:p w14:paraId="2C9A859C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A918779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257EBE8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3F8C74A0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12D244C4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793E3DAC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DEA6E53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1ADCF2A4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56FCA70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1D6865C3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37EC7233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03AB68D7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BC72063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04F38FA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5CFB8F7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4E2893E" w14:textId="77777777" w:rsidR="00775786" w:rsidRPr="00194E7E" w:rsidRDefault="00775786" w:rsidP="00E75693">
      <w:pPr>
        <w:spacing w:line="360" w:lineRule="auto"/>
        <w:rPr>
          <w:sz w:val="28"/>
          <w:szCs w:val="28"/>
        </w:rPr>
      </w:pPr>
    </w:p>
    <w:p w14:paraId="1CB37A11" w14:textId="41F4FFB6" w:rsidR="007A388D" w:rsidRPr="00194E7E" w:rsidRDefault="007A388D" w:rsidP="00E75693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5846767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14:paraId="17B8F816" w14:textId="540EC32A" w:rsidR="003F3A2F" w:rsidRPr="003F3A2F" w:rsidRDefault="003F3A2F" w:rsidP="00534726">
      <w:pPr>
        <w:pStyle w:val="2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195846768"/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той курсовой </w:t>
      </w:r>
      <w:r w:rsidR="00FB1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и </w:t>
      </w:r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>написа</w:t>
      </w:r>
      <w:r w:rsidR="00FB15AB">
        <w:rPr>
          <w:rFonts w:ascii="Times New Roman" w:eastAsia="Times New Roman" w:hAnsi="Times New Roman" w:cs="Times New Roman"/>
          <w:color w:val="auto"/>
          <w:sz w:val="28"/>
          <w:szCs w:val="28"/>
        </w:rPr>
        <w:t>ны</w:t>
      </w:r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C++ две </w:t>
      </w:r>
      <w:r w:rsidR="0008461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>: хеш</w:t>
      </w:r>
      <w:r w:rsidR="00E25C2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</w:t>
      </w:r>
      <w:r w:rsidR="00705E4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где коллизии </w:t>
      </w:r>
      <w:r w:rsidR="00137757">
        <w:rPr>
          <w:rFonts w:ascii="Times New Roman" w:eastAsia="Times New Roman" w:hAnsi="Times New Roman" w:cs="Times New Roman"/>
          <w:color w:val="auto"/>
          <w:sz w:val="28"/>
          <w:szCs w:val="28"/>
        </w:rPr>
        <w:t>решаются</w:t>
      </w:r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ом цепочек) и двоичную кучу (а именно max</w:t>
      </w:r>
      <w:r w:rsidR="00E25C2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>heap). Обе эти структуры – полезные инструменты, которые помогают эффективно хранить и обрабатывать данные в разных ситуациях. Понять, как они работают, важно, чтобы правильно выбирать структуру под свою задачу.</w:t>
      </w:r>
      <w:bookmarkEnd w:id="18"/>
      <w:r w:rsidRPr="003F3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7DCAE0D" w14:textId="421F5810" w:rsidR="003F3A2F" w:rsidRPr="003F3A2F" w:rsidRDefault="003F3A2F" w:rsidP="00E75693">
      <w:pPr>
        <w:spacing w:line="360" w:lineRule="auto"/>
        <w:ind w:left="-709" w:firstLine="709"/>
        <w:rPr>
          <w:sz w:val="28"/>
          <w:szCs w:val="28"/>
        </w:rPr>
      </w:pPr>
      <w:r w:rsidRPr="003F3A2F">
        <w:rPr>
          <w:sz w:val="28"/>
          <w:szCs w:val="28"/>
        </w:rPr>
        <w:t>Главн</w:t>
      </w:r>
      <w:r w:rsidR="00FF46EC">
        <w:rPr>
          <w:sz w:val="28"/>
          <w:szCs w:val="28"/>
        </w:rPr>
        <w:t>ое</w:t>
      </w:r>
      <w:r w:rsidRPr="003F3A2F">
        <w:rPr>
          <w:sz w:val="28"/>
          <w:szCs w:val="28"/>
        </w:rPr>
        <w:t xml:space="preserve"> </w:t>
      </w:r>
      <w:r w:rsidR="00FF46EC">
        <w:rPr>
          <w:sz w:val="28"/>
          <w:szCs w:val="28"/>
        </w:rPr>
        <w:t>достоинство</w:t>
      </w:r>
      <w:r w:rsidRPr="003F3A2F">
        <w:rPr>
          <w:sz w:val="28"/>
          <w:szCs w:val="28"/>
        </w:rPr>
        <w:t xml:space="preserve"> </w:t>
      </w:r>
      <w:r w:rsidR="00200B77" w:rsidRPr="003F3A2F">
        <w:rPr>
          <w:sz w:val="28"/>
          <w:szCs w:val="28"/>
        </w:rPr>
        <w:t>хеш</w:t>
      </w:r>
      <w:r w:rsidR="00200B77">
        <w:rPr>
          <w:sz w:val="28"/>
          <w:szCs w:val="28"/>
        </w:rPr>
        <w:t>-</w:t>
      </w:r>
      <w:r w:rsidR="00200B77" w:rsidRPr="003F3A2F">
        <w:rPr>
          <w:sz w:val="28"/>
          <w:szCs w:val="28"/>
        </w:rPr>
        <w:t>таблиц</w:t>
      </w:r>
      <w:r w:rsidR="00200B77">
        <w:rPr>
          <w:sz w:val="28"/>
          <w:szCs w:val="28"/>
        </w:rPr>
        <w:t>ы</w:t>
      </w:r>
      <w:r w:rsidR="00200B77" w:rsidRPr="003F3A2F">
        <w:rPr>
          <w:sz w:val="28"/>
          <w:szCs w:val="28"/>
        </w:rPr>
        <w:t xml:space="preserve"> </w:t>
      </w:r>
      <w:r w:rsidRPr="003F3A2F">
        <w:rPr>
          <w:sz w:val="28"/>
          <w:szCs w:val="28"/>
        </w:rPr>
        <w:t>– скорость доступа по ключу. В среднем, если все хорошо поиск, вставка и удаление работают почти мгновенно – за O(1)</w:t>
      </w:r>
      <w:r w:rsidRPr="003F3A2F">
        <w:rPr>
          <w:i/>
          <w:iCs/>
          <w:sz w:val="28"/>
          <w:szCs w:val="28"/>
        </w:rPr>
        <w:t>O</w:t>
      </w:r>
      <w:r w:rsidRPr="003F3A2F">
        <w:rPr>
          <w:sz w:val="28"/>
          <w:szCs w:val="28"/>
        </w:rPr>
        <w:t>(1). Но если не повезет и все ключи попадут в одну ячейку, придется пройтись по длинному списку, и скорость упадет до O(n)</w:t>
      </w:r>
      <w:r w:rsidRPr="003F3A2F">
        <w:rPr>
          <w:i/>
          <w:iCs/>
          <w:sz w:val="28"/>
          <w:szCs w:val="28"/>
        </w:rPr>
        <w:t>O</w:t>
      </w:r>
      <w:r w:rsidRPr="003F3A2F">
        <w:rPr>
          <w:sz w:val="28"/>
          <w:szCs w:val="28"/>
        </w:rPr>
        <w:t>(</w:t>
      </w:r>
      <w:r w:rsidRPr="003F3A2F">
        <w:rPr>
          <w:i/>
          <w:iCs/>
          <w:sz w:val="28"/>
          <w:szCs w:val="28"/>
        </w:rPr>
        <w:t>n</w:t>
      </w:r>
      <w:r w:rsidRPr="003F3A2F">
        <w:rPr>
          <w:sz w:val="28"/>
          <w:szCs w:val="28"/>
        </w:rPr>
        <w:t>). Хеш</w:t>
      </w:r>
      <w:r w:rsidR="00E25C2C">
        <w:rPr>
          <w:sz w:val="28"/>
          <w:szCs w:val="28"/>
        </w:rPr>
        <w:t>-</w:t>
      </w:r>
      <w:r w:rsidRPr="003F3A2F">
        <w:rPr>
          <w:sz w:val="28"/>
          <w:szCs w:val="28"/>
        </w:rPr>
        <w:t>таблицы – идеальный вариант для словарей, кешей и везде, где нужен быстрый доступ по уникальному ключу. Порядок элементов они не хранят.</w:t>
      </w:r>
    </w:p>
    <w:p w14:paraId="180E0D47" w14:textId="3127F1E5" w:rsidR="003F3A2F" w:rsidRPr="003F3A2F" w:rsidRDefault="003F3A2F" w:rsidP="00E75693">
      <w:pPr>
        <w:spacing w:line="360" w:lineRule="auto"/>
        <w:ind w:left="-709" w:firstLine="709"/>
        <w:rPr>
          <w:sz w:val="28"/>
          <w:szCs w:val="28"/>
        </w:rPr>
      </w:pPr>
      <w:r w:rsidRPr="003F3A2F">
        <w:rPr>
          <w:sz w:val="28"/>
          <w:szCs w:val="28"/>
        </w:rPr>
        <w:t xml:space="preserve">Двоичная куча </w:t>
      </w:r>
      <w:r w:rsidR="00A17B44">
        <w:rPr>
          <w:sz w:val="28"/>
          <w:szCs w:val="28"/>
          <w:lang w:val="en-US"/>
        </w:rPr>
        <w:t>m</w:t>
      </w:r>
      <w:r w:rsidRPr="003F3A2F">
        <w:rPr>
          <w:sz w:val="28"/>
          <w:szCs w:val="28"/>
        </w:rPr>
        <w:t>ax</w:t>
      </w:r>
      <w:r w:rsidR="00E25C2C">
        <w:rPr>
          <w:sz w:val="28"/>
          <w:szCs w:val="28"/>
        </w:rPr>
        <w:t>-</w:t>
      </w:r>
      <w:r w:rsidR="00A17B44">
        <w:rPr>
          <w:sz w:val="28"/>
          <w:szCs w:val="28"/>
          <w:lang w:val="en-US"/>
        </w:rPr>
        <w:t>h</w:t>
      </w:r>
      <w:r w:rsidRPr="003F3A2F">
        <w:rPr>
          <w:sz w:val="28"/>
          <w:szCs w:val="28"/>
        </w:rPr>
        <w:t>eap. Это структура, похожая на дерево, где наверху всегда самый большой элемент. Вставка и извлечение этого максимального элемента требуют немного работы (просеивания вверх или вниз), но все равно делаются быстро – за O(lo</w:t>
      </w:r>
      <w:r>
        <w:rPr>
          <w:sz w:val="28"/>
          <w:szCs w:val="28"/>
          <w:lang w:val="en-US"/>
        </w:rPr>
        <w:t>gn</w:t>
      </w:r>
      <w:r w:rsidRPr="003F3A2F">
        <w:rPr>
          <w:sz w:val="28"/>
          <w:szCs w:val="28"/>
        </w:rPr>
        <w:t>). Просто посмотреть на максимум можно мгновенно – за O(1). А вот искать какой</w:t>
      </w:r>
      <w:r w:rsidR="00E25C2C">
        <w:rPr>
          <w:sz w:val="28"/>
          <w:szCs w:val="28"/>
        </w:rPr>
        <w:t>-</w:t>
      </w:r>
      <w:r w:rsidRPr="003F3A2F">
        <w:rPr>
          <w:sz w:val="28"/>
          <w:szCs w:val="28"/>
        </w:rPr>
        <w:t xml:space="preserve">то произвольный элемент в куче долго – придется перебирать все O(n). </w:t>
      </w:r>
      <w:r w:rsidR="000B5E5E">
        <w:rPr>
          <w:sz w:val="28"/>
          <w:szCs w:val="28"/>
        </w:rPr>
        <w:t>Эта структура данных</w:t>
      </w:r>
      <w:r w:rsidRPr="003F3A2F">
        <w:rPr>
          <w:sz w:val="28"/>
          <w:szCs w:val="28"/>
        </w:rPr>
        <w:t xml:space="preserve"> отлично подход</w:t>
      </w:r>
      <w:r w:rsidR="000B5E5E">
        <w:rPr>
          <w:sz w:val="28"/>
          <w:szCs w:val="28"/>
        </w:rPr>
        <w:t>и</w:t>
      </w:r>
      <w:r w:rsidRPr="003F3A2F">
        <w:rPr>
          <w:sz w:val="28"/>
          <w:szCs w:val="28"/>
        </w:rPr>
        <w:t>т для задач с приоритетами и для сортировки HeapSort.</w:t>
      </w:r>
    </w:p>
    <w:p w14:paraId="6E202D7D" w14:textId="07F36790" w:rsidR="003F3A2F" w:rsidRPr="003F3A2F" w:rsidRDefault="00A60B88" w:rsidP="00E75693">
      <w:pPr>
        <w:spacing w:line="360" w:lineRule="auto"/>
        <w:ind w:left="-709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F3A2F" w:rsidRPr="003F3A2F">
        <w:rPr>
          <w:sz w:val="28"/>
          <w:szCs w:val="28"/>
        </w:rPr>
        <w:t xml:space="preserve">ыбор </w:t>
      </w:r>
      <w:r>
        <w:rPr>
          <w:sz w:val="28"/>
          <w:szCs w:val="28"/>
        </w:rPr>
        <w:t>зависит от целей</w:t>
      </w:r>
      <w:r w:rsidR="003F3A2F" w:rsidRPr="003F3A2F">
        <w:rPr>
          <w:sz w:val="28"/>
          <w:szCs w:val="28"/>
        </w:rPr>
        <w:t>: нужен быстрый поиск по ключу –хеш</w:t>
      </w:r>
      <w:r w:rsidR="00E25C2C">
        <w:rPr>
          <w:sz w:val="28"/>
          <w:szCs w:val="28"/>
        </w:rPr>
        <w:t>-</w:t>
      </w:r>
      <w:r w:rsidR="003F3A2F" w:rsidRPr="003F3A2F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="003F3A2F" w:rsidRPr="003F3A2F">
        <w:rPr>
          <w:sz w:val="28"/>
          <w:szCs w:val="28"/>
        </w:rPr>
        <w:t>. Нужен быстрый доступ к максимальному элементу – используем двоичную кучу.</w:t>
      </w:r>
    </w:p>
    <w:p w14:paraId="09FB0729" w14:textId="77777777" w:rsidR="003F3A2F" w:rsidRDefault="003F3A2F" w:rsidP="00E75693">
      <w:pPr>
        <w:spacing w:line="360" w:lineRule="auto"/>
        <w:ind w:left="-709" w:firstLine="709"/>
        <w:rPr>
          <w:sz w:val="28"/>
          <w:szCs w:val="28"/>
        </w:rPr>
      </w:pPr>
    </w:p>
    <w:p w14:paraId="2315A4DB" w14:textId="77777777" w:rsidR="003F3A2F" w:rsidRDefault="003F3A2F" w:rsidP="00E75693">
      <w:pPr>
        <w:spacing w:line="360" w:lineRule="auto"/>
        <w:ind w:left="-709" w:firstLine="709"/>
        <w:rPr>
          <w:sz w:val="28"/>
          <w:szCs w:val="28"/>
        </w:rPr>
      </w:pPr>
    </w:p>
    <w:p w14:paraId="36D7CD20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64B7626D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60AE2C59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2B15B899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66981CF0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7918EA86" w14:textId="77777777" w:rsidR="0063120B" w:rsidRPr="005A057C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35D69B26" w14:textId="77777777" w:rsidR="003F3A2F" w:rsidRPr="003F3A2F" w:rsidRDefault="003F3A2F" w:rsidP="00E75693">
      <w:pPr>
        <w:spacing w:line="360" w:lineRule="auto"/>
      </w:pPr>
    </w:p>
    <w:p w14:paraId="55B0BD30" w14:textId="3D636E2F" w:rsidR="007A388D" w:rsidRPr="00194E7E" w:rsidRDefault="007A388D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5846769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19"/>
    </w:p>
    <w:p w14:paraId="2E6A4624" w14:textId="79EF2E87" w:rsidR="008D3CD8" w:rsidRPr="00194E7E" w:rsidRDefault="008D3CD8" w:rsidP="00E75693">
      <w:pPr>
        <w:spacing w:line="360" w:lineRule="auto"/>
        <w:ind w:left="-709" w:firstLine="708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ниги:</w:t>
      </w:r>
    </w:p>
    <w:p w14:paraId="3E11AC9E" w14:textId="606DC4F0" w:rsidR="008D3CD8" w:rsidRPr="00194E7E" w:rsidRDefault="009C67A4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 </w:t>
      </w:r>
      <w:r w:rsidR="008D3CD8" w:rsidRPr="00194E7E">
        <w:rPr>
          <w:sz w:val="28"/>
          <w:szCs w:val="28"/>
        </w:rPr>
        <w:t xml:space="preserve">1. "Введение в алгоритмы", Томас Х. Кормен, Чарльз Э. Лейзерсон, Рональд Л. Ривест, Клиффорд Штайн. </w:t>
      </w:r>
    </w:p>
    <w:p w14:paraId="45CFDA94" w14:textId="301F9CBF" w:rsidR="008D3CD8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 2. "Алгоритмы: Построение и анализ", С. С. Скворцов.</w:t>
      </w:r>
    </w:p>
    <w:p w14:paraId="7AD42D37" w14:textId="077B22FF" w:rsidR="00A024CC" w:rsidRPr="00194E7E" w:rsidRDefault="00A024CC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3. </w:t>
      </w:r>
      <w:r w:rsidR="00540EF4" w:rsidRPr="00194E7E">
        <w:rPr>
          <w:sz w:val="28"/>
          <w:szCs w:val="28"/>
        </w:rPr>
        <w:t>"</w:t>
      </w:r>
      <w:r w:rsidRPr="00194E7E">
        <w:rPr>
          <w:sz w:val="28"/>
          <w:szCs w:val="28"/>
        </w:rPr>
        <w:t xml:space="preserve">Алгоритмы на </w:t>
      </w:r>
      <w:r w:rsidRPr="00194E7E">
        <w:rPr>
          <w:sz w:val="28"/>
          <w:szCs w:val="28"/>
          <w:lang w:val="en-US"/>
        </w:rPr>
        <w:t>C</w:t>
      </w:r>
      <w:r w:rsidRPr="00194E7E">
        <w:rPr>
          <w:sz w:val="28"/>
          <w:szCs w:val="28"/>
        </w:rPr>
        <w:t>++</w:t>
      </w:r>
      <w:r w:rsidR="0070711A" w:rsidRPr="00194E7E">
        <w:rPr>
          <w:sz w:val="28"/>
          <w:szCs w:val="28"/>
        </w:rPr>
        <w:t>"</w:t>
      </w:r>
      <w:r w:rsidRPr="00194E7E">
        <w:rPr>
          <w:sz w:val="28"/>
          <w:szCs w:val="28"/>
        </w:rPr>
        <w:t xml:space="preserve"> Роберт Седжвик</w:t>
      </w:r>
    </w:p>
    <w:p w14:paraId="2C397FDD" w14:textId="77777777" w:rsidR="009C67A4" w:rsidRPr="00194E7E" w:rsidRDefault="009C67A4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1499F36" w14:textId="77777777" w:rsidR="009C67A4" w:rsidRPr="00194E7E" w:rsidRDefault="008D3CD8" w:rsidP="00E75693">
      <w:pPr>
        <w:spacing w:line="360" w:lineRule="auto"/>
        <w:ind w:left="-709" w:firstLine="708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татьи:</w:t>
      </w:r>
    </w:p>
    <w:p w14:paraId="6DBFAFAB" w14:textId="622D5998" w:rsidR="008D3CD8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  <w:lang w:val="en-US"/>
        </w:rPr>
        <w:t xml:space="preserve">1. </w:t>
      </w:r>
      <w:r w:rsidR="00A60D5D" w:rsidRPr="00194E7E">
        <w:rPr>
          <w:sz w:val="28"/>
          <w:szCs w:val="28"/>
          <w:lang w:val="en-US"/>
        </w:rPr>
        <w:t xml:space="preserve">GeeksforGeeks: "Hashing | Set 2 (Separate Chaining)". </w:t>
      </w:r>
      <w:r w:rsidR="00A60D5D" w:rsidRPr="00194E7E">
        <w:rPr>
          <w:sz w:val="28"/>
          <w:szCs w:val="28"/>
        </w:rPr>
        <w:t>Статья, описывающая метод цепочек для разрешения коллизий в хеш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</w:rPr>
        <w:t xml:space="preserve">таблицах. Доступно по ссылке: </w:t>
      </w:r>
      <w:r w:rsidR="00A60D5D" w:rsidRPr="00194E7E">
        <w:rPr>
          <w:sz w:val="28"/>
          <w:szCs w:val="28"/>
          <w:lang w:val="en-US"/>
        </w:rPr>
        <w:t>https</w:t>
      </w:r>
      <w:r w:rsidR="00A60D5D" w:rsidRPr="00194E7E">
        <w:rPr>
          <w:sz w:val="28"/>
          <w:szCs w:val="28"/>
        </w:rPr>
        <w:t>://</w:t>
      </w:r>
      <w:r w:rsidR="00A60D5D" w:rsidRPr="00194E7E">
        <w:rPr>
          <w:sz w:val="28"/>
          <w:szCs w:val="28"/>
          <w:lang w:val="en-US"/>
        </w:rPr>
        <w:t>www</w:t>
      </w:r>
      <w:r w:rsidR="00A60D5D" w:rsidRPr="00194E7E">
        <w:rPr>
          <w:sz w:val="28"/>
          <w:szCs w:val="28"/>
        </w:rPr>
        <w:t>.</w:t>
      </w:r>
      <w:r w:rsidR="00A60D5D" w:rsidRPr="00194E7E">
        <w:rPr>
          <w:sz w:val="28"/>
          <w:szCs w:val="28"/>
          <w:lang w:val="en-US"/>
        </w:rPr>
        <w:t>geeksforgeeks</w:t>
      </w:r>
      <w:r w:rsidR="00A60D5D" w:rsidRPr="00194E7E">
        <w:rPr>
          <w:sz w:val="28"/>
          <w:szCs w:val="28"/>
        </w:rPr>
        <w:t>.</w:t>
      </w:r>
      <w:r w:rsidR="00A60D5D" w:rsidRPr="00194E7E">
        <w:rPr>
          <w:sz w:val="28"/>
          <w:szCs w:val="28"/>
          <w:lang w:val="en-US"/>
        </w:rPr>
        <w:t>org</w:t>
      </w:r>
      <w:r w:rsidR="00A60D5D" w:rsidRPr="00194E7E">
        <w:rPr>
          <w:sz w:val="28"/>
          <w:szCs w:val="28"/>
        </w:rPr>
        <w:t>/</w:t>
      </w:r>
      <w:r w:rsidR="00A60D5D" w:rsidRPr="00194E7E">
        <w:rPr>
          <w:sz w:val="28"/>
          <w:szCs w:val="28"/>
          <w:lang w:val="en-US"/>
        </w:rPr>
        <w:t>hashing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  <w:lang w:val="en-US"/>
        </w:rPr>
        <w:t>set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</w:rPr>
        <w:t>2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  <w:lang w:val="en-US"/>
        </w:rPr>
        <w:t>separate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  <w:lang w:val="en-US"/>
        </w:rPr>
        <w:t>chaining</w:t>
      </w:r>
      <w:r w:rsidR="00A60D5D" w:rsidRPr="00194E7E">
        <w:rPr>
          <w:sz w:val="28"/>
          <w:szCs w:val="28"/>
        </w:rPr>
        <w:t>/</w:t>
      </w:r>
    </w:p>
    <w:p w14:paraId="38FE1D7F" w14:textId="77777777" w:rsidR="009C67A4" w:rsidRPr="00194E7E" w:rsidRDefault="009C67A4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DC32875" w14:textId="3964418B" w:rsidR="008D3CD8" w:rsidRPr="00194E7E" w:rsidRDefault="008D3CD8" w:rsidP="00E75693">
      <w:pPr>
        <w:spacing w:line="360" w:lineRule="auto"/>
        <w:ind w:left="-709" w:firstLine="708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Онлайн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ресурсы:</w:t>
      </w:r>
    </w:p>
    <w:p w14:paraId="0A53A745" w14:textId="333BA205" w:rsidR="000107F9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1. </w:t>
      </w:r>
      <w:r w:rsidR="004715B0" w:rsidRPr="00194E7E">
        <w:rPr>
          <w:sz w:val="28"/>
          <w:szCs w:val="28"/>
        </w:rPr>
        <w:t>Википедия: "Хеш</w:t>
      </w:r>
      <w:r w:rsidR="00E25C2C">
        <w:rPr>
          <w:sz w:val="28"/>
          <w:szCs w:val="28"/>
        </w:rPr>
        <w:t>-</w:t>
      </w:r>
      <w:r w:rsidR="004715B0" w:rsidRPr="00194E7E">
        <w:rPr>
          <w:sz w:val="28"/>
          <w:szCs w:val="28"/>
        </w:rPr>
        <w:t>таблица". Статья на Википедии, описывающая структуру данных, хеш</w:t>
      </w:r>
      <w:r w:rsidR="00E25C2C">
        <w:rPr>
          <w:sz w:val="28"/>
          <w:szCs w:val="28"/>
        </w:rPr>
        <w:t>-</w:t>
      </w:r>
      <w:r w:rsidR="004715B0" w:rsidRPr="00194E7E">
        <w:rPr>
          <w:sz w:val="28"/>
          <w:szCs w:val="28"/>
        </w:rPr>
        <w:t xml:space="preserve">функции и методы разрешения коллизий. Доступно по ссылке: </w:t>
      </w:r>
      <w:hyperlink r:id="rId27" w:history="1">
        <w:r w:rsidR="000107F9" w:rsidRPr="00194E7E">
          <w:rPr>
            <w:rStyle w:val="a5"/>
            <w:sz w:val="28"/>
            <w:szCs w:val="28"/>
          </w:rPr>
          <w:t>https://ru.wikipedia.org/wiki/Хеш</w:t>
        </w:r>
        <w:r w:rsidR="00E25C2C">
          <w:rPr>
            <w:rStyle w:val="a5"/>
            <w:sz w:val="28"/>
            <w:szCs w:val="28"/>
          </w:rPr>
          <w:t>-</w:t>
        </w:r>
        <w:r w:rsidR="000107F9" w:rsidRPr="00194E7E">
          <w:rPr>
            <w:rStyle w:val="a5"/>
            <w:sz w:val="28"/>
            <w:szCs w:val="28"/>
          </w:rPr>
          <w:t>таблица</w:t>
        </w:r>
      </w:hyperlink>
    </w:p>
    <w:p w14:paraId="2C536C95" w14:textId="10AC178E" w:rsidR="008D3CD8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2. </w:t>
      </w:r>
      <w:r w:rsidR="005303B3" w:rsidRPr="00194E7E">
        <w:rPr>
          <w:sz w:val="28"/>
          <w:szCs w:val="28"/>
        </w:rPr>
        <w:t xml:space="preserve">Википедия: "Двоичная куча". Статья на Википедии, описывающая свойства, операции (включая </w:t>
      </w:r>
      <w:r w:rsidR="005303B3" w:rsidRPr="00194E7E">
        <w:rPr>
          <w:sz w:val="28"/>
          <w:szCs w:val="28"/>
          <w:lang w:val="en-US"/>
        </w:rPr>
        <w:t>Max</w:t>
      </w:r>
      <w:r w:rsidR="00E25C2C">
        <w:rPr>
          <w:sz w:val="28"/>
          <w:szCs w:val="28"/>
        </w:rPr>
        <w:t>-</w:t>
      </w:r>
      <w:r w:rsidR="005303B3" w:rsidRPr="00194E7E">
        <w:rPr>
          <w:sz w:val="28"/>
          <w:szCs w:val="28"/>
          <w:lang w:val="en-US"/>
        </w:rPr>
        <w:t>Heap</w:t>
      </w:r>
      <w:r w:rsidR="005303B3" w:rsidRPr="00194E7E">
        <w:rPr>
          <w:sz w:val="28"/>
          <w:szCs w:val="28"/>
        </w:rPr>
        <w:t xml:space="preserve">) и применение двоичных куч. Доступно по ссылке: </w:t>
      </w:r>
      <w:hyperlink r:id="rId28" w:history="1">
        <w:r w:rsidR="00A80A62" w:rsidRPr="00194E7E">
          <w:rPr>
            <w:rStyle w:val="a5"/>
            <w:sz w:val="28"/>
            <w:szCs w:val="28"/>
            <w:lang w:val="en-US"/>
          </w:rPr>
          <w:t>https</w:t>
        </w:r>
        <w:r w:rsidR="00A80A62" w:rsidRPr="00194E7E">
          <w:rPr>
            <w:rStyle w:val="a5"/>
            <w:sz w:val="28"/>
            <w:szCs w:val="28"/>
          </w:rPr>
          <w:t>://</w:t>
        </w:r>
        <w:r w:rsidR="00A80A62" w:rsidRPr="00194E7E">
          <w:rPr>
            <w:rStyle w:val="a5"/>
            <w:sz w:val="28"/>
            <w:szCs w:val="28"/>
            <w:lang w:val="en-US"/>
          </w:rPr>
          <w:t>ru</w:t>
        </w:r>
        <w:r w:rsidR="00A80A62" w:rsidRPr="00194E7E">
          <w:rPr>
            <w:rStyle w:val="a5"/>
            <w:sz w:val="28"/>
            <w:szCs w:val="28"/>
          </w:rPr>
          <w:t>.</w:t>
        </w:r>
        <w:r w:rsidR="00A80A62" w:rsidRPr="00194E7E">
          <w:rPr>
            <w:rStyle w:val="a5"/>
            <w:sz w:val="28"/>
            <w:szCs w:val="28"/>
            <w:lang w:val="en-US"/>
          </w:rPr>
          <w:t>wikipedia</w:t>
        </w:r>
        <w:r w:rsidR="00A80A62" w:rsidRPr="00194E7E">
          <w:rPr>
            <w:rStyle w:val="a5"/>
            <w:sz w:val="28"/>
            <w:szCs w:val="28"/>
          </w:rPr>
          <w:t>.</w:t>
        </w:r>
        <w:r w:rsidR="00A80A62" w:rsidRPr="00194E7E">
          <w:rPr>
            <w:rStyle w:val="a5"/>
            <w:sz w:val="28"/>
            <w:szCs w:val="28"/>
            <w:lang w:val="en-US"/>
          </w:rPr>
          <w:t>org</w:t>
        </w:r>
        <w:r w:rsidR="00A80A62" w:rsidRPr="00194E7E">
          <w:rPr>
            <w:rStyle w:val="a5"/>
            <w:sz w:val="28"/>
            <w:szCs w:val="28"/>
          </w:rPr>
          <w:t>/</w:t>
        </w:r>
        <w:r w:rsidR="00A80A62" w:rsidRPr="00194E7E">
          <w:rPr>
            <w:rStyle w:val="a5"/>
            <w:sz w:val="28"/>
            <w:szCs w:val="28"/>
            <w:lang w:val="en-US"/>
          </w:rPr>
          <w:t>wiki</w:t>
        </w:r>
        <w:r w:rsidR="00A80A62" w:rsidRPr="00194E7E">
          <w:rPr>
            <w:rStyle w:val="a5"/>
            <w:sz w:val="28"/>
            <w:szCs w:val="28"/>
          </w:rPr>
          <w:t>/Двоичная_куча</w:t>
        </w:r>
      </w:hyperlink>
    </w:p>
    <w:p w14:paraId="40CB765E" w14:textId="18E6902D" w:rsidR="001B0031" w:rsidRPr="00194E7E" w:rsidRDefault="00A80A62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3. </w:t>
      </w:r>
      <w:r w:rsidRPr="00194E7E">
        <w:rPr>
          <w:sz w:val="28"/>
          <w:szCs w:val="28"/>
          <w:lang w:val="en-US"/>
        </w:rPr>
        <w:t>cppreference</w:t>
      </w:r>
      <w:r w:rsidRPr="00194E7E">
        <w:rPr>
          <w:sz w:val="28"/>
          <w:szCs w:val="28"/>
        </w:rPr>
        <w:t>.</w:t>
      </w:r>
      <w:r w:rsidRPr="00194E7E">
        <w:rPr>
          <w:sz w:val="28"/>
          <w:szCs w:val="28"/>
          <w:lang w:val="en-US"/>
        </w:rPr>
        <w:t>com</w:t>
      </w:r>
      <w:r w:rsidRPr="00194E7E">
        <w:rPr>
          <w:sz w:val="28"/>
          <w:szCs w:val="28"/>
        </w:rPr>
        <w:t xml:space="preserve">: Справочник по языку </w:t>
      </w:r>
      <w:r w:rsidRPr="00194E7E">
        <w:rPr>
          <w:sz w:val="28"/>
          <w:szCs w:val="28"/>
          <w:lang w:val="en-US"/>
        </w:rPr>
        <w:t>C</w:t>
      </w:r>
      <w:r w:rsidRPr="00194E7E">
        <w:rPr>
          <w:sz w:val="28"/>
          <w:szCs w:val="28"/>
        </w:rPr>
        <w:t xml:space="preserve">++ и стандартной библиотеке. Полезен для уточнения деталей реализации контейнеров и функций </w:t>
      </w:r>
      <w:r w:rsidRPr="00194E7E">
        <w:rPr>
          <w:sz w:val="28"/>
          <w:szCs w:val="28"/>
          <w:lang w:val="en-US"/>
        </w:rPr>
        <w:t>STL</w:t>
      </w:r>
      <w:r w:rsidRPr="00194E7E">
        <w:rPr>
          <w:sz w:val="28"/>
          <w:szCs w:val="28"/>
        </w:rPr>
        <w:t>. Доступно по ссылке:</w:t>
      </w:r>
      <w:r w:rsidR="000107F9" w:rsidRPr="00194E7E">
        <w:rPr>
          <w:sz w:val="28"/>
          <w:szCs w:val="28"/>
        </w:rPr>
        <w:t xml:space="preserve"> </w:t>
      </w:r>
      <w:hyperlink r:id="rId29" w:history="1">
        <w:r w:rsidR="000107F9" w:rsidRPr="00194E7E">
          <w:rPr>
            <w:rStyle w:val="a5"/>
            <w:sz w:val="28"/>
            <w:szCs w:val="28"/>
            <w:lang w:val="en-US"/>
          </w:rPr>
          <w:t>https</w:t>
        </w:r>
        <w:r w:rsidR="000107F9" w:rsidRPr="00194E7E">
          <w:rPr>
            <w:rStyle w:val="a5"/>
            <w:sz w:val="28"/>
            <w:szCs w:val="28"/>
          </w:rPr>
          <w:t>://</w:t>
        </w:r>
        <w:r w:rsidR="000107F9" w:rsidRPr="00194E7E">
          <w:rPr>
            <w:rStyle w:val="a5"/>
            <w:sz w:val="28"/>
            <w:szCs w:val="28"/>
            <w:lang w:val="en-US"/>
          </w:rPr>
          <w:t>en</w:t>
        </w:r>
        <w:r w:rsidR="000107F9" w:rsidRPr="00194E7E">
          <w:rPr>
            <w:rStyle w:val="a5"/>
            <w:sz w:val="28"/>
            <w:szCs w:val="28"/>
          </w:rPr>
          <w:t>.</w:t>
        </w:r>
        <w:r w:rsidR="000107F9" w:rsidRPr="00194E7E">
          <w:rPr>
            <w:rStyle w:val="a5"/>
            <w:sz w:val="28"/>
            <w:szCs w:val="28"/>
            <w:lang w:val="en-US"/>
          </w:rPr>
          <w:t>cppreference</w:t>
        </w:r>
        <w:r w:rsidR="000107F9" w:rsidRPr="00194E7E">
          <w:rPr>
            <w:rStyle w:val="a5"/>
            <w:sz w:val="28"/>
            <w:szCs w:val="28"/>
          </w:rPr>
          <w:t>.</w:t>
        </w:r>
        <w:r w:rsidR="000107F9" w:rsidRPr="00194E7E">
          <w:rPr>
            <w:rStyle w:val="a5"/>
            <w:sz w:val="28"/>
            <w:szCs w:val="28"/>
            <w:lang w:val="en-US"/>
          </w:rPr>
          <w:t>com</w:t>
        </w:r>
        <w:r w:rsidR="000107F9" w:rsidRPr="00194E7E">
          <w:rPr>
            <w:rStyle w:val="a5"/>
            <w:sz w:val="28"/>
            <w:szCs w:val="28"/>
          </w:rPr>
          <w:t>/</w:t>
        </w:r>
        <w:r w:rsidR="000107F9" w:rsidRPr="00194E7E">
          <w:rPr>
            <w:rStyle w:val="a5"/>
            <w:sz w:val="28"/>
            <w:szCs w:val="28"/>
            <w:lang w:val="en-US"/>
          </w:rPr>
          <w:t>w</w:t>
        </w:r>
        <w:r w:rsidR="000107F9" w:rsidRPr="00194E7E">
          <w:rPr>
            <w:rStyle w:val="a5"/>
            <w:sz w:val="28"/>
            <w:szCs w:val="28"/>
          </w:rPr>
          <w:t>/</w:t>
        </w:r>
      </w:hyperlink>
    </w:p>
    <w:p w14:paraId="22D1F5BD" w14:textId="68B92544" w:rsidR="009C67A4" w:rsidRPr="005A057C" w:rsidRDefault="009C67A4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276523CC" w14:textId="77777777" w:rsidR="0011495C" w:rsidRPr="00194E7E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21A59B20" w14:textId="77777777" w:rsidR="0011495C" w:rsidRPr="00194E7E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5E64F9FA" w14:textId="77777777" w:rsidR="0011495C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647C5864" w14:textId="77777777" w:rsidR="00275A8C" w:rsidRDefault="00275A8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72396605" w14:textId="77777777" w:rsidR="00275A8C" w:rsidRPr="00194E7E" w:rsidRDefault="00275A8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01C64928" w14:textId="77777777" w:rsidR="00ED18C9" w:rsidRDefault="00ED18C9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560E2436" w14:textId="77777777" w:rsidR="004F7ABE" w:rsidRPr="00194E7E" w:rsidRDefault="004F7ABE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3E863EF9" w14:textId="77777777" w:rsidR="0011495C" w:rsidRPr="00194E7E" w:rsidRDefault="0011495C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5846770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20"/>
    </w:p>
    <w:p w14:paraId="7C9D6DB2" w14:textId="6032C408" w:rsidR="0011495C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194E7E">
        <w:rPr>
          <w:sz w:val="28"/>
          <w:szCs w:val="28"/>
        </w:rPr>
        <w:t>Листинг программы</w:t>
      </w:r>
      <w:r w:rsidR="00D8488F">
        <w:rPr>
          <w:sz w:val="28"/>
          <w:szCs w:val="28"/>
        </w:rPr>
        <w:t xml:space="preserve"> для задания 1</w:t>
      </w:r>
      <w:r w:rsidR="00C67B41" w:rsidRPr="00194E7E">
        <w:rPr>
          <w:sz w:val="28"/>
          <w:szCs w:val="28"/>
        </w:rPr>
        <w:t>:</w:t>
      </w:r>
    </w:p>
    <w:p w14:paraId="0B8003D4" w14:textId="26A83445" w:rsidR="00687363" w:rsidRDefault="00687363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4875EC7B" w14:textId="410198C6" w:rsidR="00E75693" w:rsidRDefault="00E75693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194E7E">
        <w:rPr>
          <w:sz w:val="28"/>
          <w:szCs w:val="28"/>
        </w:rPr>
        <w:t>Листинг программы</w:t>
      </w:r>
      <w:r>
        <w:rPr>
          <w:sz w:val="28"/>
          <w:szCs w:val="28"/>
        </w:rPr>
        <w:t xml:space="preserve"> для задания 2</w:t>
      </w:r>
      <w:r w:rsidRPr="00194E7E">
        <w:rPr>
          <w:sz w:val="28"/>
          <w:szCs w:val="28"/>
        </w:rPr>
        <w:t>:</w:t>
      </w:r>
    </w:p>
    <w:p w14:paraId="4D942C57" w14:textId="77777777" w:rsidR="00E75693" w:rsidRPr="00D8488F" w:rsidRDefault="00E75693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sectPr w:rsidR="00E75693" w:rsidRPr="00D8488F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AB09" w14:textId="77777777" w:rsidR="00B82B94" w:rsidRDefault="00B82B94" w:rsidP="006976FF">
      <w:r>
        <w:separator/>
      </w:r>
    </w:p>
  </w:endnote>
  <w:endnote w:type="continuationSeparator" w:id="0">
    <w:p w14:paraId="6946C259" w14:textId="77777777" w:rsidR="00B82B94" w:rsidRDefault="00B82B94" w:rsidP="006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051324"/>
      <w:docPartObj>
        <w:docPartGallery w:val="Page Numbers (Bottom of Page)"/>
        <w:docPartUnique/>
      </w:docPartObj>
    </w:sdtPr>
    <w:sdtContent>
      <w:p w14:paraId="73D7EC3B" w14:textId="77777777" w:rsidR="008D5299" w:rsidRDefault="00000000">
        <w:pPr>
          <w:pStyle w:val="a7"/>
          <w:jc w:val="right"/>
        </w:pPr>
        <w:r w:rsidRPr="004258A1">
          <w:rPr>
            <w:sz w:val="28"/>
            <w:szCs w:val="28"/>
          </w:rPr>
          <w:fldChar w:fldCharType="begin"/>
        </w:r>
        <w:r w:rsidRPr="004258A1">
          <w:rPr>
            <w:sz w:val="28"/>
            <w:szCs w:val="28"/>
          </w:rPr>
          <w:instrText>PAGE   \* MERGEFORMAT</w:instrText>
        </w:r>
        <w:r w:rsidRPr="004258A1">
          <w:rPr>
            <w:sz w:val="28"/>
            <w:szCs w:val="28"/>
          </w:rPr>
          <w:fldChar w:fldCharType="separate"/>
        </w:r>
        <w:r w:rsidRPr="004258A1">
          <w:rPr>
            <w:sz w:val="28"/>
            <w:szCs w:val="28"/>
          </w:rPr>
          <w:t>2</w:t>
        </w:r>
        <w:r w:rsidRPr="004258A1">
          <w:rPr>
            <w:sz w:val="28"/>
            <w:szCs w:val="28"/>
          </w:rPr>
          <w:fldChar w:fldCharType="end"/>
        </w:r>
      </w:p>
    </w:sdtContent>
  </w:sdt>
  <w:p w14:paraId="3D8E7750" w14:textId="77777777" w:rsidR="008D5299" w:rsidRDefault="008D52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3F3EB" w14:textId="77777777" w:rsidR="00B82B94" w:rsidRDefault="00B82B94" w:rsidP="006976FF">
      <w:r>
        <w:separator/>
      </w:r>
    </w:p>
  </w:footnote>
  <w:footnote w:type="continuationSeparator" w:id="0">
    <w:p w14:paraId="216B5A74" w14:textId="77777777" w:rsidR="00B82B94" w:rsidRDefault="00B82B94" w:rsidP="0069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D5232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02767466" o:spid="_x0000_i1025" type="#_x0000_t75" style="width:28.5pt;height:28.5pt;visibility:visible;mso-wrap-style:square">
            <v:imagedata r:id="rId1" o:title=""/>
          </v:shape>
        </w:pict>
      </mc:Choice>
      <mc:Fallback>
        <w:drawing>
          <wp:inline distT="0" distB="0" distL="0" distR="0" wp14:anchorId="357CBC81" wp14:editId="0D5872FD">
            <wp:extent cx="361950" cy="361950"/>
            <wp:effectExtent l="0" t="0" r="0" b="0"/>
            <wp:docPr id="1702767466" name="Рисунок 170276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241889"/>
    <w:multiLevelType w:val="hybridMultilevel"/>
    <w:tmpl w:val="DACAF3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5082085"/>
    <w:multiLevelType w:val="hybridMultilevel"/>
    <w:tmpl w:val="1F1E2E40"/>
    <w:lvl w:ilvl="0" w:tplc="09100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733A3"/>
    <w:multiLevelType w:val="hybridMultilevel"/>
    <w:tmpl w:val="68B42432"/>
    <w:lvl w:ilvl="0" w:tplc="A98AC096">
      <w:start w:val="1"/>
      <w:numFmt w:val="bullet"/>
      <w:lvlText w:val=""/>
      <w:lvlJc w:val="left"/>
      <w:pPr>
        <w:ind w:left="3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3" w15:restartNumberingAfterBreak="0">
    <w:nsid w:val="05F83785"/>
    <w:multiLevelType w:val="multilevel"/>
    <w:tmpl w:val="6D6E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BD0A62"/>
    <w:multiLevelType w:val="multilevel"/>
    <w:tmpl w:val="10C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C56BCA"/>
    <w:multiLevelType w:val="hybridMultilevel"/>
    <w:tmpl w:val="EA52F8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39A7"/>
    <w:multiLevelType w:val="hybridMultilevel"/>
    <w:tmpl w:val="0A388554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AA5"/>
    <w:multiLevelType w:val="hybridMultilevel"/>
    <w:tmpl w:val="60806686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0EE52C44"/>
    <w:multiLevelType w:val="hybridMultilevel"/>
    <w:tmpl w:val="1E68FC52"/>
    <w:lvl w:ilvl="0" w:tplc="7206BF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0B828AB"/>
    <w:multiLevelType w:val="hybridMultilevel"/>
    <w:tmpl w:val="B9F6993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2033DC7"/>
    <w:multiLevelType w:val="hybridMultilevel"/>
    <w:tmpl w:val="981E5E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13F42F89"/>
    <w:multiLevelType w:val="hybridMultilevel"/>
    <w:tmpl w:val="BE44CD0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A451039"/>
    <w:multiLevelType w:val="hybridMultilevel"/>
    <w:tmpl w:val="E62E28C6"/>
    <w:lvl w:ilvl="0" w:tplc="AC6A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2087"/>
    <w:multiLevelType w:val="hybridMultilevel"/>
    <w:tmpl w:val="9E4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85679"/>
    <w:multiLevelType w:val="hybridMultilevel"/>
    <w:tmpl w:val="A912AF40"/>
    <w:lvl w:ilvl="0" w:tplc="9BAA54F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27B3466F"/>
    <w:multiLevelType w:val="hybridMultilevel"/>
    <w:tmpl w:val="3AE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7BFC"/>
    <w:multiLevelType w:val="hybridMultilevel"/>
    <w:tmpl w:val="A34C1D24"/>
    <w:lvl w:ilvl="0" w:tplc="A98AC096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2CD77E1C"/>
    <w:multiLevelType w:val="hybridMultilevel"/>
    <w:tmpl w:val="856C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3CB"/>
    <w:multiLevelType w:val="multilevel"/>
    <w:tmpl w:val="FBF2F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EBF0D1F"/>
    <w:multiLevelType w:val="hybridMultilevel"/>
    <w:tmpl w:val="0B04F7B0"/>
    <w:lvl w:ilvl="0" w:tplc="B0C047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3144EB7"/>
    <w:multiLevelType w:val="hybridMultilevel"/>
    <w:tmpl w:val="30F8E894"/>
    <w:lvl w:ilvl="0" w:tplc="A98AC096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1" w15:restartNumberingAfterBreak="0">
    <w:nsid w:val="358202B9"/>
    <w:multiLevelType w:val="hybridMultilevel"/>
    <w:tmpl w:val="3AE8522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39CD37BB"/>
    <w:multiLevelType w:val="hybridMultilevel"/>
    <w:tmpl w:val="6384403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3DA4E0C"/>
    <w:multiLevelType w:val="hybridMultilevel"/>
    <w:tmpl w:val="86C0E958"/>
    <w:lvl w:ilvl="0" w:tplc="A98AC096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43E43786"/>
    <w:multiLevelType w:val="hybridMultilevel"/>
    <w:tmpl w:val="B2200320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5870CB7"/>
    <w:multiLevelType w:val="hybridMultilevel"/>
    <w:tmpl w:val="DDF4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76B6"/>
    <w:multiLevelType w:val="hybridMultilevel"/>
    <w:tmpl w:val="E2D4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46EB"/>
    <w:multiLevelType w:val="multilevel"/>
    <w:tmpl w:val="E44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D41E43"/>
    <w:multiLevelType w:val="hybridMultilevel"/>
    <w:tmpl w:val="3EA0D836"/>
    <w:lvl w:ilvl="0" w:tplc="7206BF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C42D5"/>
    <w:multiLevelType w:val="hybridMultilevel"/>
    <w:tmpl w:val="4D7299F8"/>
    <w:lvl w:ilvl="0" w:tplc="A98AC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53072"/>
    <w:multiLevelType w:val="hybridMultilevel"/>
    <w:tmpl w:val="70362B94"/>
    <w:lvl w:ilvl="0" w:tplc="A98AC096">
      <w:start w:val="1"/>
      <w:numFmt w:val="bullet"/>
      <w:lvlText w:val="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0E82353"/>
    <w:multiLevelType w:val="hybridMultilevel"/>
    <w:tmpl w:val="D0C0F712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21653F4"/>
    <w:multiLevelType w:val="hybridMultilevel"/>
    <w:tmpl w:val="4CA25778"/>
    <w:lvl w:ilvl="0" w:tplc="7818D2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6B700E98">
      <w:start w:val="6"/>
      <w:numFmt w:val="bullet"/>
      <w:lvlText w:val=""/>
      <w:lvlJc w:val="left"/>
      <w:pPr>
        <w:ind w:left="601" w:hanging="5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57895AEB"/>
    <w:multiLevelType w:val="multilevel"/>
    <w:tmpl w:val="0CE89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1D0C1B"/>
    <w:multiLevelType w:val="hybridMultilevel"/>
    <w:tmpl w:val="51D25E20"/>
    <w:lvl w:ilvl="0" w:tplc="7206BF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5F254EFA"/>
    <w:multiLevelType w:val="hybridMultilevel"/>
    <w:tmpl w:val="1242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6AF1"/>
    <w:multiLevelType w:val="hybridMultilevel"/>
    <w:tmpl w:val="0A06FC0C"/>
    <w:lvl w:ilvl="0" w:tplc="A98AC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65E29"/>
    <w:multiLevelType w:val="hybridMultilevel"/>
    <w:tmpl w:val="05606D9E"/>
    <w:lvl w:ilvl="0" w:tplc="041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8" w15:restartNumberingAfterBreak="0">
    <w:nsid w:val="6D61652A"/>
    <w:multiLevelType w:val="hybridMultilevel"/>
    <w:tmpl w:val="A44464C0"/>
    <w:lvl w:ilvl="0" w:tplc="A98AC096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9" w15:restartNumberingAfterBreak="0">
    <w:nsid w:val="751A390A"/>
    <w:multiLevelType w:val="hybridMultilevel"/>
    <w:tmpl w:val="F8D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77615"/>
    <w:multiLevelType w:val="hybridMultilevel"/>
    <w:tmpl w:val="AD3C4512"/>
    <w:lvl w:ilvl="0" w:tplc="7818D2A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772D3B04"/>
    <w:multiLevelType w:val="hybridMultilevel"/>
    <w:tmpl w:val="75665FB6"/>
    <w:lvl w:ilvl="0" w:tplc="382A280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8907323"/>
    <w:multiLevelType w:val="hybridMultilevel"/>
    <w:tmpl w:val="0EB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D77AC"/>
    <w:multiLevelType w:val="hybridMultilevel"/>
    <w:tmpl w:val="824C399C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7B483FF6"/>
    <w:multiLevelType w:val="hybridMultilevel"/>
    <w:tmpl w:val="EAE28E8C"/>
    <w:lvl w:ilvl="0" w:tplc="A98AC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7A04"/>
    <w:multiLevelType w:val="hybridMultilevel"/>
    <w:tmpl w:val="6598E606"/>
    <w:lvl w:ilvl="0" w:tplc="7818D2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2" w:tplc="A98AC096">
      <w:start w:val="1"/>
      <w:numFmt w:val="bullet"/>
      <w:lvlText w:val=""/>
      <w:lvlJc w:val="left"/>
      <w:pPr>
        <w:ind w:left="127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 w15:restartNumberingAfterBreak="0">
    <w:nsid w:val="7D3E1656"/>
    <w:multiLevelType w:val="hybridMultilevel"/>
    <w:tmpl w:val="2E0CCD9E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2497216">
    <w:abstractNumId w:val="15"/>
  </w:num>
  <w:num w:numId="2" w16cid:durableId="274749878">
    <w:abstractNumId w:val="18"/>
  </w:num>
  <w:num w:numId="3" w16cid:durableId="1275674517">
    <w:abstractNumId w:val="35"/>
  </w:num>
  <w:num w:numId="4" w16cid:durableId="1004168350">
    <w:abstractNumId w:val="12"/>
  </w:num>
  <w:num w:numId="5" w16cid:durableId="558322230">
    <w:abstractNumId w:val="41"/>
  </w:num>
  <w:num w:numId="6" w16cid:durableId="1540897478">
    <w:abstractNumId w:val="5"/>
  </w:num>
  <w:num w:numId="7" w16cid:durableId="2046252204">
    <w:abstractNumId w:val="1"/>
  </w:num>
  <w:num w:numId="8" w16cid:durableId="276064479">
    <w:abstractNumId w:val="42"/>
  </w:num>
  <w:num w:numId="9" w16cid:durableId="1736312857">
    <w:abstractNumId w:val="13"/>
  </w:num>
  <w:num w:numId="10" w16cid:durableId="49115796">
    <w:abstractNumId w:val="36"/>
  </w:num>
  <w:num w:numId="11" w16cid:durableId="66461839">
    <w:abstractNumId w:val="21"/>
  </w:num>
  <w:num w:numId="12" w16cid:durableId="2008247149">
    <w:abstractNumId w:val="6"/>
  </w:num>
  <w:num w:numId="13" w16cid:durableId="87383858">
    <w:abstractNumId w:val="30"/>
  </w:num>
  <w:num w:numId="14" w16cid:durableId="303201421">
    <w:abstractNumId w:val="2"/>
  </w:num>
  <w:num w:numId="15" w16cid:durableId="925069681">
    <w:abstractNumId w:val="31"/>
  </w:num>
  <w:num w:numId="16" w16cid:durableId="530997829">
    <w:abstractNumId w:val="45"/>
  </w:num>
  <w:num w:numId="17" w16cid:durableId="942080404">
    <w:abstractNumId w:val="16"/>
  </w:num>
  <w:num w:numId="18" w16cid:durableId="1484589050">
    <w:abstractNumId w:val="20"/>
  </w:num>
  <w:num w:numId="19" w16cid:durableId="1568029347">
    <w:abstractNumId w:val="24"/>
  </w:num>
  <w:num w:numId="20" w16cid:durableId="1760716082">
    <w:abstractNumId w:val="7"/>
  </w:num>
  <w:num w:numId="21" w16cid:durableId="370232407">
    <w:abstractNumId w:val="46"/>
  </w:num>
  <w:num w:numId="22" w16cid:durableId="1527792453">
    <w:abstractNumId w:val="43"/>
  </w:num>
  <w:num w:numId="23" w16cid:durableId="692732677">
    <w:abstractNumId w:val="32"/>
  </w:num>
  <w:num w:numId="24" w16cid:durableId="164365594">
    <w:abstractNumId w:val="40"/>
  </w:num>
  <w:num w:numId="25" w16cid:durableId="586429739">
    <w:abstractNumId w:val="37"/>
  </w:num>
  <w:num w:numId="26" w16cid:durableId="166944777">
    <w:abstractNumId w:val="10"/>
  </w:num>
  <w:num w:numId="27" w16cid:durableId="192236006">
    <w:abstractNumId w:val="23"/>
  </w:num>
  <w:num w:numId="28" w16cid:durableId="1702899268">
    <w:abstractNumId w:val="27"/>
  </w:num>
  <w:num w:numId="29" w16cid:durableId="610479914">
    <w:abstractNumId w:val="3"/>
  </w:num>
  <w:num w:numId="30" w16cid:durableId="1183520068">
    <w:abstractNumId w:val="11"/>
  </w:num>
  <w:num w:numId="31" w16cid:durableId="1858040198">
    <w:abstractNumId w:val="0"/>
  </w:num>
  <w:num w:numId="32" w16cid:durableId="1776629524">
    <w:abstractNumId w:val="22"/>
  </w:num>
  <w:num w:numId="33" w16cid:durableId="403457945">
    <w:abstractNumId w:val="38"/>
  </w:num>
  <w:num w:numId="34" w16cid:durableId="69351039">
    <w:abstractNumId w:val="4"/>
  </w:num>
  <w:num w:numId="35" w16cid:durableId="1997222436">
    <w:abstractNumId w:val="19"/>
  </w:num>
  <w:num w:numId="36" w16cid:durableId="279842577">
    <w:abstractNumId w:val="8"/>
  </w:num>
  <w:num w:numId="37" w16cid:durableId="1118184918">
    <w:abstractNumId w:val="28"/>
  </w:num>
  <w:num w:numId="38" w16cid:durableId="1789592076">
    <w:abstractNumId w:val="17"/>
  </w:num>
  <w:num w:numId="39" w16cid:durableId="538051423">
    <w:abstractNumId w:val="44"/>
  </w:num>
  <w:num w:numId="40" w16cid:durableId="1865241543">
    <w:abstractNumId w:val="29"/>
  </w:num>
  <w:num w:numId="41" w16cid:durableId="1306548315">
    <w:abstractNumId w:val="34"/>
  </w:num>
  <w:num w:numId="42" w16cid:durableId="527527819">
    <w:abstractNumId w:val="33"/>
  </w:num>
  <w:num w:numId="43" w16cid:durableId="1841458621">
    <w:abstractNumId w:val="14"/>
  </w:num>
  <w:num w:numId="44" w16cid:durableId="2104300097">
    <w:abstractNumId w:val="39"/>
  </w:num>
  <w:num w:numId="45" w16cid:durableId="1858887581">
    <w:abstractNumId w:val="26"/>
  </w:num>
  <w:num w:numId="46" w16cid:durableId="1892766873">
    <w:abstractNumId w:val="25"/>
  </w:num>
  <w:num w:numId="47" w16cid:durableId="441076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41"/>
    <w:rsid w:val="00001D10"/>
    <w:rsid w:val="00004318"/>
    <w:rsid w:val="000043A9"/>
    <w:rsid w:val="0000501B"/>
    <w:rsid w:val="000103E3"/>
    <w:rsid w:val="000107F9"/>
    <w:rsid w:val="00012989"/>
    <w:rsid w:val="00017B04"/>
    <w:rsid w:val="0002028E"/>
    <w:rsid w:val="000244BF"/>
    <w:rsid w:val="00031ED6"/>
    <w:rsid w:val="000328C8"/>
    <w:rsid w:val="00033A08"/>
    <w:rsid w:val="000354A6"/>
    <w:rsid w:val="00036E1B"/>
    <w:rsid w:val="000403A3"/>
    <w:rsid w:val="000416DA"/>
    <w:rsid w:val="0005040A"/>
    <w:rsid w:val="000521FC"/>
    <w:rsid w:val="00061E9D"/>
    <w:rsid w:val="00062961"/>
    <w:rsid w:val="00064A04"/>
    <w:rsid w:val="00065E4E"/>
    <w:rsid w:val="00066147"/>
    <w:rsid w:val="00070B9C"/>
    <w:rsid w:val="00072068"/>
    <w:rsid w:val="0007253E"/>
    <w:rsid w:val="00075845"/>
    <w:rsid w:val="00083815"/>
    <w:rsid w:val="00084616"/>
    <w:rsid w:val="00093574"/>
    <w:rsid w:val="0009634D"/>
    <w:rsid w:val="00096CE5"/>
    <w:rsid w:val="0009772B"/>
    <w:rsid w:val="000A00AB"/>
    <w:rsid w:val="000A2D20"/>
    <w:rsid w:val="000A5165"/>
    <w:rsid w:val="000B3197"/>
    <w:rsid w:val="000B5E5E"/>
    <w:rsid w:val="000B68CF"/>
    <w:rsid w:val="000C409A"/>
    <w:rsid w:val="000D0D01"/>
    <w:rsid w:val="000D105F"/>
    <w:rsid w:val="000D3123"/>
    <w:rsid w:val="000E13E6"/>
    <w:rsid w:val="000E24D4"/>
    <w:rsid w:val="000E2F55"/>
    <w:rsid w:val="000E4688"/>
    <w:rsid w:val="000E4CCE"/>
    <w:rsid w:val="000E634F"/>
    <w:rsid w:val="000F179E"/>
    <w:rsid w:val="000F2BF2"/>
    <w:rsid w:val="000F4AAC"/>
    <w:rsid w:val="00104E2C"/>
    <w:rsid w:val="00106FB6"/>
    <w:rsid w:val="001123C9"/>
    <w:rsid w:val="0011495C"/>
    <w:rsid w:val="00114B02"/>
    <w:rsid w:val="00117B79"/>
    <w:rsid w:val="00121D24"/>
    <w:rsid w:val="00124461"/>
    <w:rsid w:val="00125C29"/>
    <w:rsid w:val="001269A0"/>
    <w:rsid w:val="0012739E"/>
    <w:rsid w:val="00134536"/>
    <w:rsid w:val="00137757"/>
    <w:rsid w:val="00141A88"/>
    <w:rsid w:val="0014574F"/>
    <w:rsid w:val="00146A32"/>
    <w:rsid w:val="001506AE"/>
    <w:rsid w:val="00151706"/>
    <w:rsid w:val="00152B2A"/>
    <w:rsid w:val="001603E7"/>
    <w:rsid w:val="00160CBE"/>
    <w:rsid w:val="00164D94"/>
    <w:rsid w:val="001665C6"/>
    <w:rsid w:val="00167E68"/>
    <w:rsid w:val="0017293A"/>
    <w:rsid w:val="00172C4E"/>
    <w:rsid w:val="00174444"/>
    <w:rsid w:val="0017457A"/>
    <w:rsid w:val="00182E3E"/>
    <w:rsid w:val="00187240"/>
    <w:rsid w:val="0019059E"/>
    <w:rsid w:val="00190E79"/>
    <w:rsid w:val="00192CD6"/>
    <w:rsid w:val="00192DF7"/>
    <w:rsid w:val="00194E7E"/>
    <w:rsid w:val="00195F7E"/>
    <w:rsid w:val="00196524"/>
    <w:rsid w:val="001A0C02"/>
    <w:rsid w:val="001B0031"/>
    <w:rsid w:val="001B0D1D"/>
    <w:rsid w:val="001B229F"/>
    <w:rsid w:val="001B4C19"/>
    <w:rsid w:val="001C18BF"/>
    <w:rsid w:val="001C3842"/>
    <w:rsid w:val="001C65D2"/>
    <w:rsid w:val="001C67D8"/>
    <w:rsid w:val="001D0907"/>
    <w:rsid w:val="001D18A9"/>
    <w:rsid w:val="001E5DC0"/>
    <w:rsid w:val="001E63C4"/>
    <w:rsid w:val="001F0032"/>
    <w:rsid w:val="001F14AA"/>
    <w:rsid w:val="001F162D"/>
    <w:rsid w:val="001F1EE3"/>
    <w:rsid w:val="001F6737"/>
    <w:rsid w:val="00200B77"/>
    <w:rsid w:val="00205E82"/>
    <w:rsid w:val="002105D8"/>
    <w:rsid w:val="00213DE9"/>
    <w:rsid w:val="0022109E"/>
    <w:rsid w:val="002244FA"/>
    <w:rsid w:val="002254C3"/>
    <w:rsid w:val="00230A3E"/>
    <w:rsid w:val="00235A1F"/>
    <w:rsid w:val="002402B4"/>
    <w:rsid w:val="002439B4"/>
    <w:rsid w:val="00244502"/>
    <w:rsid w:val="00253549"/>
    <w:rsid w:val="0026519B"/>
    <w:rsid w:val="00265BDD"/>
    <w:rsid w:val="0026697B"/>
    <w:rsid w:val="0026708F"/>
    <w:rsid w:val="0027053E"/>
    <w:rsid w:val="0027072D"/>
    <w:rsid w:val="00273C33"/>
    <w:rsid w:val="00275756"/>
    <w:rsid w:val="002759EC"/>
    <w:rsid w:val="00275A8C"/>
    <w:rsid w:val="00283B72"/>
    <w:rsid w:val="002849A2"/>
    <w:rsid w:val="00287335"/>
    <w:rsid w:val="00290183"/>
    <w:rsid w:val="002926EE"/>
    <w:rsid w:val="00294DC4"/>
    <w:rsid w:val="002A0B6F"/>
    <w:rsid w:val="002A185F"/>
    <w:rsid w:val="002A6073"/>
    <w:rsid w:val="002B135C"/>
    <w:rsid w:val="002B3DD8"/>
    <w:rsid w:val="002C004B"/>
    <w:rsid w:val="002C5765"/>
    <w:rsid w:val="002D0733"/>
    <w:rsid w:val="002D1E4A"/>
    <w:rsid w:val="002D61CC"/>
    <w:rsid w:val="002D77CC"/>
    <w:rsid w:val="002D7A7F"/>
    <w:rsid w:val="002E2832"/>
    <w:rsid w:val="002E7B15"/>
    <w:rsid w:val="002F11D0"/>
    <w:rsid w:val="002F259E"/>
    <w:rsid w:val="002F4834"/>
    <w:rsid w:val="00304341"/>
    <w:rsid w:val="0030475C"/>
    <w:rsid w:val="00310562"/>
    <w:rsid w:val="00311A6B"/>
    <w:rsid w:val="0031266F"/>
    <w:rsid w:val="00315122"/>
    <w:rsid w:val="00317298"/>
    <w:rsid w:val="00325FEB"/>
    <w:rsid w:val="00331AD6"/>
    <w:rsid w:val="00336094"/>
    <w:rsid w:val="00346A23"/>
    <w:rsid w:val="00353C51"/>
    <w:rsid w:val="003602B4"/>
    <w:rsid w:val="003624D0"/>
    <w:rsid w:val="00364D08"/>
    <w:rsid w:val="00366004"/>
    <w:rsid w:val="00367F6F"/>
    <w:rsid w:val="00367FA9"/>
    <w:rsid w:val="0037407C"/>
    <w:rsid w:val="00376E7E"/>
    <w:rsid w:val="00382E32"/>
    <w:rsid w:val="00384674"/>
    <w:rsid w:val="003847C7"/>
    <w:rsid w:val="00386898"/>
    <w:rsid w:val="003911A0"/>
    <w:rsid w:val="003920B5"/>
    <w:rsid w:val="00392CD1"/>
    <w:rsid w:val="00394D9F"/>
    <w:rsid w:val="003A2DCD"/>
    <w:rsid w:val="003A541B"/>
    <w:rsid w:val="003B0B47"/>
    <w:rsid w:val="003C4B11"/>
    <w:rsid w:val="003C7836"/>
    <w:rsid w:val="003D1555"/>
    <w:rsid w:val="003D1695"/>
    <w:rsid w:val="003E1F89"/>
    <w:rsid w:val="003E1F8D"/>
    <w:rsid w:val="003E52ED"/>
    <w:rsid w:val="003F0B09"/>
    <w:rsid w:val="003F305A"/>
    <w:rsid w:val="003F3A2F"/>
    <w:rsid w:val="003F61DD"/>
    <w:rsid w:val="004045ED"/>
    <w:rsid w:val="00410079"/>
    <w:rsid w:val="004100DC"/>
    <w:rsid w:val="00413F74"/>
    <w:rsid w:val="00420D01"/>
    <w:rsid w:val="004247B3"/>
    <w:rsid w:val="004258A1"/>
    <w:rsid w:val="0043187C"/>
    <w:rsid w:val="00431ED0"/>
    <w:rsid w:val="00432857"/>
    <w:rsid w:val="00433BB6"/>
    <w:rsid w:val="00434A00"/>
    <w:rsid w:val="00435A02"/>
    <w:rsid w:val="00442EE0"/>
    <w:rsid w:val="00444743"/>
    <w:rsid w:val="00445F9F"/>
    <w:rsid w:val="00450F90"/>
    <w:rsid w:val="004554F9"/>
    <w:rsid w:val="00455CAD"/>
    <w:rsid w:val="004654A6"/>
    <w:rsid w:val="00466765"/>
    <w:rsid w:val="004715B0"/>
    <w:rsid w:val="00473500"/>
    <w:rsid w:val="00474844"/>
    <w:rsid w:val="00474EB8"/>
    <w:rsid w:val="00475C45"/>
    <w:rsid w:val="004767E2"/>
    <w:rsid w:val="00476835"/>
    <w:rsid w:val="00476CD6"/>
    <w:rsid w:val="00476D51"/>
    <w:rsid w:val="00482336"/>
    <w:rsid w:val="004909FC"/>
    <w:rsid w:val="00490E80"/>
    <w:rsid w:val="00491FB3"/>
    <w:rsid w:val="004A5FA5"/>
    <w:rsid w:val="004A6369"/>
    <w:rsid w:val="004A762F"/>
    <w:rsid w:val="004B2A18"/>
    <w:rsid w:val="004B3B71"/>
    <w:rsid w:val="004B5CC2"/>
    <w:rsid w:val="004B5E6D"/>
    <w:rsid w:val="004B7171"/>
    <w:rsid w:val="004C40D4"/>
    <w:rsid w:val="004C4788"/>
    <w:rsid w:val="004C4ECB"/>
    <w:rsid w:val="004C6106"/>
    <w:rsid w:val="004D0C8C"/>
    <w:rsid w:val="004D1D31"/>
    <w:rsid w:val="004D3928"/>
    <w:rsid w:val="004E02DB"/>
    <w:rsid w:val="004E511F"/>
    <w:rsid w:val="004F1C14"/>
    <w:rsid w:val="004F3B9C"/>
    <w:rsid w:val="004F3FE4"/>
    <w:rsid w:val="004F7ABE"/>
    <w:rsid w:val="0050106E"/>
    <w:rsid w:val="00506774"/>
    <w:rsid w:val="0051119E"/>
    <w:rsid w:val="00513530"/>
    <w:rsid w:val="00513B6C"/>
    <w:rsid w:val="005148DE"/>
    <w:rsid w:val="005155DF"/>
    <w:rsid w:val="0052572F"/>
    <w:rsid w:val="00526446"/>
    <w:rsid w:val="005303B3"/>
    <w:rsid w:val="00530E24"/>
    <w:rsid w:val="00531408"/>
    <w:rsid w:val="0053293B"/>
    <w:rsid w:val="00534726"/>
    <w:rsid w:val="005348FB"/>
    <w:rsid w:val="00536385"/>
    <w:rsid w:val="005402B5"/>
    <w:rsid w:val="005402CB"/>
    <w:rsid w:val="00540EF4"/>
    <w:rsid w:val="00544BE1"/>
    <w:rsid w:val="00546BF3"/>
    <w:rsid w:val="00547C78"/>
    <w:rsid w:val="0055173B"/>
    <w:rsid w:val="00552525"/>
    <w:rsid w:val="0055467E"/>
    <w:rsid w:val="00556C01"/>
    <w:rsid w:val="00557547"/>
    <w:rsid w:val="00561815"/>
    <w:rsid w:val="00561D27"/>
    <w:rsid w:val="00564446"/>
    <w:rsid w:val="00574042"/>
    <w:rsid w:val="00597D8A"/>
    <w:rsid w:val="005A057C"/>
    <w:rsid w:val="005A18C5"/>
    <w:rsid w:val="005A39B1"/>
    <w:rsid w:val="005A4565"/>
    <w:rsid w:val="005B0E05"/>
    <w:rsid w:val="005B0E82"/>
    <w:rsid w:val="005B5209"/>
    <w:rsid w:val="005B6184"/>
    <w:rsid w:val="005B75F1"/>
    <w:rsid w:val="005B7A9C"/>
    <w:rsid w:val="005D013B"/>
    <w:rsid w:val="005D3876"/>
    <w:rsid w:val="005D4F34"/>
    <w:rsid w:val="005D65B2"/>
    <w:rsid w:val="005E00F8"/>
    <w:rsid w:val="005E3EF5"/>
    <w:rsid w:val="005E5579"/>
    <w:rsid w:val="005F2F9A"/>
    <w:rsid w:val="005F332B"/>
    <w:rsid w:val="005F7E66"/>
    <w:rsid w:val="006003E4"/>
    <w:rsid w:val="00600D8A"/>
    <w:rsid w:val="00602176"/>
    <w:rsid w:val="0060302D"/>
    <w:rsid w:val="0060380C"/>
    <w:rsid w:val="00605760"/>
    <w:rsid w:val="0061004E"/>
    <w:rsid w:val="00610B66"/>
    <w:rsid w:val="00610EEE"/>
    <w:rsid w:val="006115AB"/>
    <w:rsid w:val="006140F3"/>
    <w:rsid w:val="00615CCF"/>
    <w:rsid w:val="0061775E"/>
    <w:rsid w:val="00620A23"/>
    <w:rsid w:val="00620C40"/>
    <w:rsid w:val="006223F9"/>
    <w:rsid w:val="00624179"/>
    <w:rsid w:val="00630DCF"/>
    <w:rsid w:val="0063120B"/>
    <w:rsid w:val="006318FA"/>
    <w:rsid w:val="0063316C"/>
    <w:rsid w:val="006359E8"/>
    <w:rsid w:val="00642795"/>
    <w:rsid w:val="00642F91"/>
    <w:rsid w:val="00644309"/>
    <w:rsid w:val="0064570B"/>
    <w:rsid w:val="006473E0"/>
    <w:rsid w:val="00651EBC"/>
    <w:rsid w:val="00651FC2"/>
    <w:rsid w:val="00652DAC"/>
    <w:rsid w:val="00652FB2"/>
    <w:rsid w:val="0065495C"/>
    <w:rsid w:val="0065715D"/>
    <w:rsid w:val="0066152A"/>
    <w:rsid w:val="00662926"/>
    <w:rsid w:val="00662B78"/>
    <w:rsid w:val="00664436"/>
    <w:rsid w:val="00665DCA"/>
    <w:rsid w:val="00666E71"/>
    <w:rsid w:val="006700A8"/>
    <w:rsid w:val="00672F79"/>
    <w:rsid w:val="006760DE"/>
    <w:rsid w:val="0068145D"/>
    <w:rsid w:val="00681CC2"/>
    <w:rsid w:val="00684492"/>
    <w:rsid w:val="00687363"/>
    <w:rsid w:val="00690759"/>
    <w:rsid w:val="00691EA9"/>
    <w:rsid w:val="006935A9"/>
    <w:rsid w:val="00696675"/>
    <w:rsid w:val="006976FF"/>
    <w:rsid w:val="006A7384"/>
    <w:rsid w:val="006B506A"/>
    <w:rsid w:val="006B665E"/>
    <w:rsid w:val="006C23E1"/>
    <w:rsid w:val="006C57B4"/>
    <w:rsid w:val="006D2324"/>
    <w:rsid w:val="006D5045"/>
    <w:rsid w:val="006D5FAE"/>
    <w:rsid w:val="006E4A3D"/>
    <w:rsid w:val="006E6039"/>
    <w:rsid w:val="006F289E"/>
    <w:rsid w:val="006F3450"/>
    <w:rsid w:val="006F5451"/>
    <w:rsid w:val="007016B8"/>
    <w:rsid w:val="00705E4B"/>
    <w:rsid w:val="0070711A"/>
    <w:rsid w:val="00707163"/>
    <w:rsid w:val="007079AE"/>
    <w:rsid w:val="00711A09"/>
    <w:rsid w:val="00713C21"/>
    <w:rsid w:val="00717392"/>
    <w:rsid w:val="007207E3"/>
    <w:rsid w:val="00720845"/>
    <w:rsid w:val="00721CCC"/>
    <w:rsid w:val="007277F0"/>
    <w:rsid w:val="00727A02"/>
    <w:rsid w:val="00754515"/>
    <w:rsid w:val="00754709"/>
    <w:rsid w:val="0075602A"/>
    <w:rsid w:val="00764F91"/>
    <w:rsid w:val="007711F9"/>
    <w:rsid w:val="0077406C"/>
    <w:rsid w:val="0077436C"/>
    <w:rsid w:val="00775786"/>
    <w:rsid w:val="00775A0B"/>
    <w:rsid w:val="00775C88"/>
    <w:rsid w:val="00781716"/>
    <w:rsid w:val="0078468C"/>
    <w:rsid w:val="00790D3F"/>
    <w:rsid w:val="00791617"/>
    <w:rsid w:val="00791667"/>
    <w:rsid w:val="00795E39"/>
    <w:rsid w:val="00797F20"/>
    <w:rsid w:val="007A388D"/>
    <w:rsid w:val="007A3A8B"/>
    <w:rsid w:val="007A3BA6"/>
    <w:rsid w:val="007A77D5"/>
    <w:rsid w:val="007B357B"/>
    <w:rsid w:val="007B6FA8"/>
    <w:rsid w:val="007C08BB"/>
    <w:rsid w:val="007C0C1D"/>
    <w:rsid w:val="007C40D1"/>
    <w:rsid w:val="007C74AC"/>
    <w:rsid w:val="007D04C1"/>
    <w:rsid w:val="007D56A6"/>
    <w:rsid w:val="007E007F"/>
    <w:rsid w:val="007E0187"/>
    <w:rsid w:val="007E2315"/>
    <w:rsid w:val="007E6EFF"/>
    <w:rsid w:val="007F619E"/>
    <w:rsid w:val="007F6261"/>
    <w:rsid w:val="007F62D3"/>
    <w:rsid w:val="00802214"/>
    <w:rsid w:val="00802E02"/>
    <w:rsid w:val="008077F5"/>
    <w:rsid w:val="008103BF"/>
    <w:rsid w:val="00814378"/>
    <w:rsid w:val="00815F48"/>
    <w:rsid w:val="00816BDF"/>
    <w:rsid w:val="00821098"/>
    <w:rsid w:val="008219E4"/>
    <w:rsid w:val="0082511F"/>
    <w:rsid w:val="00826EFE"/>
    <w:rsid w:val="00834656"/>
    <w:rsid w:val="00835A52"/>
    <w:rsid w:val="008374A2"/>
    <w:rsid w:val="00837866"/>
    <w:rsid w:val="00837993"/>
    <w:rsid w:val="00837EDA"/>
    <w:rsid w:val="00843304"/>
    <w:rsid w:val="00843CFE"/>
    <w:rsid w:val="00845831"/>
    <w:rsid w:val="008464D6"/>
    <w:rsid w:val="0085603A"/>
    <w:rsid w:val="008572F6"/>
    <w:rsid w:val="008578BB"/>
    <w:rsid w:val="0086297F"/>
    <w:rsid w:val="00862E05"/>
    <w:rsid w:val="00864CA8"/>
    <w:rsid w:val="008650B8"/>
    <w:rsid w:val="008671D0"/>
    <w:rsid w:val="008722B3"/>
    <w:rsid w:val="00873B1F"/>
    <w:rsid w:val="00874AA4"/>
    <w:rsid w:val="0087682C"/>
    <w:rsid w:val="00876DF3"/>
    <w:rsid w:val="00880F67"/>
    <w:rsid w:val="00883DF9"/>
    <w:rsid w:val="008847AC"/>
    <w:rsid w:val="008874C8"/>
    <w:rsid w:val="00891307"/>
    <w:rsid w:val="00892984"/>
    <w:rsid w:val="008971DA"/>
    <w:rsid w:val="008A1CD2"/>
    <w:rsid w:val="008A50FE"/>
    <w:rsid w:val="008A6955"/>
    <w:rsid w:val="008A7851"/>
    <w:rsid w:val="008B0B4A"/>
    <w:rsid w:val="008B65B4"/>
    <w:rsid w:val="008C083A"/>
    <w:rsid w:val="008C0DA2"/>
    <w:rsid w:val="008C1E8F"/>
    <w:rsid w:val="008C4841"/>
    <w:rsid w:val="008C518D"/>
    <w:rsid w:val="008C767F"/>
    <w:rsid w:val="008C7793"/>
    <w:rsid w:val="008D09D3"/>
    <w:rsid w:val="008D2585"/>
    <w:rsid w:val="008D2940"/>
    <w:rsid w:val="008D3CD8"/>
    <w:rsid w:val="008D5299"/>
    <w:rsid w:val="008D73DA"/>
    <w:rsid w:val="008F061E"/>
    <w:rsid w:val="008F35CA"/>
    <w:rsid w:val="008F3CBF"/>
    <w:rsid w:val="008F59FE"/>
    <w:rsid w:val="00900F07"/>
    <w:rsid w:val="00901C68"/>
    <w:rsid w:val="009034FD"/>
    <w:rsid w:val="00906AA2"/>
    <w:rsid w:val="0090779D"/>
    <w:rsid w:val="00913432"/>
    <w:rsid w:val="0091422E"/>
    <w:rsid w:val="00917824"/>
    <w:rsid w:val="00921219"/>
    <w:rsid w:val="00923BD5"/>
    <w:rsid w:val="00924383"/>
    <w:rsid w:val="00925690"/>
    <w:rsid w:val="00925E7A"/>
    <w:rsid w:val="00930CB4"/>
    <w:rsid w:val="009316AA"/>
    <w:rsid w:val="00932FD8"/>
    <w:rsid w:val="00934F55"/>
    <w:rsid w:val="00940815"/>
    <w:rsid w:val="0094373F"/>
    <w:rsid w:val="00943872"/>
    <w:rsid w:val="00944EF7"/>
    <w:rsid w:val="00945EB6"/>
    <w:rsid w:val="00953374"/>
    <w:rsid w:val="009533F4"/>
    <w:rsid w:val="0095358E"/>
    <w:rsid w:val="00955C52"/>
    <w:rsid w:val="0096237F"/>
    <w:rsid w:val="0096420D"/>
    <w:rsid w:val="0096538D"/>
    <w:rsid w:val="00965E11"/>
    <w:rsid w:val="00966295"/>
    <w:rsid w:val="00970028"/>
    <w:rsid w:val="00974C97"/>
    <w:rsid w:val="00977421"/>
    <w:rsid w:val="009820A5"/>
    <w:rsid w:val="00983244"/>
    <w:rsid w:val="00983F37"/>
    <w:rsid w:val="00987D45"/>
    <w:rsid w:val="00993C3F"/>
    <w:rsid w:val="00996D52"/>
    <w:rsid w:val="009A13DE"/>
    <w:rsid w:val="009A6F68"/>
    <w:rsid w:val="009B2020"/>
    <w:rsid w:val="009B3E06"/>
    <w:rsid w:val="009B5047"/>
    <w:rsid w:val="009B79DD"/>
    <w:rsid w:val="009C67A4"/>
    <w:rsid w:val="009D0320"/>
    <w:rsid w:val="009D0922"/>
    <w:rsid w:val="009D0C68"/>
    <w:rsid w:val="009D2D76"/>
    <w:rsid w:val="009D320D"/>
    <w:rsid w:val="009D4FEB"/>
    <w:rsid w:val="009E27DD"/>
    <w:rsid w:val="009E4256"/>
    <w:rsid w:val="009E6347"/>
    <w:rsid w:val="009E6AAA"/>
    <w:rsid w:val="009E6F76"/>
    <w:rsid w:val="009F2A7A"/>
    <w:rsid w:val="009F3A20"/>
    <w:rsid w:val="009F3ABD"/>
    <w:rsid w:val="009F3C63"/>
    <w:rsid w:val="009F5913"/>
    <w:rsid w:val="009F6877"/>
    <w:rsid w:val="00A02385"/>
    <w:rsid w:val="00A024CC"/>
    <w:rsid w:val="00A15C32"/>
    <w:rsid w:val="00A17B44"/>
    <w:rsid w:val="00A17CF0"/>
    <w:rsid w:val="00A2057D"/>
    <w:rsid w:val="00A22292"/>
    <w:rsid w:val="00A2519D"/>
    <w:rsid w:val="00A318F8"/>
    <w:rsid w:val="00A33B09"/>
    <w:rsid w:val="00A33C72"/>
    <w:rsid w:val="00A37098"/>
    <w:rsid w:val="00A44545"/>
    <w:rsid w:val="00A60B88"/>
    <w:rsid w:val="00A60D5D"/>
    <w:rsid w:val="00A617F2"/>
    <w:rsid w:val="00A61A7D"/>
    <w:rsid w:val="00A6224B"/>
    <w:rsid w:val="00A62A11"/>
    <w:rsid w:val="00A62C08"/>
    <w:rsid w:val="00A67224"/>
    <w:rsid w:val="00A74451"/>
    <w:rsid w:val="00A80A62"/>
    <w:rsid w:val="00A82CC7"/>
    <w:rsid w:val="00A831BF"/>
    <w:rsid w:val="00A84479"/>
    <w:rsid w:val="00A854C6"/>
    <w:rsid w:val="00A955E3"/>
    <w:rsid w:val="00A97A42"/>
    <w:rsid w:val="00A97AE9"/>
    <w:rsid w:val="00AB2A08"/>
    <w:rsid w:val="00AB54C5"/>
    <w:rsid w:val="00AB74B2"/>
    <w:rsid w:val="00AC2D4D"/>
    <w:rsid w:val="00AC47B4"/>
    <w:rsid w:val="00AC576B"/>
    <w:rsid w:val="00AC5AEE"/>
    <w:rsid w:val="00AD49D1"/>
    <w:rsid w:val="00AD581F"/>
    <w:rsid w:val="00AE1F79"/>
    <w:rsid w:val="00AE290F"/>
    <w:rsid w:val="00AF3843"/>
    <w:rsid w:val="00AF385F"/>
    <w:rsid w:val="00B01189"/>
    <w:rsid w:val="00B10A70"/>
    <w:rsid w:val="00B123B3"/>
    <w:rsid w:val="00B137CF"/>
    <w:rsid w:val="00B13FFD"/>
    <w:rsid w:val="00B14225"/>
    <w:rsid w:val="00B152AC"/>
    <w:rsid w:val="00B20539"/>
    <w:rsid w:val="00B21428"/>
    <w:rsid w:val="00B21B1B"/>
    <w:rsid w:val="00B22EFE"/>
    <w:rsid w:val="00B23C95"/>
    <w:rsid w:val="00B26B25"/>
    <w:rsid w:val="00B3027F"/>
    <w:rsid w:val="00B3442C"/>
    <w:rsid w:val="00B35DD9"/>
    <w:rsid w:val="00B46666"/>
    <w:rsid w:val="00B55066"/>
    <w:rsid w:val="00B66EC7"/>
    <w:rsid w:val="00B72229"/>
    <w:rsid w:val="00B72A28"/>
    <w:rsid w:val="00B72D5E"/>
    <w:rsid w:val="00B76E71"/>
    <w:rsid w:val="00B81207"/>
    <w:rsid w:val="00B82B94"/>
    <w:rsid w:val="00B83A83"/>
    <w:rsid w:val="00B84F3B"/>
    <w:rsid w:val="00B85BF1"/>
    <w:rsid w:val="00B90897"/>
    <w:rsid w:val="00B943E2"/>
    <w:rsid w:val="00BA086B"/>
    <w:rsid w:val="00BA158D"/>
    <w:rsid w:val="00BA4AE0"/>
    <w:rsid w:val="00BA6E37"/>
    <w:rsid w:val="00BB01A4"/>
    <w:rsid w:val="00BB16F2"/>
    <w:rsid w:val="00BB55A7"/>
    <w:rsid w:val="00BB76F9"/>
    <w:rsid w:val="00BC2222"/>
    <w:rsid w:val="00BC7483"/>
    <w:rsid w:val="00BD0975"/>
    <w:rsid w:val="00BD1E56"/>
    <w:rsid w:val="00BD341E"/>
    <w:rsid w:val="00BD668B"/>
    <w:rsid w:val="00BE29C5"/>
    <w:rsid w:val="00BF0BF0"/>
    <w:rsid w:val="00BF296D"/>
    <w:rsid w:val="00BF3285"/>
    <w:rsid w:val="00BF52C4"/>
    <w:rsid w:val="00BF7F33"/>
    <w:rsid w:val="00C04653"/>
    <w:rsid w:val="00C14DD2"/>
    <w:rsid w:val="00C16866"/>
    <w:rsid w:val="00C17951"/>
    <w:rsid w:val="00C20EC0"/>
    <w:rsid w:val="00C226D0"/>
    <w:rsid w:val="00C241E4"/>
    <w:rsid w:val="00C271F0"/>
    <w:rsid w:val="00C316BB"/>
    <w:rsid w:val="00C3201D"/>
    <w:rsid w:val="00C3311B"/>
    <w:rsid w:val="00C33466"/>
    <w:rsid w:val="00C33ECC"/>
    <w:rsid w:val="00C40CDF"/>
    <w:rsid w:val="00C435B2"/>
    <w:rsid w:val="00C50814"/>
    <w:rsid w:val="00C6706A"/>
    <w:rsid w:val="00C67B41"/>
    <w:rsid w:val="00C70132"/>
    <w:rsid w:val="00C701C9"/>
    <w:rsid w:val="00C715D2"/>
    <w:rsid w:val="00C71BA2"/>
    <w:rsid w:val="00C729CE"/>
    <w:rsid w:val="00C81D9F"/>
    <w:rsid w:val="00C82CE9"/>
    <w:rsid w:val="00C97766"/>
    <w:rsid w:val="00CA301D"/>
    <w:rsid w:val="00CA68FB"/>
    <w:rsid w:val="00CA7CB6"/>
    <w:rsid w:val="00CB03D6"/>
    <w:rsid w:val="00CB1EE8"/>
    <w:rsid w:val="00CB3F04"/>
    <w:rsid w:val="00CB5075"/>
    <w:rsid w:val="00CB5106"/>
    <w:rsid w:val="00CC4526"/>
    <w:rsid w:val="00CC5649"/>
    <w:rsid w:val="00CC56CD"/>
    <w:rsid w:val="00CC7021"/>
    <w:rsid w:val="00CC7A72"/>
    <w:rsid w:val="00CD1F2B"/>
    <w:rsid w:val="00CD29CB"/>
    <w:rsid w:val="00CD500E"/>
    <w:rsid w:val="00CD5685"/>
    <w:rsid w:val="00CD5FB8"/>
    <w:rsid w:val="00CE149A"/>
    <w:rsid w:val="00CE44C3"/>
    <w:rsid w:val="00CE63E5"/>
    <w:rsid w:val="00CE746F"/>
    <w:rsid w:val="00CF12BC"/>
    <w:rsid w:val="00CF1AFB"/>
    <w:rsid w:val="00CF4C5A"/>
    <w:rsid w:val="00D00534"/>
    <w:rsid w:val="00D013F4"/>
    <w:rsid w:val="00D024A9"/>
    <w:rsid w:val="00D04C8C"/>
    <w:rsid w:val="00D0568E"/>
    <w:rsid w:val="00D07BA0"/>
    <w:rsid w:val="00D144CD"/>
    <w:rsid w:val="00D14C8F"/>
    <w:rsid w:val="00D1680B"/>
    <w:rsid w:val="00D172B5"/>
    <w:rsid w:val="00D177BF"/>
    <w:rsid w:val="00D17CDD"/>
    <w:rsid w:val="00D27C0E"/>
    <w:rsid w:val="00D30687"/>
    <w:rsid w:val="00D36850"/>
    <w:rsid w:val="00D40CA8"/>
    <w:rsid w:val="00D46557"/>
    <w:rsid w:val="00D50391"/>
    <w:rsid w:val="00D51E08"/>
    <w:rsid w:val="00D5357C"/>
    <w:rsid w:val="00D54F59"/>
    <w:rsid w:val="00D6596F"/>
    <w:rsid w:val="00D67F08"/>
    <w:rsid w:val="00D71D56"/>
    <w:rsid w:val="00D75497"/>
    <w:rsid w:val="00D8488F"/>
    <w:rsid w:val="00D908DE"/>
    <w:rsid w:val="00D90E72"/>
    <w:rsid w:val="00D9280B"/>
    <w:rsid w:val="00D95EB2"/>
    <w:rsid w:val="00D9633A"/>
    <w:rsid w:val="00D9654D"/>
    <w:rsid w:val="00D97C57"/>
    <w:rsid w:val="00DA2310"/>
    <w:rsid w:val="00DA2A25"/>
    <w:rsid w:val="00DA3588"/>
    <w:rsid w:val="00DA482C"/>
    <w:rsid w:val="00DA58D5"/>
    <w:rsid w:val="00DA5FB9"/>
    <w:rsid w:val="00DA797B"/>
    <w:rsid w:val="00DB5318"/>
    <w:rsid w:val="00DB533F"/>
    <w:rsid w:val="00DB58CA"/>
    <w:rsid w:val="00DB7A40"/>
    <w:rsid w:val="00DC655B"/>
    <w:rsid w:val="00DC70E5"/>
    <w:rsid w:val="00DD2766"/>
    <w:rsid w:val="00DE206D"/>
    <w:rsid w:val="00DF1195"/>
    <w:rsid w:val="00DF250C"/>
    <w:rsid w:val="00DF3F4E"/>
    <w:rsid w:val="00DF41A3"/>
    <w:rsid w:val="00DF606E"/>
    <w:rsid w:val="00E01036"/>
    <w:rsid w:val="00E0174A"/>
    <w:rsid w:val="00E020DD"/>
    <w:rsid w:val="00E025A5"/>
    <w:rsid w:val="00E04093"/>
    <w:rsid w:val="00E042E8"/>
    <w:rsid w:val="00E0779F"/>
    <w:rsid w:val="00E10E7F"/>
    <w:rsid w:val="00E13799"/>
    <w:rsid w:val="00E15B16"/>
    <w:rsid w:val="00E16936"/>
    <w:rsid w:val="00E17B23"/>
    <w:rsid w:val="00E2192D"/>
    <w:rsid w:val="00E21CA7"/>
    <w:rsid w:val="00E25C2C"/>
    <w:rsid w:val="00E35272"/>
    <w:rsid w:val="00E43503"/>
    <w:rsid w:val="00E51B8D"/>
    <w:rsid w:val="00E55384"/>
    <w:rsid w:val="00E55A92"/>
    <w:rsid w:val="00E61FAC"/>
    <w:rsid w:val="00E73548"/>
    <w:rsid w:val="00E75693"/>
    <w:rsid w:val="00E82F47"/>
    <w:rsid w:val="00E84889"/>
    <w:rsid w:val="00E8671F"/>
    <w:rsid w:val="00EA7A3E"/>
    <w:rsid w:val="00EB30C1"/>
    <w:rsid w:val="00EB444B"/>
    <w:rsid w:val="00EB5C55"/>
    <w:rsid w:val="00EB6CC5"/>
    <w:rsid w:val="00EB76F9"/>
    <w:rsid w:val="00EC0667"/>
    <w:rsid w:val="00EC201F"/>
    <w:rsid w:val="00EC35EA"/>
    <w:rsid w:val="00EC36F2"/>
    <w:rsid w:val="00ED0A1E"/>
    <w:rsid w:val="00ED18C9"/>
    <w:rsid w:val="00ED2590"/>
    <w:rsid w:val="00EE19B1"/>
    <w:rsid w:val="00EF4A87"/>
    <w:rsid w:val="00EF7216"/>
    <w:rsid w:val="00EF7A00"/>
    <w:rsid w:val="00F1117C"/>
    <w:rsid w:val="00F138A5"/>
    <w:rsid w:val="00F15A62"/>
    <w:rsid w:val="00F208A3"/>
    <w:rsid w:val="00F23556"/>
    <w:rsid w:val="00F27B04"/>
    <w:rsid w:val="00F331E5"/>
    <w:rsid w:val="00F36E71"/>
    <w:rsid w:val="00F41931"/>
    <w:rsid w:val="00F45A32"/>
    <w:rsid w:val="00F478EE"/>
    <w:rsid w:val="00F4798D"/>
    <w:rsid w:val="00F51A25"/>
    <w:rsid w:val="00F5234C"/>
    <w:rsid w:val="00F526D5"/>
    <w:rsid w:val="00F56957"/>
    <w:rsid w:val="00F63126"/>
    <w:rsid w:val="00F6504B"/>
    <w:rsid w:val="00F65D56"/>
    <w:rsid w:val="00F65F26"/>
    <w:rsid w:val="00F7160C"/>
    <w:rsid w:val="00F74987"/>
    <w:rsid w:val="00F76E65"/>
    <w:rsid w:val="00F77628"/>
    <w:rsid w:val="00F80ACE"/>
    <w:rsid w:val="00F87AE6"/>
    <w:rsid w:val="00F9635F"/>
    <w:rsid w:val="00FA0134"/>
    <w:rsid w:val="00FA20DF"/>
    <w:rsid w:val="00FA2917"/>
    <w:rsid w:val="00FA4826"/>
    <w:rsid w:val="00FB15AB"/>
    <w:rsid w:val="00FB2301"/>
    <w:rsid w:val="00FB4A38"/>
    <w:rsid w:val="00FB530E"/>
    <w:rsid w:val="00FB78BA"/>
    <w:rsid w:val="00FC10D9"/>
    <w:rsid w:val="00FC2368"/>
    <w:rsid w:val="00FC75D1"/>
    <w:rsid w:val="00FD798A"/>
    <w:rsid w:val="00FE223D"/>
    <w:rsid w:val="00FE68F4"/>
    <w:rsid w:val="00FE7DAB"/>
    <w:rsid w:val="00FF2941"/>
    <w:rsid w:val="00FF361F"/>
    <w:rsid w:val="00FF46E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FDFC"/>
  <w15:chartTrackingRefBased/>
  <w15:docId w15:val="{ACE263D6-B3F6-4F5C-B9A4-54CFF167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3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4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7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841"/>
    <w:pPr>
      <w:widowControl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C4841"/>
    <w:rPr>
      <w:rFonts w:ascii="Times New Roman" w:eastAsia="Times New Roman" w:hAnsi="Times New Roman" w:cs="Times New Roman"/>
      <w:kern w:val="0"/>
      <w:sz w:val="28"/>
      <w:szCs w:val="28"/>
      <w:lang w:eastAsia="zh-CN"/>
      <w14:ligatures w14:val="none"/>
    </w:rPr>
  </w:style>
  <w:style w:type="character" w:styleId="a5">
    <w:name w:val="Hyperlink"/>
    <w:basedOn w:val="a0"/>
    <w:uiPriority w:val="99"/>
    <w:unhideWhenUsed/>
    <w:rsid w:val="008C484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4841"/>
    <w:pPr>
      <w:widowControl w:val="0"/>
      <w:suppressAutoHyphens w:val="0"/>
      <w:autoSpaceDN w:val="0"/>
      <w:adjustRightInd w:val="0"/>
      <w:spacing w:after="100"/>
    </w:pPr>
    <w:rPr>
      <w:rFonts w:ascii="Times New Roman CYR" w:eastAsiaTheme="minorEastAsia" w:hAnsi="Times New Roman CYR" w:cs="Times New Roman CYR"/>
      <w:sz w:val="24"/>
      <w:szCs w:val="24"/>
      <w:lang w:val="sr-Cyrl-BA" w:eastAsia="ru-RU"/>
    </w:rPr>
  </w:style>
  <w:style w:type="paragraph" w:styleId="21">
    <w:name w:val="toc 2"/>
    <w:basedOn w:val="a"/>
    <w:next w:val="a"/>
    <w:autoRedefine/>
    <w:uiPriority w:val="39"/>
    <w:unhideWhenUsed/>
    <w:rsid w:val="008C4841"/>
    <w:pPr>
      <w:widowControl w:val="0"/>
      <w:tabs>
        <w:tab w:val="right" w:leader="dot" w:pos="9345"/>
      </w:tabs>
      <w:suppressAutoHyphens w:val="0"/>
      <w:autoSpaceDN w:val="0"/>
      <w:adjustRightInd w:val="0"/>
      <w:spacing w:line="360" w:lineRule="auto"/>
      <w:jc w:val="center"/>
    </w:pPr>
    <w:rPr>
      <w:rFonts w:ascii="Times New Roman CYR" w:eastAsiaTheme="minorEastAsia" w:hAnsi="Times New Roman CYR" w:cs="Times New Roman CYR"/>
      <w:noProof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8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8C4841"/>
    <w:pPr>
      <w:suppressAutoHyphens w:val="0"/>
      <w:autoSpaceDE/>
      <w:spacing w:line="256" w:lineRule="auto"/>
      <w:outlineLvl w:val="9"/>
    </w:pPr>
    <w:rPr>
      <w:smallCaps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8C48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4841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9">
    <w:name w:val="header"/>
    <w:basedOn w:val="a"/>
    <w:link w:val="aa"/>
    <w:uiPriority w:val="99"/>
    <w:unhideWhenUsed/>
    <w:rsid w:val="00697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6F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b">
    <w:name w:val="List Paragraph"/>
    <w:basedOn w:val="a"/>
    <w:uiPriority w:val="34"/>
    <w:qFormat/>
    <w:rsid w:val="007A388D"/>
    <w:pPr>
      <w:ind w:left="720"/>
      <w:contextualSpacing/>
    </w:pPr>
  </w:style>
  <w:style w:type="table" w:styleId="ac">
    <w:name w:val="Table Grid"/>
    <w:basedOn w:val="a1"/>
    <w:uiPriority w:val="39"/>
    <w:rsid w:val="008D3C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autoRedefine/>
    <w:uiPriority w:val="10"/>
    <w:qFormat/>
    <w:rsid w:val="004258A1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4258A1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757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af">
    <w:name w:val="Normal (Web)"/>
    <w:basedOn w:val="a"/>
    <w:uiPriority w:val="99"/>
    <w:semiHidden/>
    <w:unhideWhenUsed/>
    <w:rsid w:val="009D0C6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0C68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9C67A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2D61CC"/>
    <w:rPr>
      <w:color w:val="666666"/>
    </w:rPr>
  </w:style>
  <w:style w:type="character" w:styleId="af3">
    <w:name w:val="FollowedHyperlink"/>
    <w:basedOn w:val="a0"/>
    <w:uiPriority w:val="99"/>
    <w:semiHidden/>
    <w:unhideWhenUsed/>
    <w:rsid w:val="00982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ru.wikipedia.org/wiki/&#1044;&#1074;&#1086;&#1080;&#1095;&#1085;&#1072;&#1103;_&#1082;&#1091;&#1095;&#1072;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u.wikipedia.org/wiki/&#1061;&#1077;&#1096;-&#1090;&#1072;&#1073;&#1083;&#1080;&#1094;&#1072;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8DBA-91FD-4593-B726-A5D2C0C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8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Bikbaeva</dc:creator>
  <cp:keywords/>
  <dc:description/>
  <cp:lastModifiedBy>PC</cp:lastModifiedBy>
  <cp:revision>794</cp:revision>
  <dcterms:created xsi:type="dcterms:W3CDTF">2024-06-15T22:06:00Z</dcterms:created>
  <dcterms:modified xsi:type="dcterms:W3CDTF">2025-06-15T23:51:00Z</dcterms:modified>
</cp:coreProperties>
</file>